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393F" w14:textId="4106C69E" w:rsidR="00FF238D" w:rsidRDefault="00FF238D" w:rsidP="00260F9B">
      <w:pPr>
        <w:spacing w:before="0"/>
      </w:pPr>
      <w:r w:rsidRPr="003533DD">
        <w:t xml:space="preserve">číslo smlouvy </w:t>
      </w:r>
      <w:r w:rsidR="00725FC1" w:rsidRPr="00725FC1">
        <w:t>Objednatele</w:t>
      </w:r>
      <w:r w:rsidRPr="003533DD">
        <w:t>:</w:t>
      </w:r>
      <w:r>
        <w:tab/>
      </w:r>
      <w:r w:rsidRPr="00614E97">
        <w:t>číslo smlouvy</w:t>
      </w:r>
      <w:r w:rsidRPr="00FF238D">
        <w:t xml:space="preserve"> </w:t>
      </w:r>
      <w:r w:rsidR="00F1260F">
        <w:t>Překladatel</w:t>
      </w:r>
      <w:r w:rsidR="00D13526">
        <w:t>e</w:t>
      </w:r>
      <w:r w:rsidRPr="00614E97">
        <w:t>:</w:t>
      </w:r>
    </w:p>
    <w:p w14:paraId="613FF83B" w14:textId="63F3947B" w:rsidR="00FF238D" w:rsidRDefault="006D725A" w:rsidP="003569E2">
      <w:pPr>
        <w:spacing w:after="120"/>
      </w:pPr>
      <w:r w:rsidRPr="006D725A">
        <w:t>REG-01-2021</w:t>
      </w:r>
      <w:r w:rsidR="00FF238D">
        <w:tab/>
      </w:r>
      <w:r>
        <w:t>---</w:t>
      </w:r>
    </w:p>
    <w:p w14:paraId="2D18442A" w14:textId="0D46FEE5" w:rsidR="00FA1F5C" w:rsidRPr="00D25CF6" w:rsidRDefault="00FA1F5C" w:rsidP="0090665C">
      <w:pPr>
        <w:pBdr>
          <w:top w:val="thinThickLargeGap" w:sz="24" w:space="20" w:color="auto"/>
          <w:left w:val="thinThickLargeGap" w:sz="24" w:space="4" w:color="auto"/>
          <w:bottom w:val="thickThinLargeGap" w:sz="24" w:space="2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2974BAE4" w14:textId="4D42696B" w:rsidR="00AD0227" w:rsidRPr="00AD0227" w:rsidRDefault="00DC39B2" w:rsidP="0090665C">
      <w:pPr>
        <w:pBdr>
          <w:top w:val="thinThickLargeGap" w:sz="24" w:space="20" w:color="auto"/>
          <w:left w:val="thinThickLargeGap" w:sz="24" w:space="4" w:color="auto"/>
          <w:bottom w:val="thickThinLargeGap" w:sz="24" w:space="20" w:color="auto"/>
          <w:right w:val="thickThinLargeGap" w:sz="24" w:space="4" w:color="auto"/>
        </w:pBdr>
        <w:spacing w:before="240" w:line="240" w:lineRule="auto"/>
        <w:jc w:val="center"/>
        <w:rPr>
          <w:rFonts w:asciiTheme="majorHAnsi" w:hAnsiTheme="majorHAnsi" w:cstheme="majorHAnsi"/>
          <w:spacing w:val="40"/>
          <w:sz w:val="36"/>
        </w:rPr>
      </w:pPr>
      <w:r w:rsidRPr="00DC39B2">
        <w:rPr>
          <w:rFonts w:asciiTheme="majorHAnsi" w:hAnsiTheme="majorHAnsi" w:cstheme="majorHAnsi"/>
          <w:spacing w:val="40"/>
          <w:sz w:val="36"/>
        </w:rPr>
        <w:t>o poskyt</w:t>
      </w:r>
      <w:r>
        <w:rPr>
          <w:rFonts w:asciiTheme="majorHAnsi" w:hAnsiTheme="majorHAnsi" w:cstheme="majorHAnsi"/>
          <w:spacing w:val="40"/>
          <w:sz w:val="36"/>
        </w:rPr>
        <w:t>ování</w:t>
      </w:r>
      <w:r w:rsidRPr="00DC39B2">
        <w:rPr>
          <w:rFonts w:asciiTheme="majorHAnsi" w:hAnsiTheme="majorHAnsi" w:cstheme="majorHAnsi"/>
          <w:spacing w:val="40"/>
          <w:sz w:val="36"/>
        </w:rPr>
        <w:t xml:space="preserve"> překladatelských služeb</w:t>
      </w:r>
    </w:p>
    <w:p w14:paraId="16FBC7DE" w14:textId="5DE225EF" w:rsidR="00FA1F5C" w:rsidRDefault="00FA1F5C" w:rsidP="00FA1F5C"/>
    <w:p w14:paraId="47D635AA" w14:textId="76BA7681" w:rsidR="005B1172" w:rsidRDefault="00BF0540" w:rsidP="00BF0540">
      <w:pPr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1BBB422F" w:rsidR="005B1172" w:rsidRPr="008F0436" w:rsidRDefault="005B1172" w:rsidP="003F45F3">
      <w:pPr>
        <w:tabs>
          <w:tab w:val="left" w:pos="2268"/>
        </w:tabs>
        <w:ind w:left="2268"/>
        <w:rPr>
          <w:b/>
        </w:rPr>
      </w:pPr>
      <w:r w:rsidRPr="008F0436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8F0436">
        <w:rPr>
          <w:b/>
        </w:rPr>
        <w:t>v.</w:t>
      </w:r>
      <w:r>
        <w:rPr>
          <w:b/>
        </w:rPr>
        <w:t xml:space="preserve"> </w:t>
      </w:r>
      <w:r w:rsidRPr="008F0436">
        <w:rPr>
          <w:b/>
        </w:rPr>
        <w:t>i.</w:t>
      </w:r>
    </w:p>
    <w:p w14:paraId="10A4B567" w14:textId="77777777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Pr="00A207F2">
        <w:t>Rumburská 89</w:t>
      </w:r>
      <w:r>
        <w:t xml:space="preserve">, </w:t>
      </w:r>
      <w:r w:rsidRPr="0079040E">
        <w:t>Liběchov, PSČ 277 21</w:t>
      </w:r>
    </w:p>
    <w:p w14:paraId="19CFDA1E" w14:textId="6662865E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</w:t>
      </w:r>
      <w:r w:rsidR="008745DA">
        <w:t xml:space="preserve"> / DIČ</w:t>
      </w:r>
      <w:r>
        <w:t>:</w:t>
      </w:r>
      <w:r>
        <w:tab/>
      </w:r>
      <w:r w:rsidRPr="0079040E">
        <w:t>67985904</w:t>
      </w:r>
      <w:r w:rsidR="008745DA">
        <w:t xml:space="preserve"> / </w:t>
      </w:r>
      <w:r w:rsidR="008745DA" w:rsidRPr="008745DA">
        <w:t>CZ67985904</w:t>
      </w:r>
    </w:p>
    <w:p w14:paraId="55EF7ABD" w14:textId="4262FA9B" w:rsidR="005B1172" w:rsidRPr="0079040E" w:rsidRDefault="008745DA" w:rsidP="003F45F3">
      <w:pPr>
        <w:tabs>
          <w:tab w:val="left" w:pos="2268"/>
        </w:tabs>
        <w:ind w:left="2268" w:hanging="2268"/>
      </w:pPr>
      <w:r>
        <w:t>bankovní spojení</w:t>
      </w:r>
      <w:r w:rsidR="005B1172">
        <w:t>:</w:t>
      </w:r>
      <w:r w:rsidR="005B1172">
        <w:tab/>
      </w:r>
      <w:proofErr w:type="spellStart"/>
      <w:r w:rsidR="003267C1">
        <w:t>xxx</w:t>
      </w:r>
      <w:proofErr w:type="spellEnd"/>
    </w:p>
    <w:p w14:paraId="5F4491F1" w14:textId="77777777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Pr="003C16EA">
        <w:t>Ing. Michal Kubelka, CSc.</w:t>
      </w:r>
      <w:r w:rsidRPr="0079040E">
        <w:t>, ředite</w:t>
      </w:r>
      <w:r>
        <w:t>l</w:t>
      </w:r>
    </w:p>
    <w:p w14:paraId="649FB4A6" w14:textId="12A890CF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DD198F">
        <w:rPr>
          <w:b/>
        </w:rPr>
        <w:t>Objednatel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12574098" w:rsidR="00FA1F5C" w:rsidRPr="00F55DA2" w:rsidRDefault="00B016E8" w:rsidP="000C4129">
      <w:pPr>
        <w:tabs>
          <w:tab w:val="left" w:pos="2268"/>
        </w:tabs>
        <w:ind w:left="2268"/>
      </w:pPr>
      <w:r w:rsidRPr="00B016E8">
        <w:rPr>
          <w:b/>
        </w:rPr>
        <w:t>BELISHA MASTERING LANGUAGES, s.r.o.</w:t>
      </w:r>
    </w:p>
    <w:p w14:paraId="6D782EB7" w14:textId="67DC49F7" w:rsidR="00724FEA" w:rsidRPr="00B016E8" w:rsidRDefault="00B016E8" w:rsidP="00B016E8">
      <w:pPr>
        <w:tabs>
          <w:tab w:val="left" w:pos="2268"/>
        </w:tabs>
        <w:ind w:left="2268"/>
        <w:rPr>
          <w:i/>
          <w:iCs/>
        </w:rPr>
      </w:pPr>
      <w:r>
        <w:rPr>
          <w:i/>
          <w:iCs/>
        </w:rPr>
        <w:t xml:space="preserve">společnost vedená </w:t>
      </w:r>
      <w:r w:rsidRPr="00B016E8">
        <w:rPr>
          <w:i/>
          <w:iCs/>
        </w:rPr>
        <w:t>u Městského soudu v</w:t>
      </w:r>
      <w:r>
        <w:rPr>
          <w:i/>
          <w:iCs/>
        </w:rPr>
        <w:t> </w:t>
      </w:r>
      <w:r w:rsidRPr="00B016E8">
        <w:rPr>
          <w:i/>
          <w:iCs/>
        </w:rPr>
        <w:t>Praze</w:t>
      </w:r>
      <w:r>
        <w:rPr>
          <w:i/>
          <w:iCs/>
        </w:rPr>
        <w:t xml:space="preserve"> pod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n. </w:t>
      </w:r>
      <w:r w:rsidRPr="00B016E8">
        <w:rPr>
          <w:i/>
          <w:iCs/>
        </w:rPr>
        <w:t>C 268129</w:t>
      </w:r>
    </w:p>
    <w:p w14:paraId="2B596A5C" w14:textId="206731BB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B016E8" w:rsidRPr="00B016E8">
        <w:t>Libeř 296</w:t>
      </w:r>
      <w:r w:rsidR="00B016E8">
        <w:t xml:space="preserve">, </w:t>
      </w:r>
      <w:r w:rsidR="00B016E8" w:rsidRPr="00B016E8">
        <w:t>Libeř</w:t>
      </w:r>
      <w:r w:rsidR="00B016E8">
        <w:t xml:space="preserve">, PSČ </w:t>
      </w:r>
      <w:r w:rsidR="00B016E8" w:rsidRPr="00B016E8">
        <w:t>252 41</w:t>
      </w:r>
    </w:p>
    <w:p w14:paraId="205222CA" w14:textId="47A0E501" w:rsidR="00FA1F5C" w:rsidRPr="00F55DA2" w:rsidRDefault="00FA1F5C" w:rsidP="003F45F3">
      <w:pPr>
        <w:tabs>
          <w:tab w:val="left" w:pos="2268"/>
        </w:tabs>
        <w:ind w:left="2268" w:hanging="2268"/>
      </w:pPr>
      <w:r w:rsidRPr="00B016E8">
        <w:t>IČO</w:t>
      </w:r>
      <w:r w:rsidR="00740128" w:rsidRPr="00B016E8">
        <w:t xml:space="preserve"> / DIČ</w:t>
      </w:r>
      <w:r w:rsidRPr="00B016E8">
        <w:t>:</w:t>
      </w:r>
      <w:r w:rsidRPr="00B016E8">
        <w:tab/>
      </w:r>
      <w:r w:rsidR="00B016E8" w:rsidRPr="00B016E8">
        <w:t>05641101</w:t>
      </w:r>
      <w:r w:rsidR="00740128" w:rsidRPr="00B016E8">
        <w:t xml:space="preserve"> / </w:t>
      </w:r>
      <w:r w:rsidR="00B016E8" w:rsidRPr="00B016E8">
        <w:t>CZ05641101</w:t>
      </w:r>
      <w:r w:rsidR="00740128" w:rsidRPr="00B016E8">
        <w:t xml:space="preserve"> (</w:t>
      </w:r>
      <w:r w:rsidR="00B85CCB" w:rsidRPr="00B016E8">
        <w:t>plátce</w:t>
      </w:r>
      <w:r w:rsidR="00740128" w:rsidRPr="00B016E8">
        <w:t xml:space="preserve"> DPH)</w:t>
      </w:r>
    </w:p>
    <w:p w14:paraId="0A0D7148" w14:textId="5EB49D58" w:rsidR="00FA1F5C" w:rsidRDefault="00740128" w:rsidP="003F45F3">
      <w:pPr>
        <w:tabs>
          <w:tab w:val="left" w:pos="2268"/>
        </w:tabs>
        <w:ind w:left="2268" w:hanging="2268"/>
      </w:pPr>
      <w:r w:rsidRPr="00740128">
        <w:t>bankovní spojení:</w:t>
      </w:r>
      <w:r w:rsidR="00FA1F5C" w:rsidRPr="00E2620C">
        <w:tab/>
      </w:r>
      <w:proofErr w:type="spellStart"/>
      <w:r w:rsidR="003267C1">
        <w:t>xxx</w:t>
      </w:r>
      <w:proofErr w:type="spellEnd"/>
    </w:p>
    <w:p w14:paraId="564ED42C" w14:textId="73560A8C" w:rsidR="00807608" w:rsidRPr="00F55DA2" w:rsidRDefault="00807608" w:rsidP="003F45F3">
      <w:pPr>
        <w:tabs>
          <w:tab w:val="left" w:pos="2268"/>
        </w:tabs>
        <w:ind w:left="2268" w:hanging="2268"/>
      </w:pPr>
      <w:r>
        <w:t>jíž zastupuje:</w:t>
      </w:r>
      <w:r>
        <w:tab/>
      </w:r>
      <w:r w:rsidR="00B016E8">
        <w:t>Mgr. Ivana Hrubá, jednatel</w:t>
      </w:r>
    </w:p>
    <w:p w14:paraId="1246F738" w14:textId="358F0BD9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D8744A">
        <w:rPr>
          <w:b/>
        </w:rPr>
        <w:t>P</w:t>
      </w:r>
      <w:r w:rsidR="00BB799B">
        <w:rPr>
          <w:b/>
        </w:rPr>
        <w:t>řekladatel</w:t>
      </w:r>
      <w:r w:rsidRPr="00717867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lastRenderedPageBreak/>
        <w:t>na straně druhé</w:t>
      </w:r>
    </w:p>
    <w:p w14:paraId="3568BE7A" w14:textId="77777777" w:rsidR="00717867" w:rsidRDefault="00717867" w:rsidP="00717867">
      <w:pPr>
        <w:jc w:val="center"/>
      </w:pPr>
    </w:p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5394669D" w:rsidR="00FA1F5C" w:rsidRPr="00DC0467" w:rsidRDefault="00FA1F5C" w:rsidP="00FA1F5C">
      <w:pPr>
        <w:jc w:val="center"/>
        <w:rPr>
          <w:b/>
          <w:sz w:val="36"/>
        </w:rPr>
      </w:pPr>
      <w:r w:rsidRPr="00DC0467">
        <w:rPr>
          <w:b/>
          <w:sz w:val="36"/>
        </w:rPr>
        <w:t>smlouvu</w:t>
      </w:r>
    </w:p>
    <w:p w14:paraId="369051C2" w14:textId="632161EC" w:rsidR="00FA1F5C" w:rsidRPr="00DC0467" w:rsidRDefault="00DC39B2" w:rsidP="00FA1F5C">
      <w:pPr>
        <w:jc w:val="center"/>
        <w:rPr>
          <w:b/>
          <w:sz w:val="28"/>
        </w:rPr>
      </w:pPr>
      <w:r w:rsidRPr="00DC39B2">
        <w:rPr>
          <w:b/>
          <w:sz w:val="28"/>
        </w:rPr>
        <w:t>o poskyt</w:t>
      </w:r>
      <w:r>
        <w:rPr>
          <w:b/>
          <w:sz w:val="28"/>
        </w:rPr>
        <w:t>ování</w:t>
      </w:r>
      <w:r w:rsidRPr="00DC39B2">
        <w:rPr>
          <w:b/>
          <w:sz w:val="28"/>
        </w:rPr>
        <w:t xml:space="preserve"> překladatelských služeb</w:t>
      </w:r>
    </w:p>
    <w:p w14:paraId="069A8E1B" w14:textId="0ED7F22E" w:rsidR="00717867" w:rsidRDefault="00717867" w:rsidP="00717867">
      <w:pPr>
        <w:jc w:val="center"/>
      </w:pPr>
      <w:r>
        <w:t xml:space="preserve">ve smyslu ustanovení </w:t>
      </w:r>
      <w:r w:rsidR="004B594F" w:rsidRPr="004B594F">
        <w:t>§ 1746</w:t>
      </w:r>
      <w:r w:rsidR="004B594F">
        <w:t xml:space="preserve"> odst. 2</w:t>
      </w:r>
      <w:r w:rsidR="00164815">
        <w:t xml:space="preserve"> </w:t>
      </w:r>
      <w:r>
        <w:t>zákona č. 89/2012 Sb., občanského zákoníku,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5E36B371" w14:textId="0FA754CA" w:rsidR="00717867" w:rsidRDefault="00717867" w:rsidP="00FA1F5C"/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56E91EFE" w14:textId="3DB3687B" w:rsidR="00C8732D" w:rsidRDefault="00C8732D" w:rsidP="00E41646">
      <w:pPr>
        <w:pStyle w:val="Smlouvaodstavec"/>
      </w:pPr>
      <w:bookmarkStart w:id="0" w:name="_Hlk58768485"/>
      <w:r>
        <w:t xml:space="preserve">Účelem této Smlouvy je </w:t>
      </w:r>
      <w:r w:rsidR="006C6567">
        <w:t xml:space="preserve">úprava vzájemných práv a povinností Smluvních stran, a to při </w:t>
      </w:r>
      <w:r w:rsidR="006C6567" w:rsidRPr="006C6567">
        <w:t>prov</w:t>
      </w:r>
      <w:r w:rsidR="00C8371C">
        <w:t xml:space="preserve">ádění cizojazyčných překladů vybraných dokumentů a písemností </w:t>
      </w:r>
      <w:r w:rsidR="006C6567">
        <w:t>Objednatele</w:t>
      </w:r>
      <w:r w:rsidR="00753EBA">
        <w:t>. Jejich c</w:t>
      </w:r>
      <w:r w:rsidR="00E41646">
        <w:t xml:space="preserve">ílem je především podpora zavedení anglického jazyka jako druhého provozního jazyka organizace Objednatele, a to v rámci širšího cíle </w:t>
      </w:r>
      <w:r w:rsidR="006519EF">
        <w:t>zkvalitnění strategického řízení v</w:t>
      </w:r>
      <w:r w:rsidR="00801B24">
        <w:t> </w:t>
      </w:r>
      <w:r w:rsidR="006519EF">
        <w:t>oblasti lidských zdrojů ve vědě a výzkumu (též</w:t>
      </w:r>
      <w:r w:rsidR="006B7FB1">
        <w:t> </w:t>
      </w:r>
      <w:r w:rsidR="006519EF">
        <w:t>„</w:t>
      </w:r>
      <w:proofErr w:type="spellStart"/>
      <w:r w:rsidR="006519EF" w:rsidRPr="006519EF">
        <w:rPr>
          <w:b/>
          <w:bCs/>
        </w:rPr>
        <w:t>The</w:t>
      </w:r>
      <w:proofErr w:type="spellEnd"/>
      <w:r w:rsidR="006519EF" w:rsidRPr="006519EF">
        <w:rPr>
          <w:b/>
          <w:bCs/>
        </w:rPr>
        <w:t xml:space="preserve"> </w:t>
      </w:r>
      <w:proofErr w:type="spellStart"/>
      <w:r w:rsidR="006519EF" w:rsidRPr="006519EF">
        <w:rPr>
          <w:b/>
          <w:bCs/>
        </w:rPr>
        <w:t>Human</w:t>
      </w:r>
      <w:proofErr w:type="spellEnd"/>
      <w:r w:rsidR="006519EF" w:rsidRPr="006519EF">
        <w:rPr>
          <w:b/>
          <w:bCs/>
        </w:rPr>
        <w:t xml:space="preserve"> </w:t>
      </w:r>
      <w:proofErr w:type="spellStart"/>
      <w:r w:rsidR="006519EF" w:rsidRPr="006519EF">
        <w:rPr>
          <w:b/>
          <w:bCs/>
        </w:rPr>
        <w:t>Resources</w:t>
      </w:r>
      <w:proofErr w:type="spellEnd"/>
      <w:r w:rsidR="006519EF" w:rsidRPr="006519EF">
        <w:rPr>
          <w:b/>
          <w:bCs/>
        </w:rPr>
        <w:t xml:space="preserve"> </w:t>
      </w:r>
      <w:proofErr w:type="spellStart"/>
      <w:r w:rsidR="006519EF" w:rsidRPr="006519EF">
        <w:rPr>
          <w:b/>
          <w:bCs/>
        </w:rPr>
        <w:t>Strategy</w:t>
      </w:r>
      <w:proofErr w:type="spellEnd"/>
      <w:r w:rsidR="006519EF" w:rsidRPr="006519EF">
        <w:rPr>
          <w:b/>
          <w:bCs/>
        </w:rPr>
        <w:t xml:space="preserve"> </w:t>
      </w:r>
      <w:proofErr w:type="spellStart"/>
      <w:r w:rsidR="006519EF" w:rsidRPr="006519EF">
        <w:rPr>
          <w:b/>
          <w:bCs/>
        </w:rPr>
        <w:t>for</w:t>
      </w:r>
      <w:proofErr w:type="spellEnd"/>
      <w:r w:rsidR="006519EF" w:rsidRPr="006519EF">
        <w:rPr>
          <w:b/>
          <w:bCs/>
        </w:rPr>
        <w:t xml:space="preserve"> </w:t>
      </w:r>
      <w:proofErr w:type="spellStart"/>
      <w:r w:rsidR="006519EF" w:rsidRPr="006519EF">
        <w:rPr>
          <w:b/>
          <w:bCs/>
        </w:rPr>
        <w:t>Researchers</w:t>
      </w:r>
      <w:proofErr w:type="spellEnd"/>
      <w:r w:rsidR="006519EF">
        <w:t>“ nebo zkráceně „</w:t>
      </w:r>
      <w:r w:rsidR="006519EF" w:rsidRPr="006519EF">
        <w:rPr>
          <w:b/>
          <w:bCs/>
        </w:rPr>
        <w:t>HRS4R</w:t>
      </w:r>
      <w:r w:rsidR="006519EF">
        <w:t>“), a to dle podmínek Evropské charty pro výzkumné pracovníky a</w:t>
      </w:r>
      <w:r w:rsidR="00E0367B">
        <w:t> </w:t>
      </w:r>
      <w:r w:rsidR="006519EF">
        <w:t>Kodexu chování pro přijímání výzkumných pracovníků vydaných Evropskou komisí Evropské unie</w:t>
      </w:r>
      <w:r w:rsidR="00E41646">
        <w:t xml:space="preserve"> pro </w:t>
      </w:r>
      <w:r w:rsidR="006519EF">
        <w:t>získání</w:t>
      </w:r>
      <w:r w:rsidR="00E41646">
        <w:t xml:space="preserve"> a udržení</w:t>
      </w:r>
      <w:r w:rsidR="006519EF">
        <w:t xml:space="preserve"> ocenění „</w:t>
      </w:r>
      <w:r w:rsidR="006519EF" w:rsidRPr="00EF109C">
        <w:rPr>
          <w:b/>
          <w:bCs/>
        </w:rPr>
        <w:t>HR</w:t>
      </w:r>
      <w:r w:rsidR="006B7FB1">
        <w:rPr>
          <w:b/>
          <w:bCs/>
        </w:rPr>
        <w:t> </w:t>
      </w:r>
      <w:r w:rsidR="006519EF" w:rsidRPr="00EF109C">
        <w:rPr>
          <w:b/>
          <w:bCs/>
        </w:rPr>
        <w:t xml:space="preserve">Excellence in </w:t>
      </w:r>
      <w:proofErr w:type="spellStart"/>
      <w:r w:rsidR="006519EF" w:rsidRPr="00EF109C">
        <w:rPr>
          <w:b/>
          <w:bCs/>
        </w:rPr>
        <w:t>Research</w:t>
      </w:r>
      <w:proofErr w:type="spellEnd"/>
      <w:r w:rsidR="006519EF" w:rsidRPr="00EF109C">
        <w:rPr>
          <w:b/>
          <w:bCs/>
        </w:rPr>
        <w:t xml:space="preserve"> </w:t>
      </w:r>
      <w:proofErr w:type="spellStart"/>
      <w:r w:rsidR="006519EF" w:rsidRPr="00EF109C">
        <w:rPr>
          <w:b/>
          <w:bCs/>
        </w:rPr>
        <w:t>Award</w:t>
      </w:r>
      <w:proofErr w:type="spellEnd"/>
      <w:r w:rsidR="006519EF">
        <w:t>“ (též „</w:t>
      </w:r>
      <w:r w:rsidR="006519EF" w:rsidRPr="00EF109C">
        <w:rPr>
          <w:b/>
          <w:bCs/>
        </w:rPr>
        <w:t xml:space="preserve">HR </w:t>
      </w:r>
      <w:proofErr w:type="spellStart"/>
      <w:r w:rsidR="006519EF" w:rsidRPr="00EF109C">
        <w:rPr>
          <w:b/>
          <w:bCs/>
        </w:rPr>
        <w:t>Award</w:t>
      </w:r>
      <w:proofErr w:type="spellEnd"/>
      <w:r w:rsidR="006519EF">
        <w:t>“) udělovaného Evropskou komisí za excelenci v péči o lidské zdroje ve vědeckém prostředí.</w:t>
      </w:r>
    </w:p>
    <w:bookmarkEnd w:id="0"/>
    <w:p w14:paraId="4856E2C5" w14:textId="1421CFAC" w:rsidR="00C8732D" w:rsidRDefault="00C8732D" w:rsidP="00C8732D">
      <w:pPr>
        <w:pStyle w:val="Smlouvaodstavec"/>
      </w:pPr>
      <w:r>
        <w:t>Rozsah a obsah vzájemných práv a povinností se řídí Smlouvou, příslušnými ustanoveními zákona č.</w:t>
      </w:r>
      <w:r w:rsidR="0047228D">
        <w:t> </w:t>
      </w:r>
      <w:r>
        <w:t>89/2012 Sb., občanského zákoníku, ve znění pozdějších předpisů (dále jen jako „</w:t>
      </w:r>
      <w:r w:rsidRPr="001B0BB1">
        <w:rPr>
          <w:b/>
          <w:bCs/>
        </w:rPr>
        <w:t>občanský zákoník</w:t>
      </w:r>
      <w:r>
        <w:t>“), a právním řádem České republiky.</w:t>
      </w:r>
    </w:p>
    <w:p w14:paraId="48467A01" w14:textId="679E429E" w:rsidR="00C8732D" w:rsidRDefault="00C8732D" w:rsidP="00C8732D">
      <w:pPr>
        <w:pStyle w:val="Smlouvaodstavec"/>
      </w:pPr>
      <w:r>
        <w:t>Smluvní strany prohlašují, že údaje uvedené v označení Smluvních stran jsou v</w:t>
      </w:r>
      <w:r w:rsidR="001B0BB1">
        <w:t> </w:t>
      </w:r>
      <w:r>
        <w:t>souladu s</w:t>
      </w:r>
      <w:r w:rsidR="0047228D">
        <w:t> </w:t>
      </w:r>
      <w:r>
        <w:t xml:space="preserve">právní skutečností v době uzavření </w:t>
      </w:r>
      <w:r w:rsidR="001B0BB1">
        <w:t>S</w:t>
      </w:r>
      <w:r>
        <w:t>mlouvy. Smluvní strany se zavazují, že změny dotčených údajů, k</w:t>
      </w:r>
      <w:r w:rsidR="0047228D">
        <w:t> </w:t>
      </w:r>
      <w:r>
        <w:t>nimž dojde za účinnosti této Smlouvy, oznámí bez prodlení druhé Smluvní straně.</w:t>
      </w:r>
    </w:p>
    <w:p w14:paraId="3702CAE5" w14:textId="4C90416B" w:rsidR="001B0BB1" w:rsidRDefault="00E4114A" w:rsidP="00C8732D">
      <w:pPr>
        <w:pStyle w:val="Smlouvaodstavec"/>
      </w:pPr>
      <w:r>
        <w:t>Překladatel</w:t>
      </w:r>
      <w:r w:rsidR="001B0BB1">
        <w:t xml:space="preserve"> prohlašuje, že je </w:t>
      </w:r>
      <w:r w:rsidR="00BF3935">
        <w:t xml:space="preserve">držitelem platného oprávnění k podnikání </w:t>
      </w:r>
      <w:r w:rsidR="001E2FAD">
        <w:t>odpovídající alespoň</w:t>
      </w:r>
      <w:r w:rsidR="00BF3935">
        <w:t xml:space="preserve"> předmět</w:t>
      </w:r>
      <w:r w:rsidR="001E2FAD">
        <w:t>u</w:t>
      </w:r>
      <w:r w:rsidR="00BF3935">
        <w:t xml:space="preserve"> </w:t>
      </w:r>
      <w:r w:rsidR="001B0BB1">
        <w:t>plně</w:t>
      </w:r>
      <w:r w:rsidR="00BF3935">
        <w:t>ní vymezen</w:t>
      </w:r>
      <w:r w:rsidR="001E2FAD">
        <w:t>ému</w:t>
      </w:r>
      <w:r w:rsidR="00BF3935">
        <w:t xml:space="preserve"> </w:t>
      </w:r>
      <w:r w:rsidR="001B0BB1">
        <w:t>Smlouv</w:t>
      </w:r>
      <w:r w:rsidR="00BF3935">
        <w:t>ou</w:t>
      </w:r>
      <w:r w:rsidR="001B0BB1">
        <w:t>.</w:t>
      </w:r>
    </w:p>
    <w:p w14:paraId="52C35B6B" w14:textId="2605417D" w:rsidR="00C8732D" w:rsidRDefault="00C8732D" w:rsidP="00C8732D">
      <w:pPr>
        <w:pStyle w:val="Smlouvaodstavec"/>
      </w:pPr>
      <w:r>
        <w:t xml:space="preserve">Předmět </w:t>
      </w:r>
      <w:r w:rsidR="003024DD">
        <w:t>S</w:t>
      </w:r>
      <w:r>
        <w:t>mlouvy je spolufinancován ze zdrojů Evropské unie (Evropských strukturálních a</w:t>
      </w:r>
      <w:r w:rsidR="00046EA7">
        <w:t> </w:t>
      </w:r>
      <w:r>
        <w:t>investičních fondů) a státního rozpočtu České republiky prostřednictvím Operačního programu Výzkum, vývoj a</w:t>
      </w:r>
      <w:r w:rsidR="0047228D">
        <w:t> </w:t>
      </w:r>
      <w:r>
        <w:t>vzdělávání (dále jen jako „</w:t>
      </w:r>
      <w:r w:rsidRPr="00412999">
        <w:rPr>
          <w:b/>
          <w:bCs/>
        </w:rPr>
        <w:t>OP VVV</w:t>
      </w:r>
      <w:r>
        <w:t xml:space="preserve">“), </w:t>
      </w:r>
      <w:r w:rsidR="008F5EC2" w:rsidRPr="008F5EC2">
        <w:t>prioritní osy 2 Rozvoj vysokých škol a lidských zdrojů pro výzkum a vývoj, investiční priority 1 Zlepšování kvality a</w:t>
      </w:r>
      <w:r w:rsidR="00CD3BFD">
        <w:t> </w:t>
      </w:r>
      <w:r w:rsidR="008F5EC2" w:rsidRPr="008F5EC2">
        <w:t>účinnosti a</w:t>
      </w:r>
      <w:r w:rsidR="00B914D9">
        <w:t> </w:t>
      </w:r>
      <w:r w:rsidR="008F5EC2" w:rsidRPr="008F5EC2">
        <w:t xml:space="preserve">přístupu k terciárnímu a rovnocennému vzdělávání, zejména v případě znevýhodněných skupin, aby se zvýšila účast a úrovně dosaženého vzdělání, specifického cíle </w:t>
      </w:r>
      <w:r w:rsidR="008F5EC2" w:rsidRPr="008F5EC2">
        <w:lastRenderedPageBreak/>
        <w:t>5 Zlepšení podmínek pro výuku spojenou s výzkumem a pro rozvoj lidských zdrojů v oblasti výzkumu a</w:t>
      </w:r>
      <w:r w:rsidR="00B914D9">
        <w:t> </w:t>
      </w:r>
      <w:r w:rsidR="008F5EC2" w:rsidRPr="008F5EC2">
        <w:t>vývoje, název projektu „Zkvalitnění strategického řízení na Ústavu živočišné fyziologie a</w:t>
      </w:r>
      <w:r w:rsidR="00B914D9">
        <w:t> </w:t>
      </w:r>
      <w:r w:rsidR="008F5EC2" w:rsidRPr="008F5EC2">
        <w:t>genetiky AV ČR, v. v. i. v oblasti lidských zdrojů ve vědě a výzkumu“, registrační číslo projektu „CZ.02.2.69/0.0/0.0/18_054/0014650“</w:t>
      </w:r>
      <w:r>
        <w:t>.</w:t>
      </w:r>
    </w:p>
    <w:p w14:paraId="1E49320F" w14:textId="7B4BD576" w:rsidR="006C6567" w:rsidRDefault="00F3333B" w:rsidP="00F3333B">
      <w:pPr>
        <w:pStyle w:val="Smlouvalnek"/>
      </w:pPr>
      <w:r>
        <w:t>Předmět smlouvy</w:t>
      </w:r>
    </w:p>
    <w:p w14:paraId="78174A7D" w14:textId="1F6C1407" w:rsidR="00DD017A" w:rsidRDefault="00DD017A" w:rsidP="005F2317">
      <w:pPr>
        <w:pStyle w:val="Smlouvaodstavec"/>
      </w:pPr>
      <w:bookmarkStart w:id="1" w:name="_Hlk58768499"/>
      <w:r>
        <w:t>Překladatel se touto Smlouvou zavazuje provádět cizojazyčné překlady Objednatelem určených dokumentů a písemností z českého jazyka do anglického jazyka a Objednatel se za to touto Smlouvou zavazuje platit Překladateli odměnu.</w:t>
      </w:r>
    </w:p>
    <w:p w14:paraId="10491F4C" w14:textId="3588EFDF" w:rsidR="00262CDF" w:rsidRDefault="00262CDF" w:rsidP="005F2317">
      <w:pPr>
        <w:pStyle w:val="Smlouvaodstavec"/>
      </w:pPr>
      <w:r>
        <w:t>Cizojazyčným překladem se rozumí převod textového obsahu z českého jazyka do anglického jazyka užívaného v Evropské unii, a</w:t>
      </w:r>
      <w:r w:rsidR="00872A68">
        <w:t xml:space="preserve"> </w:t>
      </w:r>
      <w:r>
        <w:t>to podle pravidel jejich</w:t>
      </w:r>
      <w:r w:rsidR="00A47BE8">
        <w:t xml:space="preserve"> lingvistiky </w:t>
      </w:r>
      <w:r w:rsidR="00784C46">
        <w:t xml:space="preserve">pro účely seznání obsahu takových dokumentů </w:t>
      </w:r>
      <w:r w:rsidR="00770341">
        <w:t xml:space="preserve">s </w:t>
      </w:r>
      <w:r w:rsidR="00784C46">
        <w:t xml:space="preserve">adresáty, jejichž </w:t>
      </w:r>
      <w:r w:rsidR="00572153">
        <w:t>mateř</w:t>
      </w:r>
      <w:r w:rsidR="0089549D">
        <w:t>štinou n</w:t>
      </w:r>
      <w:r w:rsidR="00572153">
        <w:t>ení český jazyk.</w:t>
      </w:r>
    </w:p>
    <w:p w14:paraId="49906E6E" w14:textId="2CE3C541" w:rsidR="00143327" w:rsidRDefault="00F71D75" w:rsidP="005F2317">
      <w:pPr>
        <w:pStyle w:val="Smlouvaodstavec"/>
      </w:pPr>
      <w:r>
        <w:t>Dokumenty a písemnostmi se rozumí</w:t>
      </w:r>
    </w:p>
    <w:p w14:paraId="39132981" w14:textId="5BC37304" w:rsidR="00F71D75" w:rsidRDefault="006C2B00" w:rsidP="00F71D75">
      <w:pPr>
        <w:pStyle w:val="Smlouvaodstavec"/>
        <w:numPr>
          <w:ilvl w:val="2"/>
          <w:numId w:val="5"/>
        </w:numPr>
      </w:pPr>
      <w:r w:rsidRPr="00A61B71">
        <w:rPr>
          <w:u w:val="dotted"/>
        </w:rPr>
        <w:t>odborné dokumenty a písemnosti</w:t>
      </w:r>
      <w:r>
        <w:t>, které vyžadují zvláštní znalost cizího jazyka v oboru práva, příp. ekonomie (zejm. smlouvy, dohody, dodatky, směrnice);</w:t>
      </w:r>
    </w:p>
    <w:p w14:paraId="7420380B" w14:textId="58618146" w:rsidR="006C2B00" w:rsidRDefault="006C2B00" w:rsidP="00F71D75">
      <w:pPr>
        <w:pStyle w:val="Smlouvaodstavec"/>
        <w:numPr>
          <w:ilvl w:val="2"/>
          <w:numId w:val="5"/>
        </w:numPr>
      </w:pPr>
      <w:r w:rsidRPr="00A61B71">
        <w:rPr>
          <w:u w:val="dotted"/>
        </w:rPr>
        <w:t>běžné dokumenty a písemnosti</w:t>
      </w:r>
      <w:r>
        <w:t>, které nejsou odbornými ani jednoduchými dokumenty a písemnostmi podle tohoto odstavce; a</w:t>
      </w:r>
    </w:p>
    <w:p w14:paraId="3B732804" w14:textId="5D385089" w:rsidR="006C2B00" w:rsidRDefault="006C2B00" w:rsidP="00F71D75">
      <w:pPr>
        <w:pStyle w:val="Smlouvaodstavec"/>
        <w:numPr>
          <w:ilvl w:val="2"/>
          <w:numId w:val="5"/>
        </w:numPr>
      </w:pPr>
      <w:r w:rsidRPr="00A61B71">
        <w:rPr>
          <w:u w:val="dotted"/>
        </w:rPr>
        <w:t>jednoduché dokumenty a písemnosti</w:t>
      </w:r>
      <w:r w:rsidR="00DD67C1">
        <w:t xml:space="preserve"> jejich podstatnou nejsou souvislé bloky textu, ale</w:t>
      </w:r>
      <w:r w:rsidR="00CD3BFD">
        <w:t> </w:t>
      </w:r>
      <w:r w:rsidR="00DD67C1">
        <w:t xml:space="preserve">krátké věty, slovní spojení nebo jednotlivá slova, která mohou být případně doplněna souvislými bloky textu (zejm. letáky, inzeráty, vizitky, </w:t>
      </w:r>
      <w:r w:rsidR="005F0C5F">
        <w:t>plakát</w:t>
      </w:r>
      <w:r w:rsidR="00CD3BFD">
        <w:t>y</w:t>
      </w:r>
      <w:r w:rsidR="005F0C5F">
        <w:t xml:space="preserve">, </w:t>
      </w:r>
      <w:r w:rsidR="009E1C45">
        <w:t>upozornění, cedule</w:t>
      </w:r>
      <w:r w:rsidR="0002300B">
        <w:t xml:space="preserve"> a návěští)</w:t>
      </w:r>
      <w:r w:rsidR="009E1C45">
        <w:t>.</w:t>
      </w:r>
    </w:p>
    <w:p w14:paraId="60CF22FB" w14:textId="77777777" w:rsidR="004E1102" w:rsidRDefault="004E1102" w:rsidP="00CF7745">
      <w:pPr>
        <w:pStyle w:val="Smlouvaodstavec"/>
        <w:keepNext/>
      </w:pPr>
      <w:r>
        <w:t>Součástí předmětu plnění je dále</w:t>
      </w:r>
    </w:p>
    <w:p w14:paraId="057DD393" w14:textId="77777777" w:rsidR="004E1102" w:rsidRDefault="004E1102" w:rsidP="004E1102">
      <w:pPr>
        <w:pStyle w:val="Smlouvaodstavec"/>
        <w:numPr>
          <w:ilvl w:val="2"/>
          <w:numId w:val="5"/>
        </w:numPr>
      </w:pPr>
      <w:r>
        <w:t>korektura (jakostní pravidlo 4 očí); a</w:t>
      </w:r>
    </w:p>
    <w:p w14:paraId="472A6074" w14:textId="77777777" w:rsidR="004E1102" w:rsidRDefault="004E1102" w:rsidP="004E1102">
      <w:pPr>
        <w:pStyle w:val="Smlouvaodstavec"/>
        <w:numPr>
          <w:ilvl w:val="2"/>
          <w:numId w:val="5"/>
        </w:numPr>
      </w:pPr>
      <w:r>
        <w:t>zajištění dlouhodobé konzistentnosti pojmů v jednotlivých překladech.</w:t>
      </w:r>
    </w:p>
    <w:p w14:paraId="301B8625" w14:textId="0146ABB7" w:rsidR="00B81E84" w:rsidRDefault="00B81E84" w:rsidP="00B81E84">
      <w:pPr>
        <w:pStyle w:val="Smlouvaodstavec"/>
      </w:pPr>
      <w:r>
        <w:t xml:space="preserve">Dokumenty a písemnosti se překládají tak, aby se jejich vizuální vzhled co nejlépe blížil </w:t>
      </w:r>
      <w:r w:rsidR="0036438A">
        <w:t xml:space="preserve">jejich podkladu, ledaže </w:t>
      </w:r>
      <w:r w:rsidR="00A44BB6">
        <w:t>Objednatel neposkytne podklad v přímo upravitelné podobě.</w:t>
      </w:r>
    </w:p>
    <w:bookmarkEnd w:id="1"/>
    <w:p w14:paraId="12FF08C0" w14:textId="446E4164" w:rsidR="00CD74EB" w:rsidRPr="00D3463B" w:rsidRDefault="00CD74EB" w:rsidP="00310F49">
      <w:pPr>
        <w:pStyle w:val="Smlouvalnek"/>
      </w:pPr>
      <w:r w:rsidRPr="00D3463B">
        <w:t>Provádění předmětu smlouvy</w:t>
      </w:r>
    </w:p>
    <w:p w14:paraId="6B21A6A1" w14:textId="0C2703D5" w:rsidR="008E4E9C" w:rsidRDefault="00B15FA8" w:rsidP="0077546A">
      <w:pPr>
        <w:pStyle w:val="Smlouvaodstavec"/>
      </w:pPr>
      <w:r>
        <w:t xml:space="preserve">Objednatel vyhotoví dílčí objednávku překladu </w:t>
      </w:r>
      <w:r w:rsidRPr="00B15FA8">
        <w:t>dokument</w:t>
      </w:r>
      <w:r>
        <w:t>u</w:t>
      </w:r>
      <w:r w:rsidRPr="00B15FA8">
        <w:t>, písemnost</w:t>
      </w:r>
      <w:r>
        <w:t>i</w:t>
      </w:r>
      <w:r w:rsidRPr="00B15FA8">
        <w:t xml:space="preserve"> nebo jejich soubor</w:t>
      </w:r>
      <w:r>
        <w:t>u, ve</w:t>
      </w:r>
      <w:r w:rsidR="002A1506">
        <w:t> </w:t>
      </w:r>
      <w:r>
        <w:t>které určí (identifikuje) předmět překladu</w:t>
      </w:r>
      <w:r w:rsidR="00242DB9">
        <w:t>,</w:t>
      </w:r>
      <w:r>
        <w:t xml:space="preserve"> lhůtu</w:t>
      </w:r>
      <w:r w:rsidR="00FF3D12">
        <w:t xml:space="preserve"> v počtu dnů ode dne akceptace</w:t>
      </w:r>
      <w:r>
        <w:t>, ve které má být překlad Překladatelem proveden</w:t>
      </w:r>
      <w:r w:rsidR="00242DB9">
        <w:t>,</w:t>
      </w:r>
      <w:r w:rsidR="004A64DC">
        <w:t xml:space="preserve"> a </w:t>
      </w:r>
      <w:r w:rsidR="009032D2">
        <w:t xml:space="preserve">uvede </w:t>
      </w:r>
      <w:r w:rsidR="004A64DC">
        <w:t>odk</w:t>
      </w:r>
      <w:r w:rsidR="009032D2">
        <w:t>az</w:t>
      </w:r>
      <w:r w:rsidR="004A64DC">
        <w:t xml:space="preserve"> na tuto Smlouvu</w:t>
      </w:r>
      <w:r w:rsidR="00D3540E">
        <w:t xml:space="preserve"> (dále jen jako „</w:t>
      </w:r>
      <w:r w:rsidR="00D3540E" w:rsidRPr="00D3540E">
        <w:rPr>
          <w:b/>
          <w:bCs/>
        </w:rPr>
        <w:t>Objednávka</w:t>
      </w:r>
      <w:r w:rsidR="00D3540E">
        <w:t>“)</w:t>
      </w:r>
      <w:r w:rsidR="00D832CC">
        <w:t>.</w:t>
      </w:r>
    </w:p>
    <w:p w14:paraId="6BC66C16" w14:textId="15F7EDF3" w:rsidR="00D832CC" w:rsidRDefault="00D3540E" w:rsidP="0077546A">
      <w:pPr>
        <w:pStyle w:val="Smlouvaodstavec"/>
      </w:pPr>
      <w:r>
        <w:t xml:space="preserve">Objednatel je oprávněn před vyhotovením </w:t>
      </w:r>
      <w:r w:rsidR="00E7644C">
        <w:t>O</w:t>
      </w:r>
      <w:r>
        <w:t>bjednávky p</w:t>
      </w:r>
      <w:r w:rsidR="004D4A8B">
        <w:t xml:space="preserve">ožádat Překladatele o vyhotovení kalkulace odměny na základě předání dokumentu, písemnosti nebo jejich souboru určených </w:t>
      </w:r>
      <w:r w:rsidR="004D4A8B">
        <w:lastRenderedPageBreak/>
        <w:t>k</w:t>
      </w:r>
      <w:r w:rsidR="00735FDE">
        <w:t> </w:t>
      </w:r>
      <w:r w:rsidR="004D4A8B">
        <w:t xml:space="preserve">překladu </w:t>
      </w:r>
      <w:r w:rsidR="0010172D">
        <w:t>nebo</w:t>
      </w:r>
      <w:r w:rsidR="00101ABA">
        <w:t xml:space="preserve"> poskytnutí </w:t>
      </w:r>
      <w:r w:rsidR="004D4A8B">
        <w:t>součinnost</w:t>
      </w:r>
      <w:r w:rsidR="00F367DB">
        <w:t xml:space="preserve">i pro </w:t>
      </w:r>
      <w:r w:rsidR="004D4A8B">
        <w:t xml:space="preserve">stanovení přiměřené lhůty </w:t>
      </w:r>
      <w:r w:rsidR="000A0470">
        <w:t xml:space="preserve">k </w:t>
      </w:r>
      <w:r w:rsidR="004D4A8B">
        <w:t>plnění.</w:t>
      </w:r>
      <w:r w:rsidR="007027D0">
        <w:t xml:space="preserve"> Překladatel je</w:t>
      </w:r>
      <w:r w:rsidR="00735FDE">
        <w:t> </w:t>
      </w:r>
      <w:r w:rsidR="007027D0">
        <w:t xml:space="preserve">povinen vyhotovit kalkulaci </w:t>
      </w:r>
      <w:r w:rsidR="004A7D6D">
        <w:t>nebo</w:t>
      </w:r>
      <w:r w:rsidR="007027D0">
        <w:t xml:space="preserve"> poskytnout součinnost pro stanovení přiměřené lhůty </w:t>
      </w:r>
      <w:r w:rsidR="00FA2AF3">
        <w:t>k</w:t>
      </w:r>
      <w:r w:rsidR="00735FDE">
        <w:t> </w:t>
      </w:r>
      <w:r w:rsidR="007027D0">
        <w:t xml:space="preserve">plnění </w:t>
      </w:r>
      <w:r w:rsidR="00CE4804">
        <w:t>bez zbytečného odkladu.</w:t>
      </w:r>
    </w:p>
    <w:p w14:paraId="009B002D" w14:textId="4119B601" w:rsidR="007C0678" w:rsidRDefault="00CD69E6" w:rsidP="0077546A">
      <w:pPr>
        <w:pStyle w:val="Smlouvaodstavec"/>
      </w:pPr>
      <w:r>
        <w:t>Objednatel odešle Překladateli</w:t>
      </w:r>
      <w:r w:rsidR="00386D9A">
        <w:t xml:space="preserve"> </w:t>
      </w:r>
      <w:r w:rsidR="00386D9A" w:rsidRPr="00386D9A">
        <w:t>Objednávku</w:t>
      </w:r>
      <w:r>
        <w:t xml:space="preserve"> e-mailem</w:t>
      </w:r>
      <w:r w:rsidR="00966762">
        <w:t>, datovou schránkou</w:t>
      </w:r>
      <w:r>
        <w:t xml:space="preserve"> nebo předá</w:t>
      </w:r>
      <w:r w:rsidR="00386D9A">
        <w:t xml:space="preserve"> </w:t>
      </w:r>
      <w:r w:rsidR="00B04257" w:rsidRPr="00B04257">
        <w:t>Objednávku</w:t>
      </w:r>
      <w:r>
        <w:t xml:space="preserve"> osobně.</w:t>
      </w:r>
      <w:r w:rsidR="007C0678">
        <w:t xml:space="preserve"> Objednatel </w:t>
      </w:r>
      <w:r w:rsidR="005B2E4B">
        <w:t>je dále povinen odeslat nebo předat Překladateli dokument, písemnost nebo jejich soubor určený k překladu podle Objednávky, nebyl-li již Překladateli poskytnut v rámci vyhotovení kalkulace odměny nebo stanovení přiměřené lhůty plnění podle tohoto článku.</w:t>
      </w:r>
    </w:p>
    <w:p w14:paraId="40F20AD0" w14:textId="53BF5283" w:rsidR="00B40C22" w:rsidRDefault="00AC0D9D" w:rsidP="0077546A">
      <w:pPr>
        <w:pStyle w:val="Smlouvaodstavec"/>
      </w:pPr>
      <w:r>
        <w:t>Překladatel je</w:t>
      </w:r>
      <w:r w:rsidR="007C0678">
        <w:t> </w:t>
      </w:r>
      <w:r>
        <w:t xml:space="preserve">povinen Objednávku </w:t>
      </w:r>
      <w:r w:rsidR="003D307E">
        <w:t xml:space="preserve">písemně </w:t>
      </w:r>
      <w:r>
        <w:t>potvrdit (akceptovat) nebo odmítnout nejpozději do</w:t>
      </w:r>
      <w:r w:rsidR="00E43C4C">
        <w:t> </w:t>
      </w:r>
      <w:r w:rsidR="00F26A59">
        <w:t>3</w:t>
      </w:r>
      <w:r w:rsidR="00E43C4C">
        <w:t> </w:t>
      </w:r>
      <w:r>
        <w:t>pracovních dnů ode dne doručení</w:t>
      </w:r>
      <w:r w:rsidR="00BA2046">
        <w:t xml:space="preserve"> nebo předání</w:t>
      </w:r>
      <w:r w:rsidR="009D1F34">
        <w:t xml:space="preserve"> dokumentu, písemnosti nebo jejich souboru určenému k překladu podle Objednávky nebo doručení či předání Objednávky, podle toho, co nastane později</w:t>
      </w:r>
      <w:r>
        <w:t>.</w:t>
      </w:r>
      <w:r w:rsidR="00234471">
        <w:t xml:space="preserve"> Objednatel je oprávněn zmeškání této lhůty prominout</w:t>
      </w:r>
      <w:r w:rsidR="00A318A0">
        <w:t>, přičemž prominutí je možné učinit akceptací překladu a úhradou odměny</w:t>
      </w:r>
      <w:r w:rsidR="00234471">
        <w:t>.</w:t>
      </w:r>
    </w:p>
    <w:p w14:paraId="6DCD5DEE" w14:textId="4BB09706" w:rsidR="00270B94" w:rsidRDefault="00270B94" w:rsidP="00662E34">
      <w:pPr>
        <w:pStyle w:val="Smlouvaodstavec"/>
        <w:keepNext/>
      </w:pPr>
      <w:r>
        <w:t>Překladatel je oprávněn odmítnout Objednávku</w:t>
      </w:r>
      <w:r w:rsidR="004D5B6B">
        <w:t>, pokud</w:t>
      </w:r>
    </w:p>
    <w:p w14:paraId="509E9EC4" w14:textId="27ED9C7C" w:rsidR="004D5B6B" w:rsidRDefault="00DF6699" w:rsidP="004D5B6B">
      <w:pPr>
        <w:pStyle w:val="Smlouvaodstavec"/>
        <w:numPr>
          <w:ilvl w:val="2"/>
          <w:numId w:val="5"/>
        </w:numPr>
      </w:pPr>
      <w:r>
        <w:t>obsahuje nesprávné vymezení dokumentu, písemnosti nebo jejich souboru určených k</w:t>
      </w:r>
      <w:r w:rsidR="00735FDA">
        <w:t> </w:t>
      </w:r>
      <w:r>
        <w:t>překladu;</w:t>
      </w:r>
    </w:p>
    <w:p w14:paraId="0F35977A" w14:textId="7CD1A529" w:rsidR="00DF6699" w:rsidRDefault="00DE1668" w:rsidP="004D5B6B">
      <w:pPr>
        <w:pStyle w:val="Smlouvaodstavec"/>
        <w:numPr>
          <w:ilvl w:val="2"/>
          <w:numId w:val="5"/>
        </w:numPr>
      </w:pPr>
      <w:r>
        <w:t xml:space="preserve">dokument, písemnosti nebo jejich soubor nejsou Překladateli </w:t>
      </w:r>
      <w:r w:rsidR="002751EC">
        <w:t>poskytnuty v řádné formě (nečitelné);</w:t>
      </w:r>
      <w:r w:rsidR="009C663A">
        <w:t xml:space="preserve"> nebo</w:t>
      </w:r>
    </w:p>
    <w:p w14:paraId="1A1BF212" w14:textId="558207EA" w:rsidR="00AC360E" w:rsidRDefault="00834058" w:rsidP="004D5B6B">
      <w:pPr>
        <w:pStyle w:val="Smlouvaodstavec"/>
        <w:numPr>
          <w:ilvl w:val="2"/>
          <w:numId w:val="5"/>
        </w:numPr>
      </w:pPr>
      <w:r>
        <w:t>lhůta k plnění není stanovena v přiměřené délce</w:t>
      </w:r>
      <w:r w:rsidR="00111CB2">
        <w:t xml:space="preserve">, a to </w:t>
      </w:r>
      <w:r w:rsidR="00C25CBC">
        <w:t>pokud</w:t>
      </w:r>
      <w:r w:rsidR="00111CB2">
        <w:t xml:space="preserve"> </w:t>
      </w:r>
      <w:r w:rsidR="00703709">
        <w:t xml:space="preserve">Objednatel nepožádal </w:t>
      </w:r>
      <w:r w:rsidR="00716EE8">
        <w:t xml:space="preserve">Překladatele před vystavením Objednávky </w:t>
      </w:r>
      <w:r w:rsidR="00DF494B">
        <w:t>o součinnost při stanovení přiměřené lhůty k</w:t>
      </w:r>
      <w:r w:rsidR="00662E34">
        <w:t> </w:t>
      </w:r>
      <w:r w:rsidR="00DF494B">
        <w:t>plnění</w:t>
      </w:r>
      <w:r w:rsidR="00662E34">
        <w:t>,</w:t>
      </w:r>
      <w:r w:rsidR="00DF494B">
        <w:t xml:space="preserve"> nebo požádal, ale </w:t>
      </w:r>
      <w:r w:rsidR="00C25CBC">
        <w:t xml:space="preserve">Objednatel </w:t>
      </w:r>
      <w:r w:rsidR="00614471">
        <w:t xml:space="preserve">nikoliv nepodstatným způsobem </w:t>
      </w:r>
      <w:r w:rsidR="00ED2E2B">
        <w:t xml:space="preserve">zkrátil </w:t>
      </w:r>
      <w:r w:rsidR="00D842EC">
        <w:t xml:space="preserve">Překladatelem navrhovanou délku lhůty plnění </w:t>
      </w:r>
      <w:r w:rsidR="00364B01">
        <w:t>(</w:t>
      </w:r>
      <w:r w:rsidR="00667C14">
        <w:t>o</w:t>
      </w:r>
      <w:r w:rsidR="00364B01">
        <w:t xml:space="preserve"> 20 %</w:t>
      </w:r>
      <w:r w:rsidR="00667C14">
        <w:t xml:space="preserve"> nebo více</w:t>
      </w:r>
      <w:r w:rsidR="00364B01">
        <w:t>).</w:t>
      </w:r>
    </w:p>
    <w:p w14:paraId="776BF75F" w14:textId="1C13C47A" w:rsidR="008D0FEA" w:rsidRDefault="00424C0C" w:rsidP="0077546A">
      <w:pPr>
        <w:pStyle w:val="Smlouvaodstavec"/>
      </w:pPr>
      <w:r>
        <w:t xml:space="preserve">Překladatel </w:t>
      </w:r>
      <w:r w:rsidR="001C51F0">
        <w:t xml:space="preserve">na základě potvrzené (akceptované) Objednávky provede </w:t>
      </w:r>
      <w:r>
        <w:t>překlad.</w:t>
      </w:r>
    </w:p>
    <w:p w14:paraId="2A661A3A" w14:textId="0DD7AC3D" w:rsidR="0013533E" w:rsidRDefault="00373058" w:rsidP="009342BA">
      <w:pPr>
        <w:pStyle w:val="Smlouvaodstavec"/>
      </w:pPr>
      <w:r>
        <w:t>Povinnost provést překlad podle Objednávky je splněna předáním přeloženého dokumentu, písemnosti nebo jejich souboru, a to bez vad a nedodělků Objednateli, přičemž ten potvrdí převzetí pouze na žádost Překladatele.</w:t>
      </w:r>
      <w:r w:rsidR="00490EC6">
        <w:t xml:space="preserve"> </w:t>
      </w:r>
      <w:r w:rsidR="00C409F9">
        <w:t>Objednatel do 3 pracovních dnů ode dne předání potvrdí převzetí bez vad a nedodělků</w:t>
      </w:r>
      <w:r w:rsidR="00E12A14">
        <w:t xml:space="preserve"> </w:t>
      </w:r>
      <w:r w:rsidR="00E12A14" w:rsidRPr="00E12A14">
        <w:t>zjištěných ke dni předání</w:t>
      </w:r>
      <w:r w:rsidR="00C409F9">
        <w:t xml:space="preserve"> </w:t>
      </w:r>
      <w:r w:rsidR="00A76B49">
        <w:t xml:space="preserve">(akceptaci) </w:t>
      </w:r>
      <w:r w:rsidR="00C409F9">
        <w:t xml:space="preserve">nebo </w:t>
      </w:r>
      <w:r w:rsidR="002D76DB">
        <w:t xml:space="preserve">Překladateli vytkne vady </w:t>
      </w:r>
      <w:r w:rsidR="0013533E">
        <w:t>nebo</w:t>
      </w:r>
      <w:r w:rsidR="002D76DB">
        <w:t xml:space="preserve"> nedodělky.</w:t>
      </w:r>
      <w:r w:rsidR="00F354BE">
        <w:t xml:space="preserve"> </w:t>
      </w:r>
      <w:r w:rsidR="0013533E">
        <w:t>Vytkne-li Objednatel vady nebo nedodělky, je Překladatel povinen provést jejich odstranění bez zbytečného odkladu</w:t>
      </w:r>
      <w:r w:rsidR="00A76B49">
        <w:t xml:space="preserve"> a opětovně předložit přeložený dokument, písemnost nebo jejich soubor Objednateli. Při akceptaci se postupuje obdobně až do úplného odstranění vad a nedodělků.</w:t>
      </w:r>
    </w:p>
    <w:p w14:paraId="2FE8DE2B" w14:textId="209C82B2" w:rsidR="00373058" w:rsidRDefault="00373058" w:rsidP="00373058">
      <w:pPr>
        <w:pStyle w:val="Smlouvaodstavec"/>
      </w:pPr>
      <w:r>
        <w:t xml:space="preserve">Povinností </w:t>
      </w:r>
      <w:r w:rsidR="00344D0D">
        <w:t>Překladatele</w:t>
      </w:r>
      <w:r>
        <w:t xml:space="preserve"> je provést předmět plnění </w:t>
      </w:r>
      <w:r w:rsidR="006A6CDE">
        <w:t xml:space="preserve">dle Objednávky </w:t>
      </w:r>
      <w:r>
        <w:t>bezvadně, tzn. musí být prost všech vad a nedodělků</w:t>
      </w:r>
      <w:r w:rsidR="00F46CF3">
        <w:t xml:space="preserve"> </w:t>
      </w:r>
      <w:r w:rsidR="00F46CF3" w:rsidRPr="00F46CF3">
        <w:t>zjištěných ke dni předání</w:t>
      </w:r>
      <w:r>
        <w:t>. Povinnost P</w:t>
      </w:r>
      <w:r w:rsidR="00DA03B1">
        <w:t xml:space="preserve">řekladatele </w:t>
      </w:r>
      <w:r>
        <w:t xml:space="preserve">je </w:t>
      </w:r>
      <w:r w:rsidR="00DA03B1">
        <w:t xml:space="preserve">úplně </w:t>
      </w:r>
      <w:r>
        <w:t>splněna předáním a převzetím bezvadného plnění, příp. až odstraněním vad a nedodělků.</w:t>
      </w:r>
    </w:p>
    <w:p w14:paraId="4CB7B175" w14:textId="2493F943" w:rsidR="00924327" w:rsidRDefault="00F64A97" w:rsidP="00937725">
      <w:pPr>
        <w:pStyle w:val="Smlouvaodstavec"/>
        <w:keepNext/>
      </w:pPr>
      <w:r>
        <w:lastRenderedPageBreak/>
        <w:t>Smluvní strany pověřily prováděním předmětu Smlouvy tyto osoby</w:t>
      </w:r>
    </w:p>
    <w:p w14:paraId="5BCE4A0B" w14:textId="24A926CC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>za Objednatele</w:t>
      </w:r>
    </w:p>
    <w:p w14:paraId="08421CBB" w14:textId="1E8B3086" w:rsidR="00937725" w:rsidRDefault="003267C1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40A9CC0A" w14:textId="6B54E362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>za Překladatele</w:t>
      </w:r>
    </w:p>
    <w:p w14:paraId="32A4224F" w14:textId="427A5C79" w:rsidR="00937725" w:rsidRDefault="003267C1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63C4E7F5" w14:textId="7572E6DC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>Nejedná-li se o změnu Smlouvy, jednají při provádění této Smlouvy uvedené osoby.</w:t>
      </w:r>
      <w:r w:rsidR="00BA4D2A">
        <w:t xml:space="preserve"> Ke 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7318FAFE" w14:textId="3316CBFC" w:rsidR="005F2317" w:rsidRDefault="00F623C9" w:rsidP="00310F49">
      <w:pPr>
        <w:pStyle w:val="Smlouvalnek"/>
      </w:pPr>
      <w:r>
        <w:t xml:space="preserve">Doba, </w:t>
      </w:r>
      <w:r w:rsidR="00310F49">
        <w:t>Lhůty a míst</w:t>
      </w:r>
      <w:r w:rsidR="00F6169C">
        <w:t>a</w:t>
      </w:r>
      <w:r w:rsidR="00310F49">
        <w:t xml:space="preserve"> plnění</w:t>
      </w:r>
    </w:p>
    <w:p w14:paraId="624AD0EB" w14:textId="2DAE97B6" w:rsidR="00CA26A8" w:rsidRDefault="00CA26A8" w:rsidP="005F2317">
      <w:pPr>
        <w:pStyle w:val="Smlouvaodstavec"/>
      </w:pPr>
      <w:r>
        <w:t xml:space="preserve">Smlouva se uzavírá na dobu určitou, a to do </w:t>
      </w:r>
      <w:r w:rsidR="00DD5601" w:rsidRPr="00DD5601">
        <w:t>31. 12. 2022</w:t>
      </w:r>
      <w:r>
        <w:t>.</w:t>
      </w:r>
    </w:p>
    <w:p w14:paraId="09834601" w14:textId="1D8E6199" w:rsidR="00CA26A8" w:rsidRDefault="00863281" w:rsidP="005F2317">
      <w:pPr>
        <w:pStyle w:val="Smlouvaodstavec"/>
      </w:pPr>
      <w:r>
        <w:t>Překladatel se zavazuje prov</w:t>
      </w:r>
      <w:r w:rsidR="00713BC4">
        <w:t xml:space="preserve">ádět </w:t>
      </w:r>
      <w:r>
        <w:t>překlad</w:t>
      </w:r>
      <w:r w:rsidR="00713BC4">
        <w:t>y</w:t>
      </w:r>
      <w:r>
        <w:t xml:space="preserve"> dokument</w:t>
      </w:r>
      <w:r w:rsidR="00713BC4">
        <w:t>ů</w:t>
      </w:r>
      <w:r>
        <w:t xml:space="preserve"> nebo písemnosti ve lhůt</w:t>
      </w:r>
      <w:r w:rsidR="00713BC4">
        <w:t>ách stanovených v jednotlivých Objednávkách</w:t>
      </w:r>
      <w:r>
        <w:t>.</w:t>
      </w:r>
    </w:p>
    <w:p w14:paraId="1368CE96" w14:textId="5513068D" w:rsidR="002E543F" w:rsidRDefault="002E543F" w:rsidP="005F2317">
      <w:pPr>
        <w:pStyle w:val="Smlouvaodstavec"/>
      </w:pPr>
      <w:r>
        <w:t>Objednatel pro provádění překladů dokumentů a písemností neposk</w:t>
      </w:r>
      <w:r w:rsidR="00E977C3">
        <w:t>yt</w:t>
      </w:r>
      <w:r w:rsidR="00446BF3">
        <w:t>ne</w:t>
      </w:r>
      <w:r>
        <w:t xml:space="preserve"> Překladateli žádné prostory</w:t>
      </w:r>
      <w:r w:rsidR="008A024E">
        <w:t>, Překladatel si zajistí prostory pro provádění překladů sám</w:t>
      </w:r>
      <w:r>
        <w:t>.</w:t>
      </w:r>
    </w:p>
    <w:p w14:paraId="1977EC2F" w14:textId="253D1890" w:rsidR="002E543F" w:rsidRDefault="002E543F" w:rsidP="005F2317">
      <w:pPr>
        <w:pStyle w:val="Smlouvaodstavec"/>
      </w:pPr>
      <w:r>
        <w:t>Místem předání překladů dokumentů a písemností je sídlo Objednatele, přičemž předání lze uskutečnit i</w:t>
      </w:r>
      <w:r w:rsidR="003A4ED7">
        <w:t> </w:t>
      </w:r>
      <w:r>
        <w:t>vzdáleně prostřednictvím sítě internet (e-mailem, datovou schránkou, úschovnou apod.).</w:t>
      </w:r>
    </w:p>
    <w:p w14:paraId="3E80F3AA" w14:textId="1F0642C4" w:rsidR="009355A6" w:rsidRDefault="00237DA4" w:rsidP="009355A6">
      <w:pPr>
        <w:pStyle w:val="Smlouvaodstavec"/>
      </w:pPr>
      <w:r w:rsidRPr="00237DA4">
        <w:t>Neurčí-li tato Smlouva</w:t>
      </w:r>
      <w:r w:rsidR="009F5E6A">
        <w:t xml:space="preserve"> nebo </w:t>
      </w:r>
      <w:r w:rsidR="00363FA0">
        <w:t xml:space="preserve">příslušná </w:t>
      </w:r>
      <w:r w:rsidR="009F5E6A">
        <w:t>Objednávka</w:t>
      </w:r>
      <w:r w:rsidRPr="00237DA4">
        <w:t xml:space="preserve"> určitou lhůtu</w:t>
      </w:r>
      <w:r w:rsidR="007C3E56">
        <w:t xml:space="preserve"> k </w:t>
      </w:r>
      <w:r w:rsidR="00D934EE">
        <w:t>plnění</w:t>
      </w:r>
      <w:r w:rsidRPr="00237DA4">
        <w:t xml:space="preserve">, je </w:t>
      </w:r>
      <w:r w:rsidR="0042235C">
        <w:t>Překladatel</w:t>
      </w:r>
      <w:r w:rsidRPr="00237DA4">
        <w:t xml:space="preserve"> povinen provádět plnění bez</w:t>
      </w:r>
      <w:r w:rsidR="0009716D">
        <w:t> </w:t>
      </w:r>
      <w:r w:rsidRPr="00237DA4">
        <w:t>zbytečného odkladu.</w:t>
      </w:r>
    </w:p>
    <w:p w14:paraId="682F16E4" w14:textId="58B9C747" w:rsidR="00DF157C" w:rsidRDefault="00DF157C" w:rsidP="009355A6">
      <w:pPr>
        <w:pStyle w:val="Smlouvaodstavec"/>
      </w:pPr>
      <w:r w:rsidRPr="00DF157C">
        <w:t xml:space="preserve">Zjistí-li Objednatel, že </w:t>
      </w:r>
      <w:r w:rsidR="00F815EA">
        <w:t xml:space="preserve">je Překladatel </w:t>
      </w:r>
      <w:r w:rsidRPr="00DF157C">
        <w:t>v prodlení s plněním, je oprávněn požadovat</w:t>
      </w:r>
      <w:r w:rsidR="00AD27A3">
        <w:t xml:space="preserve"> okamžitou</w:t>
      </w:r>
      <w:r w:rsidRPr="00DF157C">
        <w:t xml:space="preserve"> nápravu </w:t>
      </w:r>
      <w:r w:rsidR="009355A6">
        <w:t>takové stavu</w:t>
      </w:r>
      <w:r w:rsidR="009E63C0">
        <w:t>.</w:t>
      </w:r>
    </w:p>
    <w:p w14:paraId="606E5970" w14:textId="56860319" w:rsidR="005F2317" w:rsidRDefault="00B51324" w:rsidP="00537035">
      <w:pPr>
        <w:pStyle w:val="Smlouvalnek"/>
      </w:pPr>
      <w:r>
        <w:t>Odměna a platební podmínky</w:t>
      </w:r>
    </w:p>
    <w:p w14:paraId="046A0970" w14:textId="6D9C4B17" w:rsidR="005F2317" w:rsidRDefault="005F2317" w:rsidP="00CA77A4">
      <w:pPr>
        <w:pStyle w:val="Smlouvaodstavec"/>
        <w:keepNext/>
      </w:pPr>
      <w:r>
        <w:t>Odměna za prov</w:t>
      </w:r>
      <w:r w:rsidR="00135A7F">
        <w:t>ádění překladů dokumentů a písemností se stanoví následovně:</w:t>
      </w:r>
    </w:p>
    <w:p w14:paraId="1FF99CA8" w14:textId="048AB0BD" w:rsidR="00135A7F" w:rsidRDefault="00135A7F" w:rsidP="00557FE8">
      <w:pPr>
        <w:pStyle w:val="Smlouvaodstavec"/>
        <w:keepNext/>
        <w:numPr>
          <w:ilvl w:val="2"/>
          <w:numId w:val="5"/>
        </w:numPr>
        <w:spacing w:after="120"/>
      </w:pPr>
      <w:r>
        <w:t xml:space="preserve">odměna </w:t>
      </w:r>
      <w:bookmarkStart w:id="2" w:name="_Hlk58769478"/>
      <w:r>
        <w:t xml:space="preserve">za </w:t>
      </w:r>
      <w:r w:rsidR="00976110">
        <w:t xml:space="preserve">překlady </w:t>
      </w:r>
      <w:r w:rsidR="00976110" w:rsidRPr="001E2767">
        <w:rPr>
          <w:u w:val="dotted"/>
        </w:rPr>
        <w:t>odborných dokumentů a písemností</w:t>
      </w:r>
      <w:bookmarkEnd w:id="2"/>
      <w:r w:rsidR="00976110">
        <w:t xml:space="preserve"> se stanoví jako </w:t>
      </w:r>
      <w:r w:rsidR="00976110" w:rsidRPr="00B376AA">
        <w:rPr>
          <w:b/>
          <w:bCs/>
        </w:rPr>
        <w:t>součin</w:t>
      </w:r>
      <w:r w:rsidR="00976110">
        <w:t xml:space="preserve"> </w:t>
      </w:r>
      <w:r w:rsidR="00557FE8">
        <w:t xml:space="preserve">skutečného </w:t>
      </w:r>
      <w:r w:rsidR="00976110">
        <w:t xml:space="preserve">počtu </w:t>
      </w:r>
      <w:r w:rsidR="00557FE8" w:rsidRPr="00CC323D">
        <w:rPr>
          <w:b/>
          <w:bCs/>
        </w:rPr>
        <w:t>pře</w:t>
      </w:r>
      <w:r w:rsidR="004352A2" w:rsidRPr="00CC323D">
        <w:rPr>
          <w:b/>
          <w:bCs/>
        </w:rPr>
        <w:t xml:space="preserve">kládaných </w:t>
      </w:r>
      <w:r w:rsidR="00976110" w:rsidRPr="00B376AA">
        <w:rPr>
          <w:b/>
          <w:bCs/>
        </w:rPr>
        <w:t>normostran</w:t>
      </w:r>
      <w:r w:rsidR="0068692E">
        <w:t xml:space="preserve"> </w:t>
      </w:r>
      <w:r w:rsidR="0068692E" w:rsidRPr="0068692E">
        <w:t>podkladového/zdrojového dokumentu nebo písemnosti</w:t>
      </w:r>
      <w:r w:rsidR="00B16B18">
        <w:t xml:space="preserve"> </w:t>
      </w:r>
      <w:r w:rsidR="00B16B18" w:rsidRPr="00E5799F">
        <w:rPr>
          <w:b/>
          <w:bCs/>
        </w:rPr>
        <w:t>a</w:t>
      </w:r>
      <w:r w:rsidR="00B16B18">
        <w:t xml:space="preserve"> této </w:t>
      </w:r>
      <w:r w:rsidR="00B16B18" w:rsidRPr="00E5799F">
        <w:rPr>
          <w:b/>
          <w:bCs/>
        </w:rPr>
        <w:t>jednotkové ceny</w:t>
      </w:r>
      <w:r w:rsidR="00B16B18">
        <w:t>:</w:t>
      </w:r>
    </w:p>
    <w:tbl>
      <w:tblPr>
        <w:tblStyle w:val="Mkatabulky"/>
        <w:tblW w:w="0" w:type="auto"/>
        <w:tblInd w:w="14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9"/>
        <w:gridCol w:w="3753"/>
      </w:tblGrid>
      <w:tr w:rsidR="00702B16" w14:paraId="0A678D45" w14:textId="77777777" w:rsidTr="002825BD">
        <w:tc>
          <w:tcPr>
            <w:tcW w:w="3889" w:type="dxa"/>
          </w:tcPr>
          <w:p w14:paraId="5236EE2D" w14:textId="32A7F3E1" w:rsidR="00702B16" w:rsidRDefault="00702B16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 w:rsidRPr="00863AA1">
              <w:t>jednotková cena v Kč bez DPH</w:t>
            </w:r>
          </w:p>
        </w:tc>
        <w:tc>
          <w:tcPr>
            <w:tcW w:w="3753" w:type="dxa"/>
            <w:shd w:val="clear" w:color="auto" w:fill="auto"/>
          </w:tcPr>
          <w:p w14:paraId="205C2797" w14:textId="018293E0" w:rsidR="00702B16" w:rsidRDefault="002825BD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550,00</w:t>
            </w:r>
            <w:r w:rsidR="00702B16">
              <w:t xml:space="preserve"> Kč</w:t>
            </w:r>
          </w:p>
        </w:tc>
      </w:tr>
      <w:tr w:rsidR="00702B16" w14:paraId="3A2E65FA" w14:textId="77777777" w:rsidTr="002825BD">
        <w:tc>
          <w:tcPr>
            <w:tcW w:w="3889" w:type="dxa"/>
          </w:tcPr>
          <w:p w14:paraId="41A3597F" w14:textId="76DE0BAA" w:rsidR="00702B16" w:rsidRDefault="00702B16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 w:rsidRPr="00863AA1">
              <w:t>DPH v Kč</w:t>
            </w:r>
          </w:p>
        </w:tc>
        <w:tc>
          <w:tcPr>
            <w:tcW w:w="3753" w:type="dxa"/>
            <w:shd w:val="clear" w:color="auto" w:fill="auto"/>
          </w:tcPr>
          <w:p w14:paraId="32AD3747" w14:textId="3350C217" w:rsidR="00702B16" w:rsidRDefault="002825BD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15,50</w:t>
            </w:r>
            <w:r w:rsidR="00702B16">
              <w:t xml:space="preserve"> Kč</w:t>
            </w:r>
          </w:p>
        </w:tc>
      </w:tr>
      <w:tr w:rsidR="00702B16" w14:paraId="17A02447" w14:textId="77777777" w:rsidTr="002825BD">
        <w:tc>
          <w:tcPr>
            <w:tcW w:w="3889" w:type="dxa"/>
          </w:tcPr>
          <w:p w14:paraId="210AF0BA" w14:textId="26D378E4" w:rsidR="00702B16" w:rsidRDefault="00702B16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 w:rsidRPr="00863AA1">
              <w:t>jednotková cena v Kč vč. DPH</w:t>
            </w:r>
          </w:p>
        </w:tc>
        <w:tc>
          <w:tcPr>
            <w:tcW w:w="3753" w:type="dxa"/>
            <w:shd w:val="clear" w:color="auto" w:fill="auto"/>
          </w:tcPr>
          <w:p w14:paraId="3BC1DF4B" w14:textId="2A2CB8A6" w:rsidR="00702B16" w:rsidRDefault="002825BD" w:rsidP="00702B16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665,50</w:t>
            </w:r>
            <w:r w:rsidR="00702B16">
              <w:t xml:space="preserve"> </w:t>
            </w:r>
            <w:r w:rsidR="00702B16" w:rsidRPr="006D70DC">
              <w:t>Kč</w:t>
            </w:r>
          </w:p>
        </w:tc>
      </w:tr>
    </w:tbl>
    <w:p w14:paraId="12DC94F7" w14:textId="502B1DD6" w:rsidR="00557FE8" w:rsidRDefault="00557FE8" w:rsidP="003E7EF7">
      <w:pPr>
        <w:pStyle w:val="Smlouvaodstavec"/>
        <w:keepNext/>
        <w:numPr>
          <w:ilvl w:val="2"/>
          <w:numId w:val="5"/>
        </w:numPr>
        <w:spacing w:after="120"/>
      </w:pPr>
      <w:r>
        <w:lastRenderedPageBreak/>
        <w:t>odměna</w:t>
      </w:r>
      <w:r w:rsidR="00B82C28">
        <w:t xml:space="preserve"> </w:t>
      </w:r>
      <w:bookmarkStart w:id="3" w:name="_Hlk58769533"/>
      <w:r w:rsidR="00B82C28" w:rsidRPr="00B82C28">
        <w:t xml:space="preserve">za překlady </w:t>
      </w:r>
      <w:r w:rsidR="00B82C28" w:rsidRPr="00DD46D1">
        <w:rPr>
          <w:u w:val="dotted"/>
        </w:rPr>
        <w:t>běžných dokumentů a písemností</w:t>
      </w:r>
      <w:bookmarkEnd w:id="3"/>
      <w:r w:rsidR="00B82C28" w:rsidRPr="00B82C28">
        <w:t xml:space="preserve"> se stanoví jako </w:t>
      </w:r>
      <w:r w:rsidR="00B82C28" w:rsidRPr="00B376AA">
        <w:rPr>
          <w:b/>
          <w:bCs/>
        </w:rPr>
        <w:t>součin</w:t>
      </w:r>
      <w:r w:rsidR="00B82C28" w:rsidRPr="00B82C28">
        <w:t xml:space="preserve"> skutečného počtu </w:t>
      </w:r>
      <w:r w:rsidR="00B82C28" w:rsidRPr="00CC323D">
        <w:rPr>
          <w:b/>
          <w:bCs/>
        </w:rPr>
        <w:t xml:space="preserve">překládaných </w:t>
      </w:r>
      <w:r w:rsidR="00B82C28" w:rsidRPr="00B376AA">
        <w:rPr>
          <w:b/>
          <w:bCs/>
        </w:rPr>
        <w:t>normostran</w:t>
      </w:r>
      <w:r w:rsidR="00B82C28" w:rsidRPr="00B82C28">
        <w:t xml:space="preserve"> podkladového/zdrojového dokumentu nebo písemnosti</w:t>
      </w:r>
      <w:r w:rsidR="00E5799F">
        <w:t xml:space="preserve"> </w:t>
      </w:r>
      <w:r w:rsidR="00E5799F" w:rsidRPr="00E5799F">
        <w:rPr>
          <w:b/>
          <w:bCs/>
        </w:rPr>
        <w:t>a</w:t>
      </w:r>
      <w:r w:rsidR="00E5799F">
        <w:t xml:space="preserve"> této </w:t>
      </w:r>
      <w:r w:rsidR="00E5799F" w:rsidRPr="00E5799F">
        <w:rPr>
          <w:b/>
          <w:bCs/>
        </w:rPr>
        <w:t>jednotkové ceny</w:t>
      </w:r>
      <w:r w:rsidR="00E5799F">
        <w:t>:</w:t>
      </w:r>
    </w:p>
    <w:tbl>
      <w:tblPr>
        <w:tblStyle w:val="Mkatabulky"/>
        <w:tblW w:w="0" w:type="auto"/>
        <w:tblInd w:w="14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9"/>
        <w:gridCol w:w="3753"/>
      </w:tblGrid>
      <w:tr w:rsidR="003E7EF7" w14:paraId="644B319F" w14:textId="77777777" w:rsidTr="002825BD">
        <w:tc>
          <w:tcPr>
            <w:tcW w:w="3889" w:type="dxa"/>
          </w:tcPr>
          <w:p w14:paraId="4D3CFDB7" w14:textId="50ADE614" w:rsidR="003E7EF7" w:rsidRDefault="003E7EF7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 xml:space="preserve">jednotková cena </w:t>
            </w:r>
            <w:r w:rsidR="00F3260B">
              <w:t xml:space="preserve">v Kč </w:t>
            </w:r>
            <w:r>
              <w:t>bez DPH</w:t>
            </w:r>
          </w:p>
        </w:tc>
        <w:tc>
          <w:tcPr>
            <w:tcW w:w="3753" w:type="dxa"/>
            <w:shd w:val="clear" w:color="auto" w:fill="auto"/>
          </w:tcPr>
          <w:p w14:paraId="37DE4008" w14:textId="44749806" w:rsidR="003E7EF7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450,00</w:t>
            </w:r>
            <w:r w:rsidR="00CF1CD6">
              <w:t xml:space="preserve"> Kč</w:t>
            </w:r>
          </w:p>
        </w:tc>
      </w:tr>
      <w:tr w:rsidR="003E7EF7" w14:paraId="2B1E89EE" w14:textId="77777777" w:rsidTr="002825BD">
        <w:tc>
          <w:tcPr>
            <w:tcW w:w="3889" w:type="dxa"/>
          </w:tcPr>
          <w:p w14:paraId="33BB7BE0" w14:textId="6A41C0C4" w:rsidR="003E7EF7" w:rsidRDefault="003E7EF7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>DPH</w:t>
            </w:r>
            <w:r w:rsidR="00F3260B">
              <w:t xml:space="preserve"> v Kč</w:t>
            </w:r>
          </w:p>
        </w:tc>
        <w:tc>
          <w:tcPr>
            <w:tcW w:w="3753" w:type="dxa"/>
            <w:shd w:val="clear" w:color="auto" w:fill="auto"/>
          </w:tcPr>
          <w:p w14:paraId="3A8C156B" w14:textId="19434BFC" w:rsidR="003E7EF7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94,50</w:t>
            </w:r>
            <w:r w:rsidR="00CF1CD6">
              <w:t xml:space="preserve"> Kč</w:t>
            </w:r>
          </w:p>
        </w:tc>
      </w:tr>
      <w:tr w:rsidR="003E7EF7" w14:paraId="2D6BFEFC" w14:textId="77777777" w:rsidTr="002825BD">
        <w:tc>
          <w:tcPr>
            <w:tcW w:w="3889" w:type="dxa"/>
          </w:tcPr>
          <w:p w14:paraId="4D9E440E" w14:textId="4D709404" w:rsidR="003E7EF7" w:rsidRDefault="003E7EF7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 xml:space="preserve">jednotková cena </w:t>
            </w:r>
            <w:r w:rsidR="00F3260B">
              <w:t xml:space="preserve">v Kč </w:t>
            </w:r>
            <w:r>
              <w:t>vč. DPH</w:t>
            </w:r>
          </w:p>
        </w:tc>
        <w:tc>
          <w:tcPr>
            <w:tcW w:w="3753" w:type="dxa"/>
            <w:shd w:val="clear" w:color="auto" w:fill="auto"/>
          </w:tcPr>
          <w:p w14:paraId="4BA5A9B2" w14:textId="04207218" w:rsidR="003E7EF7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544,50</w:t>
            </w:r>
            <w:r w:rsidR="00D920C9">
              <w:t xml:space="preserve"> </w:t>
            </w:r>
            <w:r w:rsidR="00CF1CD6">
              <w:t>Kč</w:t>
            </w:r>
          </w:p>
        </w:tc>
      </w:tr>
    </w:tbl>
    <w:p w14:paraId="2013B6FB" w14:textId="5FF7A2FB" w:rsidR="003E7EF7" w:rsidRDefault="00966EAD" w:rsidP="00B376AA">
      <w:pPr>
        <w:pStyle w:val="Smlouvaodstavec"/>
        <w:keepNext/>
        <w:numPr>
          <w:ilvl w:val="2"/>
          <w:numId w:val="5"/>
        </w:numPr>
        <w:spacing w:after="120"/>
      </w:pPr>
      <w:r>
        <w:t xml:space="preserve">odměna </w:t>
      </w:r>
      <w:bookmarkStart w:id="4" w:name="_Hlk58769579"/>
      <w:r>
        <w:t xml:space="preserve">za překlady </w:t>
      </w:r>
      <w:r w:rsidRPr="00B376AA">
        <w:rPr>
          <w:u w:val="dotted"/>
        </w:rPr>
        <w:t>jednodu</w:t>
      </w:r>
      <w:r w:rsidR="00D04E87" w:rsidRPr="00B376AA">
        <w:rPr>
          <w:u w:val="dotted"/>
        </w:rPr>
        <w:t>chých dokumentů a písemností</w:t>
      </w:r>
      <w:bookmarkEnd w:id="4"/>
      <w:r w:rsidR="00D04E87">
        <w:t xml:space="preserve"> se stanoví jako </w:t>
      </w:r>
      <w:r w:rsidR="00D04E87" w:rsidRPr="00B376AA">
        <w:rPr>
          <w:b/>
          <w:bCs/>
        </w:rPr>
        <w:t>součin</w:t>
      </w:r>
      <w:r w:rsidR="00D04E87">
        <w:t xml:space="preserve"> </w:t>
      </w:r>
      <w:r w:rsidR="00D04E87" w:rsidRPr="00D04E87">
        <w:t xml:space="preserve">skutečného počtu </w:t>
      </w:r>
      <w:r w:rsidR="00D04E87" w:rsidRPr="00CC323D">
        <w:rPr>
          <w:b/>
          <w:bCs/>
        </w:rPr>
        <w:t xml:space="preserve">překládaných </w:t>
      </w:r>
      <w:r w:rsidR="00D04E87" w:rsidRPr="00B376AA">
        <w:rPr>
          <w:b/>
          <w:bCs/>
        </w:rPr>
        <w:t>slov</w:t>
      </w:r>
      <w:r w:rsidR="00D04E87" w:rsidRPr="00D04E87">
        <w:t xml:space="preserve"> podkladového/zdrojového dokumentu nebo písemnosti</w:t>
      </w:r>
      <w:r w:rsidR="00133C04">
        <w:t xml:space="preserve"> </w:t>
      </w:r>
      <w:r w:rsidR="00133C04" w:rsidRPr="00133C04">
        <w:rPr>
          <w:b/>
          <w:bCs/>
        </w:rPr>
        <w:t>a</w:t>
      </w:r>
      <w:r w:rsidR="00133C04">
        <w:t xml:space="preserve"> této </w:t>
      </w:r>
      <w:r w:rsidR="00133C04" w:rsidRPr="00133C04">
        <w:rPr>
          <w:b/>
          <w:bCs/>
        </w:rPr>
        <w:t>jednotkové ceny</w:t>
      </w:r>
      <w:r w:rsidR="00133C04">
        <w:t>:</w:t>
      </w:r>
    </w:p>
    <w:tbl>
      <w:tblPr>
        <w:tblStyle w:val="Mkatabulky"/>
        <w:tblW w:w="0" w:type="auto"/>
        <w:tblInd w:w="14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9"/>
        <w:gridCol w:w="3753"/>
      </w:tblGrid>
      <w:tr w:rsidR="00B376AA" w14:paraId="30711692" w14:textId="77777777" w:rsidTr="002825BD">
        <w:tc>
          <w:tcPr>
            <w:tcW w:w="3889" w:type="dxa"/>
          </w:tcPr>
          <w:p w14:paraId="0A1D46B6" w14:textId="77777777" w:rsidR="00B376AA" w:rsidRDefault="00B376AA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>jednotková cena v Kč bez DPH</w:t>
            </w:r>
          </w:p>
        </w:tc>
        <w:tc>
          <w:tcPr>
            <w:tcW w:w="3753" w:type="dxa"/>
            <w:shd w:val="clear" w:color="auto" w:fill="auto"/>
          </w:tcPr>
          <w:p w14:paraId="202E6F50" w14:textId="1168B61C" w:rsidR="00B376AA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0,00</w:t>
            </w:r>
            <w:r w:rsidR="00B376AA">
              <w:t xml:space="preserve"> Kč</w:t>
            </w:r>
          </w:p>
        </w:tc>
      </w:tr>
      <w:tr w:rsidR="00B376AA" w14:paraId="3B9BB0E0" w14:textId="77777777" w:rsidTr="002825BD">
        <w:tc>
          <w:tcPr>
            <w:tcW w:w="3889" w:type="dxa"/>
          </w:tcPr>
          <w:p w14:paraId="7D7BB5F4" w14:textId="77777777" w:rsidR="00B376AA" w:rsidRDefault="00B376AA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>DPH v Kč</w:t>
            </w:r>
          </w:p>
        </w:tc>
        <w:tc>
          <w:tcPr>
            <w:tcW w:w="3753" w:type="dxa"/>
            <w:shd w:val="clear" w:color="auto" w:fill="auto"/>
          </w:tcPr>
          <w:p w14:paraId="0E004675" w14:textId="646C2780" w:rsidR="00B376AA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2,10</w:t>
            </w:r>
            <w:r w:rsidR="00B376AA">
              <w:t xml:space="preserve"> Kč</w:t>
            </w:r>
          </w:p>
        </w:tc>
      </w:tr>
      <w:tr w:rsidR="00B376AA" w14:paraId="2A517829" w14:textId="77777777" w:rsidTr="002825BD">
        <w:tc>
          <w:tcPr>
            <w:tcW w:w="3889" w:type="dxa"/>
          </w:tcPr>
          <w:p w14:paraId="5EDD47F5" w14:textId="77777777" w:rsidR="00B376AA" w:rsidRDefault="00B376AA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</w:pPr>
            <w:r>
              <w:t>jednotková cena v Kč vč. DPH</w:t>
            </w:r>
          </w:p>
        </w:tc>
        <w:tc>
          <w:tcPr>
            <w:tcW w:w="3753" w:type="dxa"/>
            <w:shd w:val="clear" w:color="auto" w:fill="auto"/>
          </w:tcPr>
          <w:p w14:paraId="6A1E5FE3" w14:textId="3ED6B482" w:rsidR="00B376AA" w:rsidRDefault="002825BD" w:rsidP="00E324EA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12,10</w:t>
            </w:r>
            <w:r w:rsidR="00B376AA">
              <w:t xml:space="preserve"> Kč</w:t>
            </w:r>
          </w:p>
        </w:tc>
      </w:tr>
    </w:tbl>
    <w:p w14:paraId="00703575" w14:textId="36966BB7" w:rsidR="00976110" w:rsidRDefault="00976110" w:rsidP="00976110">
      <w:pPr>
        <w:pStyle w:val="Smlouvaodstavec"/>
      </w:pPr>
      <w:r>
        <w:t xml:space="preserve">Za normostranu se považuje každých započatých </w:t>
      </w:r>
      <w:r w:rsidRPr="00976110">
        <w:t>1 800 znaků včetně mezer</w:t>
      </w:r>
      <w:r>
        <w:t xml:space="preserve"> podkladového/zdrojového dokumentu nebo písemnosti.</w:t>
      </w:r>
    </w:p>
    <w:p w14:paraId="259F6FD5" w14:textId="231C34BA" w:rsidR="005F2317" w:rsidRDefault="003C5160" w:rsidP="005F2317">
      <w:pPr>
        <w:pStyle w:val="Smlouvaodstavec"/>
      </w:pPr>
      <w:r>
        <w:t xml:space="preserve">Způsob stanovení odměny </w:t>
      </w:r>
      <w:r w:rsidR="005F2317">
        <w:t xml:space="preserve">je </w:t>
      </w:r>
      <w:r>
        <w:t>určen</w:t>
      </w:r>
      <w:r w:rsidR="005F2317">
        <w:t xml:space="preserve"> pro celý rozsah předmětu plnění Smlouvy</w:t>
      </w:r>
      <w:r>
        <w:t xml:space="preserve"> a jednotkové sazby jsou stanoveny</w:t>
      </w:r>
      <w:r w:rsidR="005F2317">
        <w:t xml:space="preserve"> jako cen</w:t>
      </w:r>
      <w:r>
        <w:t>y</w:t>
      </w:r>
      <w:r w:rsidR="005F2317">
        <w:t xml:space="preserve"> konečn</w:t>
      </w:r>
      <w:r>
        <w:t>é</w:t>
      </w:r>
      <w:r w:rsidR="005F2317">
        <w:t>, pevn</w:t>
      </w:r>
      <w:r>
        <w:t>é</w:t>
      </w:r>
      <w:r w:rsidR="005F2317">
        <w:t xml:space="preserve"> a</w:t>
      </w:r>
      <w:r w:rsidR="00E2620C">
        <w:t> </w:t>
      </w:r>
      <w:r w:rsidR="005F2317">
        <w:t>nepřekročiteln</w:t>
      </w:r>
      <w:r>
        <w:t>é</w:t>
      </w:r>
      <w:r w:rsidR="005F2317">
        <w:t xml:space="preserve">. V </w:t>
      </w:r>
      <w:r w:rsidR="00537035">
        <w:t>o</w:t>
      </w:r>
      <w:r w:rsidR="005F2317">
        <w:t>dměně jsou zahrnuty veškeré náklady P</w:t>
      </w:r>
      <w:r w:rsidR="00F12633">
        <w:t>řekladatele</w:t>
      </w:r>
      <w:r w:rsidR="005F2317">
        <w:t xml:space="preserve"> na realizaci předmětu Smlouvy, tedy veškeré práce, dodávky, služby, poplatky, výkony a</w:t>
      </w:r>
      <w:r w:rsidR="004437FD">
        <w:t> </w:t>
      </w:r>
      <w:r w:rsidR="005F2317">
        <w:t>další činnosti nutné pro řádné splnění předmětu Smlouvy.</w:t>
      </w:r>
    </w:p>
    <w:p w14:paraId="709211C6" w14:textId="1557DEB6" w:rsidR="005F2317" w:rsidRDefault="005F2317" w:rsidP="005F2317">
      <w:pPr>
        <w:pStyle w:val="Smlouvaodstavec"/>
      </w:pPr>
      <w:r>
        <w:t xml:space="preserve">Odměna bude </w:t>
      </w:r>
      <w:r w:rsidR="008D1250">
        <w:t xml:space="preserve">Překladateli </w:t>
      </w:r>
      <w:r>
        <w:t xml:space="preserve">hrazena bezhotovostním převodem v české měně na základě </w:t>
      </w:r>
      <w:r w:rsidR="008D1250">
        <w:t xml:space="preserve">jednotlivých </w:t>
      </w:r>
      <w:r>
        <w:t xml:space="preserve">faktur po řádném splnění </w:t>
      </w:r>
      <w:r w:rsidR="008D1250">
        <w:t>překladů dokumentů a písemností podle jednotlivých Objednávek</w:t>
      </w:r>
      <w:r>
        <w:t>. P</w:t>
      </w:r>
      <w:r w:rsidR="00CE6474">
        <w:t xml:space="preserve">řekladatel </w:t>
      </w:r>
      <w:r w:rsidR="00057AED">
        <w:t xml:space="preserve">vystaví </w:t>
      </w:r>
      <w:r>
        <w:t>fakturu do</w:t>
      </w:r>
      <w:r w:rsidR="00BF7B39">
        <w:t> </w:t>
      </w:r>
      <w:r w:rsidR="00CE6474">
        <w:t>15</w:t>
      </w:r>
      <w:r w:rsidR="00F11193">
        <w:t> </w:t>
      </w:r>
      <w:r w:rsidR="00CE6474">
        <w:t xml:space="preserve">kalendářních </w:t>
      </w:r>
      <w:r>
        <w:t>dnů po převzetí a akceptac</w:t>
      </w:r>
      <w:r w:rsidR="007419C0">
        <w:t>i</w:t>
      </w:r>
      <w:r>
        <w:t xml:space="preserve"> </w:t>
      </w:r>
      <w:r w:rsidR="007419C0">
        <w:t>předmětu stanoveného předmětnou</w:t>
      </w:r>
      <w:r w:rsidR="00D63D68">
        <w:t xml:space="preserve"> Objednávkou</w:t>
      </w:r>
      <w:r w:rsidR="007419C0">
        <w:t xml:space="preserve"> Objednatelem</w:t>
      </w:r>
      <w:r>
        <w:t>.</w:t>
      </w:r>
    </w:p>
    <w:p w14:paraId="4A2998E8" w14:textId="77777777" w:rsidR="00675DBE" w:rsidRDefault="005F2317" w:rsidP="005F2317">
      <w:pPr>
        <w:pStyle w:val="Smlouvaodstavec"/>
      </w:pPr>
      <w:r>
        <w:t>Faktura bude</w:t>
      </w:r>
    </w:p>
    <w:p w14:paraId="0539736D" w14:textId="77777777" w:rsidR="00B05986" w:rsidRDefault="005F2317" w:rsidP="00675DBE">
      <w:pPr>
        <w:pStyle w:val="Smlouvaodstavec"/>
        <w:numPr>
          <w:ilvl w:val="2"/>
          <w:numId w:val="5"/>
        </w:numPr>
      </w:pPr>
      <w:r>
        <w:t>obsahovat náležitosti daňového a účetního dokladu podle zákona č. 563/1991 Sb., o</w:t>
      </w:r>
      <w:r w:rsidR="00C550E6">
        <w:t> </w:t>
      </w:r>
      <w:r>
        <w:t>účetnictví, ve znění pozdějších předpisů, a zákona č. 235/2004 Sb., o dani z přidané hodnoty, ve znění pozdějších předpisů, (jedná se především o označení faktury a její číslo, identifikační údaje Smluvních stran, předmět Smlouvy, bankovní spojení, fakturovanou částku bez/včetně DPH) a</w:t>
      </w:r>
      <w:r w:rsidR="00675DBE">
        <w:t> </w:t>
      </w:r>
      <w:r>
        <w:t xml:space="preserve">bude mít náležitosti obchodní listiny dle § 435 </w:t>
      </w:r>
      <w:r w:rsidR="00125430">
        <w:t>o</w:t>
      </w:r>
      <w:r>
        <w:t>bčanského zákoníku</w:t>
      </w:r>
      <w:r w:rsidR="00B05986">
        <w:t>;</w:t>
      </w:r>
    </w:p>
    <w:p w14:paraId="7CDAE995" w14:textId="3489625C" w:rsidR="00675DBE" w:rsidRDefault="005F2317" w:rsidP="00675DBE">
      <w:pPr>
        <w:pStyle w:val="Smlouvaodstavec"/>
        <w:numPr>
          <w:ilvl w:val="2"/>
          <w:numId w:val="5"/>
        </w:numPr>
      </w:pPr>
      <w:r>
        <w:t xml:space="preserve">označena číslem Smlouvy </w:t>
      </w:r>
      <w:r w:rsidR="00125430">
        <w:t xml:space="preserve">Objednatele </w:t>
      </w:r>
      <w:r>
        <w:t>(viz také záhlaví této Smlouvy)</w:t>
      </w:r>
      <w:r w:rsidR="00675DBE">
        <w:t>;</w:t>
      </w:r>
      <w:r w:rsidR="008F5F5E">
        <w:t xml:space="preserve"> a</w:t>
      </w:r>
    </w:p>
    <w:p w14:paraId="2EC0C4A4" w14:textId="6EDF054A" w:rsidR="005F2317" w:rsidRDefault="005F2317" w:rsidP="00675DBE">
      <w:pPr>
        <w:pStyle w:val="Smlouvaodstavec"/>
        <w:numPr>
          <w:ilvl w:val="2"/>
          <w:numId w:val="5"/>
        </w:numPr>
      </w:pPr>
      <w:r>
        <w:t xml:space="preserve">označena takto: „Operační program </w:t>
      </w:r>
      <w:r w:rsidR="00293397" w:rsidRPr="00293397">
        <w:t>Výzkum, vývoj a</w:t>
      </w:r>
      <w:r w:rsidR="00C550E6">
        <w:t> </w:t>
      </w:r>
      <w:r w:rsidR="00293397" w:rsidRPr="00293397">
        <w:t>vzdělávání</w:t>
      </w:r>
      <w:r>
        <w:t>“, projekt „</w:t>
      </w:r>
      <w:r w:rsidR="00C5401D" w:rsidRPr="00C5401D">
        <w:t>Zkvalitnění strategického řízení na Ústavu živočišné fyziologie a genetiky AV ČR, v. v. i. v oblasti lidských zdrojů ve vědě a výzkumu</w:t>
      </w:r>
      <w:r w:rsidR="006D1797">
        <w:t>“</w:t>
      </w:r>
      <w:r>
        <w:t>, číslo projektu „</w:t>
      </w:r>
      <w:r w:rsidR="00DA5837" w:rsidRPr="00DA5837">
        <w:t>CZ.02.2.69/0.0/0.0/</w:t>
      </w:r>
      <w:r w:rsidR="00C550E6">
        <w:t xml:space="preserve"> </w:t>
      </w:r>
      <w:r w:rsidR="00DA5837" w:rsidRPr="00DA5837">
        <w:t>18_054/0014650</w:t>
      </w:r>
      <w:r>
        <w:t>“.</w:t>
      </w:r>
    </w:p>
    <w:p w14:paraId="3444926F" w14:textId="744EBAD8" w:rsidR="005F2317" w:rsidRPr="00C74D41" w:rsidRDefault="005F2317" w:rsidP="005F2317">
      <w:pPr>
        <w:pStyle w:val="Smlouvaodstavec"/>
      </w:pPr>
      <w:r>
        <w:lastRenderedPageBreak/>
        <w:t xml:space="preserve">Faktura bude </w:t>
      </w:r>
      <w:r w:rsidR="00076963">
        <w:t xml:space="preserve">doručena Objednateli listině </w:t>
      </w:r>
      <w:r>
        <w:t xml:space="preserve">ve dvou vyhotoveních na adresu </w:t>
      </w:r>
      <w:r w:rsidR="00076963">
        <w:t xml:space="preserve">sídla </w:t>
      </w:r>
      <w:r>
        <w:t>Objednatele</w:t>
      </w:r>
      <w:r w:rsidR="00076963">
        <w:t xml:space="preserve"> </w:t>
      </w:r>
      <w:r w:rsidR="00076963" w:rsidRPr="00C74D41">
        <w:t xml:space="preserve">nebo elektronicky datovou schránkou </w:t>
      </w:r>
      <w:r w:rsidR="005E511D">
        <w:t>či</w:t>
      </w:r>
      <w:r w:rsidR="00076963" w:rsidRPr="00C74D41">
        <w:t xml:space="preserve"> e-mailem</w:t>
      </w:r>
      <w:r w:rsidR="002F58EC" w:rsidRPr="00C74D41">
        <w:t xml:space="preserve"> oprávněné osobě Objednatele</w:t>
      </w:r>
      <w:r w:rsidR="00076963" w:rsidRPr="00C74D41">
        <w:t>.</w:t>
      </w:r>
    </w:p>
    <w:p w14:paraId="69B58EC0" w14:textId="689131B6" w:rsidR="005F2317" w:rsidRDefault="005F2317" w:rsidP="005F2317">
      <w:pPr>
        <w:pStyle w:val="Smlouvaodstavec"/>
      </w:pPr>
      <w:r>
        <w:t xml:space="preserve">Objednatel je oprávněn vrátit fakturu do konce doby splatnosti, pokud bude obsahovat nesprávné náležitosti či údaje nebo pokud požadované náležitosti a údaje nebude obsahovat vůbec. V takovém případě se doba splatnosti </w:t>
      </w:r>
      <w:r w:rsidR="00486622">
        <w:t>staví</w:t>
      </w:r>
      <w:r>
        <w:t xml:space="preserve"> a nová doba splatnosti počíná běžet ode dne doručení opravené nebo doplněné faktury Objednateli. Objednatel není v takovém případě v prodlení.</w:t>
      </w:r>
    </w:p>
    <w:p w14:paraId="75325222" w14:textId="3E910AEA" w:rsidR="005F2317" w:rsidRDefault="005F2317" w:rsidP="005F2317">
      <w:pPr>
        <w:pStyle w:val="Smlouvaodstavec"/>
      </w:pPr>
      <w:r>
        <w:t>Splatnost faktury je</w:t>
      </w:r>
      <w:r w:rsidR="00C63310">
        <w:t xml:space="preserve"> do</w:t>
      </w:r>
      <w:r>
        <w:t xml:space="preserve"> </w:t>
      </w:r>
      <w:r w:rsidR="00C63310">
        <w:t>21</w:t>
      </w:r>
      <w:r>
        <w:t xml:space="preserve"> kalendářních dní ode dne jejího doručení Objednateli. Povinnost Objednatele zaplatit </w:t>
      </w:r>
      <w:r w:rsidR="0063152D">
        <w:t>o</w:t>
      </w:r>
      <w:r>
        <w:t>dměnu je splněna odepsáním příslušné částky z účtu Objednatele. Objednatel neposkytuje zálohy. Platby budou probíhat výhradně v Kč (CZK), rovněž veškeré cenové údaje na faktuře budou v</w:t>
      </w:r>
      <w:r w:rsidR="00415E69">
        <w:t> </w:t>
      </w:r>
      <w:r>
        <w:t>této měně.</w:t>
      </w:r>
    </w:p>
    <w:p w14:paraId="2EE000D1" w14:textId="73449EA4" w:rsidR="00911961" w:rsidRPr="00615B7C" w:rsidRDefault="00911961" w:rsidP="005F2317">
      <w:pPr>
        <w:pStyle w:val="Smlouvaodstavec"/>
      </w:pPr>
      <w:r w:rsidRPr="00615B7C">
        <w:t>P</w:t>
      </w:r>
      <w:r w:rsidR="0063152D" w:rsidRPr="00615B7C">
        <w:t xml:space="preserve">řekladatel </w:t>
      </w:r>
      <w:r w:rsidRPr="00615B7C">
        <w:t xml:space="preserve">je oprávněn vystavit fakturu na základě </w:t>
      </w:r>
      <w:r w:rsidR="0063152D" w:rsidRPr="00615B7C">
        <w:t>potvrzení akceptace překladu</w:t>
      </w:r>
      <w:r w:rsidR="00C0516F" w:rsidRPr="00615B7C">
        <w:t xml:space="preserve"> bez vad a nedodělků Objednatelem</w:t>
      </w:r>
      <w:r w:rsidRPr="00615B7C">
        <w:t>.</w:t>
      </w:r>
    </w:p>
    <w:p w14:paraId="3B3D3CDD" w14:textId="77777777" w:rsidR="001924B6" w:rsidRDefault="001924B6" w:rsidP="001924B6">
      <w:pPr>
        <w:pStyle w:val="Smlouvalnek"/>
      </w:pPr>
      <w:r>
        <w:t>Práva a povinnosti Smluvních stran</w:t>
      </w:r>
    </w:p>
    <w:p w14:paraId="6C66AC73" w14:textId="555E6C7D" w:rsidR="005F2317" w:rsidRDefault="005F2317" w:rsidP="005F2317">
      <w:pPr>
        <w:pStyle w:val="Smlouvaodstavec"/>
      </w:pPr>
      <w:r w:rsidRPr="00AB7E18">
        <w:rPr>
          <w:b/>
          <w:bCs/>
        </w:rPr>
        <w:t>Způsob plnění Smlouvy</w:t>
      </w:r>
      <w:r>
        <w:t>. P</w:t>
      </w:r>
      <w:r w:rsidR="00853430">
        <w:t xml:space="preserve">řekladatel </w:t>
      </w:r>
      <w:r>
        <w:t>je povinen prov</w:t>
      </w:r>
      <w:r w:rsidR="00145901">
        <w:t xml:space="preserve">ádět </w:t>
      </w:r>
      <w:r>
        <w:t>předmět Smlouvy svým jménem, na</w:t>
      </w:r>
      <w:r w:rsidR="00AB7E18">
        <w:t> </w:t>
      </w:r>
      <w:r>
        <w:t xml:space="preserve">svůj náklad, na vlastní odpovědnost a nebezpečí a v ujednaných </w:t>
      </w:r>
      <w:r w:rsidR="00AB7E18">
        <w:t>lhůtách</w:t>
      </w:r>
      <w:r>
        <w:t>. P</w:t>
      </w:r>
      <w:r w:rsidR="00FA6FFF">
        <w:t xml:space="preserve">řekladatel </w:t>
      </w:r>
      <w:r>
        <w:t>je</w:t>
      </w:r>
      <w:r w:rsidR="00AB7E18">
        <w:t> </w:t>
      </w:r>
      <w:r>
        <w:t>povinen prov</w:t>
      </w:r>
      <w:r w:rsidR="0090497D">
        <w:t>ádět</w:t>
      </w:r>
      <w:r>
        <w:t xml:space="preserve"> předmět Smlouvy v souladu s platnými právními předpisy. Objednatel je</w:t>
      </w:r>
      <w:r w:rsidR="00983EB1">
        <w:t> </w:t>
      </w:r>
      <w:r>
        <w:t>oprávněn předmět Smlouvy bez omezení využít pro svoji potřebu</w:t>
      </w:r>
      <w:r w:rsidR="00983EB1">
        <w:t xml:space="preserve"> a účel této Smlouvy</w:t>
      </w:r>
      <w:r>
        <w:t>.</w:t>
      </w:r>
    </w:p>
    <w:p w14:paraId="7E0E3C42" w14:textId="384C00FA" w:rsidR="005F2317" w:rsidRDefault="005F2317" w:rsidP="005F2317">
      <w:pPr>
        <w:pStyle w:val="Smlouvaodstavec"/>
      </w:pPr>
      <w:r w:rsidRPr="00864870">
        <w:rPr>
          <w:b/>
          <w:bCs/>
        </w:rPr>
        <w:t>Odpovědnost za škodu</w:t>
      </w:r>
      <w:r>
        <w:t>. P</w:t>
      </w:r>
      <w:r w:rsidR="00CE59A5">
        <w:t xml:space="preserve">řekladatel </w:t>
      </w:r>
      <w:r>
        <w:t>odpovídá v plné výši za škody vzniklé Objednateli nebo třetím osobám v souvislosti s plněním, nedodržením nebo porušením povinností vyplývajících z této Smlouvy. V případě nedodržení uvedených povinností či nepřiznání dotace ze zavinění P</w:t>
      </w:r>
      <w:r w:rsidR="00CE59A5">
        <w:t xml:space="preserve">řekladatele </w:t>
      </w:r>
      <w:r>
        <w:t>je</w:t>
      </w:r>
      <w:r w:rsidR="008D3A03">
        <w:t> </w:t>
      </w:r>
      <w:r>
        <w:t>Objednatel oprávněn uplatnit vůči P</w:t>
      </w:r>
      <w:r w:rsidR="00CE59A5">
        <w:t>řekladateli nárok na</w:t>
      </w:r>
      <w:r>
        <w:t xml:space="preserve"> náhradu škody. Takové škody budou řešeny dle platných právních předpisů. V případě, že P</w:t>
      </w:r>
      <w:r w:rsidR="00DA644A">
        <w:t xml:space="preserve">řekladatel </w:t>
      </w:r>
      <w:r>
        <w:t>k plnění této Smlouvy částečně využije i třetí osoby jako poddodavatele (dále jen „</w:t>
      </w:r>
      <w:r w:rsidRPr="001F174C">
        <w:rPr>
          <w:b/>
          <w:bCs/>
        </w:rPr>
        <w:t>Spolupracující subjekty</w:t>
      </w:r>
      <w:r>
        <w:t>“), odpovídá za případné škody, jako by plnil sám.</w:t>
      </w:r>
    </w:p>
    <w:p w14:paraId="0221B5AC" w14:textId="5EF913FA" w:rsidR="0075174B" w:rsidRPr="002D38FD" w:rsidRDefault="0075174B" w:rsidP="003A7ABE">
      <w:pPr>
        <w:pStyle w:val="Smlouvaodstavec"/>
      </w:pPr>
      <w:r w:rsidRPr="002D38FD">
        <w:rPr>
          <w:b/>
          <w:bCs/>
        </w:rPr>
        <w:t>Pojištění P</w:t>
      </w:r>
      <w:r w:rsidR="00B313D6">
        <w:rPr>
          <w:b/>
          <w:bCs/>
        </w:rPr>
        <w:t>řekladatele</w:t>
      </w:r>
      <w:r w:rsidRPr="002D38FD">
        <w:t>. P</w:t>
      </w:r>
      <w:r w:rsidR="007A6E35">
        <w:t xml:space="preserve">řekladatel </w:t>
      </w:r>
      <w:r w:rsidRPr="002D38FD">
        <w:t xml:space="preserve">je povinen </w:t>
      </w:r>
      <w:r w:rsidR="000938D7" w:rsidRPr="002D38FD">
        <w:t>mít sjednáno pojištění odpovědnosti za újmu z</w:t>
      </w:r>
      <w:r w:rsidR="00FA1159" w:rsidRPr="002D38FD">
        <w:t> </w:t>
      </w:r>
      <w:r w:rsidR="000938D7" w:rsidRPr="002D38FD">
        <w:t xml:space="preserve">výkonu podnikatelské činnosti způsobenou třetí osobě s limitem pojistného plnění ve výši </w:t>
      </w:r>
      <w:r w:rsidR="000938D7" w:rsidRPr="0020438D">
        <w:t xml:space="preserve">alespoň </w:t>
      </w:r>
      <w:r w:rsidR="002F12E8" w:rsidRPr="0020438D">
        <w:t>0,5</w:t>
      </w:r>
      <w:r w:rsidR="000938D7" w:rsidRPr="0020438D">
        <w:t xml:space="preserve"> mil. Kč (dále jen jako „</w:t>
      </w:r>
      <w:r w:rsidR="000938D7" w:rsidRPr="0020438D">
        <w:rPr>
          <w:b/>
          <w:bCs/>
        </w:rPr>
        <w:t>Pojištění obecné odpovědnosti</w:t>
      </w:r>
      <w:r w:rsidR="000938D7" w:rsidRPr="0020438D">
        <w:t>“). Pojištění obecné odpovědnosti musí zah</w:t>
      </w:r>
      <w:r w:rsidR="000938D7" w:rsidRPr="002D38FD">
        <w:t xml:space="preserve">rnovat pojištění odpovědnosti </w:t>
      </w:r>
      <w:r w:rsidR="008E7A74">
        <w:t>Překladatele</w:t>
      </w:r>
      <w:r w:rsidR="000938D7" w:rsidRPr="002D38FD">
        <w:t xml:space="preserve"> za majetkovou a</w:t>
      </w:r>
      <w:r w:rsidR="00FA1159" w:rsidRPr="002D38FD">
        <w:t> </w:t>
      </w:r>
      <w:r w:rsidR="000938D7" w:rsidRPr="002D38FD">
        <w:t>nemajetkovou újmu vzniklou jinému (Objednateli či třetí osobě) z výkonu podnikatelské činnosti.</w:t>
      </w:r>
    </w:p>
    <w:p w14:paraId="032AAD09" w14:textId="68845E31" w:rsidR="005F2317" w:rsidRDefault="005F2317" w:rsidP="005F2317">
      <w:pPr>
        <w:pStyle w:val="Smlouvaodstavec"/>
      </w:pPr>
      <w:r w:rsidRPr="006E7308">
        <w:rPr>
          <w:b/>
          <w:bCs/>
        </w:rPr>
        <w:t>Překážky na straně P</w:t>
      </w:r>
      <w:r w:rsidR="00A30CD4">
        <w:rPr>
          <w:b/>
          <w:bCs/>
        </w:rPr>
        <w:t>řekladatele</w:t>
      </w:r>
      <w:r>
        <w:t>. P</w:t>
      </w:r>
      <w:r w:rsidR="00A30CD4">
        <w:t xml:space="preserve">řekladatel </w:t>
      </w:r>
      <w:r>
        <w:t>je povinen Objednateli neprodleně oznámit jakoukoliv skutečnost, která by mohla mít, byť i částečně, vliv na schopnost P</w:t>
      </w:r>
      <w:r w:rsidR="00A30CD4">
        <w:t xml:space="preserve">řekladatele </w:t>
      </w:r>
      <w:r>
        <w:t>plnit jeho povinnosti vyplývající z této Smlouvy. Takovým oznámením však P</w:t>
      </w:r>
      <w:r w:rsidR="00A30CD4">
        <w:t xml:space="preserve">řekladatel </w:t>
      </w:r>
      <w:r>
        <w:t>není zbaven povinnosti nadále plnit povinnosti vyplývající mu z této Smlouvy.</w:t>
      </w:r>
    </w:p>
    <w:p w14:paraId="173CEBE4" w14:textId="51D5AD10" w:rsidR="005F2317" w:rsidRDefault="005F2317" w:rsidP="005F2317">
      <w:pPr>
        <w:pStyle w:val="Smlouvaodstavec"/>
      </w:pPr>
      <w:r w:rsidRPr="0005386F">
        <w:rPr>
          <w:b/>
          <w:bCs/>
        </w:rPr>
        <w:lastRenderedPageBreak/>
        <w:t>Použití předmětu Smlouvy P</w:t>
      </w:r>
      <w:r w:rsidR="007F68DA">
        <w:rPr>
          <w:b/>
          <w:bCs/>
        </w:rPr>
        <w:t>řekladatelem</w:t>
      </w:r>
      <w:r>
        <w:t>. P</w:t>
      </w:r>
      <w:r w:rsidR="007F68DA">
        <w:t xml:space="preserve">řekladatel </w:t>
      </w:r>
      <w:r>
        <w:t xml:space="preserve">se ve smyslu ustanovení § 2633 </w:t>
      </w:r>
      <w:r w:rsidR="00DC17E2">
        <w:t>o</w:t>
      </w:r>
      <w:r>
        <w:t>bčanského zákoníku zavazuje, že žádný z výsledků své činnosti vzniklých při plnění této Smlouvy ani jakákoliv data shromážděná v souvislosti s plněním této Smlouvy neposkytne k</w:t>
      </w:r>
      <w:r w:rsidR="00A748BC">
        <w:t> </w:t>
      </w:r>
      <w:r>
        <w:t>užití třetí osobě bez předchozího písemného souhlasu Objednatele.</w:t>
      </w:r>
    </w:p>
    <w:p w14:paraId="17325776" w14:textId="080CD927" w:rsidR="005F2317" w:rsidRDefault="005F2317" w:rsidP="005F2317">
      <w:pPr>
        <w:pStyle w:val="Smlouvaodstavec"/>
      </w:pPr>
      <w:r w:rsidRPr="00550AFB">
        <w:rPr>
          <w:b/>
          <w:bCs/>
        </w:rPr>
        <w:t>Pokyny Objednatele</w:t>
      </w:r>
      <w:r>
        <w:t>. P</w:t>
      </w:r>
      <w:r w:rsidR="00F7533B">
        <w:t xml:space="preserve">řekladatel </w:t>
      </w:r>
      <w:r>
        <w:t xml:space="preserve">má povinnost a zavazuje se řídit se při plnění této Smlouvy pokyny Objednatele, včetně </w:t>
      </w:r>
      <w:r w:rsidR="00550AFB">
        <w:t>pravidel OP VVV</w:t>
      </w:r>
      <w:r>
        <w:t>. Povinnost P</w:t>
      </w:r>
      <w:r w:rsidR="00F7533B">
        <w:t xml:space="preserve">řekladatele </w:t>
      </w:r>
      <w:r>
        <w:t xml:space="preserve">dle ustanovení § 2594 odst. 1 </w:t>
      </w:r>
      <w:r w:rsidR="00550AFB">
        <w:t>o</w:t>
      </w:r>
      <w:r>
        <w:t>bčanského zákoníku upozornit Objednatele na nevhodnost pokynů není tímto ustanovením dotčena.</w:t>
      </w:r>
    </w:p>
    <w:p w14:paraId="0151F4E1" w14:textId="4391F209" w:rsidR="005F2317" w:rsidRDefault="005F2317" w:rsidP="005F2317">
      <w:pPr>
        <w:pStyle w:val="Smlouvaodstavec"/>
      </w:pPr>
      <w:r w:rsidRPr="00550AFB">
        <w:rPr>
          <w:b/>
          <w:bCs/>
        </w:rPr>
        <w:t>Ochrana práv třetích osob</w:t>
      </w:r>
      <w:r>
        <w:t>. P</w:t>
      </w:r>
      <w:r w:rsidR="00335FBB">
        <w:t xml:space="preserve">řekladatel </w:t>
      </w:r>
      <w:r>
        <w:t>se při plnění Smlouvy zavazuje respektovat veškeré obecně závazné právní předpisy, zejména se zavazuje, že se svým jednáním nedopustí nekalé soutěže a že při plnění této Smlouvy nebude zasahovat do práv třetích osob, ani výsledek činnosti P</w:t>
      </w:r>
      <w:r w:rsidR="009F5075">
        <w:t>řekladatele</w:t>
      </w:r>
      <w:r>
        <w:t xml:space="preserve"> nebude zasahovat nebo jakýmkoliv způsobem porušovat práva třetích osob.</w:t>
      </w:r>
    </w:p>
    <w:p w14:paraId="402C1941" w14:textId="2B059FCE" w:rsidR="005F2317" w:rsidRDefault="005F2317" w:rsidP="005F2317">
      <w:pPr>
        <w:pStyle w:val="Smlouvaodstavec"/>
      </w:pPr>
      <w:r w:rsidRPr="00DF1196">
        <w:rPr>
          <w:b/>
          <w:bCs/>
        </w:rPr>
        <w:t>Součinnost</w:t>
      </w:r>
      <w:r>
        <w:t>. Smluvní strany jsou povinny při plnění této Smlouvy vzájemně spolupracovat, poskytnout si</w:t>
      </w:r>
      <w:r w:rsidR="00C21302">
        <w:t> </w:t>
      </w:r>
      <w:r>
        <w:t>vzájemně veškerou součinnost nezbytně nutnou pro plnění této Smlouvy a</w:t>
      </w:r>
      <w:r w:rsidR="00DF1196">
        <w:t> </w:t>
      </w:r>
      <w:r>
        <w:t>vzájemně se informovat o</w:t>
      </w:r>
      <w:r w:rsidR="00C21302">
        <w:t> </w:t>
      </w:r>
      <w:r>
        <w:t>skutečnostech, které jsou nebo mohou být významné pro plnění této Smlouvy. P</w:t>
      </w:r>
      <w:r w:rsidR="00237965">
        <w:t>řekladatel</w:t>
      </w:r>
      <w:r>
        <w:t xml:space="preserve"> je dále povinen umožnit kontrolu v místě plnění i kontrolu všech dokladů souvisejících s realizací předmětu Smlouvy, a to zejména v souladu se zákonem č.</w:t>
      </w:r>
      <w:r w:rsidR="00F040C7">
        <w:t> </w:t>
      </w:r>
      <w:r>
        <w:t>320/2001 Sb., o finanční kontrole, ve znění pozdějších předpisů, zákonem č. 255/2012 Sb., o</w:t>
      </w:r>
      <w:r w:rsidR="00FC4A8A">
        <w:t> </w:t>
      </w:r>
      <w:r>
        <w:t>kontrole (kontrolní řád), ve znění pozdějších předpisů, a</w:t>
      </w:r>
      <w:r w:rsidR="00C21302">
        <w:t> </w:t>
      </w:r>
      <w:r>
        <w:t>s</w:t>
      </w:r>
      <w:r w:rsidR="00C21302">
        <w:t> </w:t>
      </w:r>
      <w:r>
        <w:t>Nařízením Komise (ES) č. 438/2001, kterým se stanoví prováděcí pravidla k nařízení Rady (ES) č.</w:t>
      </w:r>
      <w:r w:rsidR="00C21302">
        <w:t> </w:t>
      </w:r>
      <w:r>
        <w:t>1260/1999, pokud jde o řídicí a</w:t>
      </w:r>
      <w:r w:rsidR="00FC4A8A">
        <w:t> </w:t>
      </w:r>
      <w:r>
        <w:t>kontrolní systémy pro pomoc poskytovanou ze strukturálních fondů. Tyto povinnosti trvají i</w:t>
      </w:r>
      <w:r w:rsidR="0049036E">
        <w:t> </w:t>
      </w:r>
      <w:r>
        <w:t>po ukončení této Smlouvy.</w:t>
      </w:r>
    </w:p>
    <w:p w14:paraId="76D1B152" w14:textId="4FFCD220" w:rsidR="005F2317" w:rsidRDefault="005F2317" w:rsidP="005F2317">
      <w:pPr>
        <w:pStyle w:val="Smlouvaodstavec"/>
      </w:pPr>
      <w:r w:rsidRPr="00626A64">
        <w:rPr>
          <w:b/>
          <w:bCs/>
        </w:rPr>
        <w:t>Archivace</w:t>
      </w:r>
      <w:r>
        <w:t>. P</w:t>
      </w:r>
      <w:r w:rsidR="00501947">
        <w:t xml:space="preserve">řekladatel </w:t>
      </w:r>
      <w:r>
        <w:t xml:space="preserve">je povinen archivovat originální vyhotovení Smlouvy, její dodatky, </w:t>
      </w:r>
      <w:r w:rsidRPr="00B061A6">
        <w:t>originály účetních dokladů a dalších dokladů vztahujících se k realizaci předmětu této Smlouvy po dobu 10 let od</w:t>
      </w:r>
      <w:r w:rsidR="00C21302">
        <w:t> </w:t>
      </w:r>
      <w:r w:rsidRPr="00B061A6">
        <w:t xml:space="preserve">zániku závazku vyplývajícího ze Smlouvy, minimálně však do </w:t>
      </w:r>
      <w:r w:rsidR="00396C6A" w:rsidRPr="00B061A6">
        <w:t xml:space="preserve">konce </w:t>
      </w:r>
      <w:r w:rsidRPr="00B061A6">
        <w:t>roku 20</w:t>
      </w:r>
      <w:r w:rsidR="00626A64" w:rsidRPr="00B061A6">
        <w:t>3</w:t>
      </w:r>
      <w:r w:rsidR="00396C6A" w:rsidRPr="00B061A6">
        <w:t>3</w:t>
      </w:r>
      <w:r w:rsidRPr="00B061A6">
        <w:t>. Po</w:t>
      </w:r>
      <w:r w:rsidR="00626A64" w:rsidRPr="00B061A6">
        <w:t> </w:t>
      </w:r>
      <w:r w:rsidRPr="00B061A6">
        <w:t>tuto dobu je</w:t>
      </w:r>
      <w:r w:rsidR="00C21302">
        <w:t> </w:t>
      </w:r>
      <w:r w:rsidRPr="00B061A6">
        <w:t>P</w:t>
      </w:r>
      <w:r w:rsidR="00501947">
        <w:t xml:space="preserve">řekladatel </w:t>
      </w:r>
      <w:r w:rsidRPr="00B061A6">
        <w:t>povinen umožnit osobám oprávněným k výkonu kontroly</w:t>
      </w:r>
      <w:r>
        <w:t xml:space="preserve"> projektů provést kontrolu dokladů souvisejících s plněním této Smlouvy.</w:t>
      </w:r>
    </w:p>
    <w:p w14:paraId="5CEB470F" w14:textId="6018D325" w:rsidR="005F2317" w:rsidRDefault="005F2317" w:rsidP="005F2317">
      <w:pPr>
        <w:pStyle w:val="Smlouvaodstavec"/>
      </w:pPr>
      <w:r w:rsidRPr="004409EE">
        <w:rPr>
          <w:b/>
          <w:bCs/>
        </w:rPr>
        <w:t>Mlčenlivost</w:t>
      </w:r>
      <w:r>
        <w:t>. P</w:t>
      </w:r>
      <w:r w:rsidR="00501947">
        <w:t>řekladatel s</w:t>
      </w:r>
      <w:r>
        <w:t>e zavazuje v průběhu plnění Smlouvy i po jejím ukončení zachovávat mlčenlivost o všech skutečnostech, o kterých se dozví od Objednatele v souvislosti s plněním Smlouvy. Tato povinnost mlčenlivosti se vztahuje na všechny zaměstnance a</w:t>
      </w:r>
      <w:r w:rsidR="00B8697D">
        <w:t> </w:t>
      </w:r>
      <w:r>
        <w:t>spolupracovníky P</w:t>
      </w:r>
      <w:r w:rsidR="00501947">
        <w:t xml:space="preserve">řekladatel </w:t>
      </w:r>
      <w:r>
        <w:t>včetně Spolupracujících subjektů i po skončení trvání této Smlouvy.</w:t>
      </w:r>
    </w:p>
    <w:p w14:paraId="3369295B" w14:textId="1C669118" w:rsidR="007D17C3" w:rsidRDefault="007D17C3" w:rsidP="005F2317">
      <w:pPr>
        <w:pStyle w:val="Smlouvaodstavec"/>
      </w:pPr>
      <w:r w:rsidRPr="007D17C3">
        <w:rPr>
          <w:b/>
          <w:bCs/>
        </w:rPr>
        <w:t>Užití osobních údajů</w:t>
      </w:r>
      <w:r>
        <w:t xml:space="preserve">. </w:t>
      </w:r>
      <w:r w:rsidRPr="007D17C3">
        <w:t>P</w:t>
      </w:r>
      <w:r>
        <w:t xml:space="preserve">řekladatel </w:t>
      </w:r>
      <w:r w:rsidRPr="007D17C3">
        <w:t xml:space="preserve">souhlasí s tím, aby Objednatel po dobu trvání této Smlouvy zpracovával jeho osobní údaje uvedené v této Smlouvě a údaje o této Smlouvě pro účely archivace, či případné kontrolní činnosti nebo pro účely vyplývající z právních předpisů. Režim zpracování osobních údajů upravuje nařízení Evropského parlamentu a Rady (EU) 2016/679 ze dne 27. dubna 2016, o ochraně fyzických osob v souvislosti se zpracováním osobních údajů a o </w:t>
      </w:r>
      <w:r w:rsidRPr="007D17C3">
        <w:lastRenderedPageBreak/>
        <w:t xml:space="preserve">volném pohybu těchto údajů a o zrušení směrnice 95/46/ES (obecné nařízení o ochraně osobních údajů), a zákon č. </w:t>
      </w:r>
      <w:r w:rsidR="003C051A" w:rsidRPr="003C051A">
        <w:t>110/2019 Sb.</w:t>
      </w:r>
      <w:r w:rsidRPr="007D17C3">
        <w:t xml:space="preserve">, </w:t>
      </w:r>
      <w:r w:rsidR="003C051A" w:rsidRPr="003C051A">
        <w:t>o zpracování osobních údajů</w:t>
      </w:r>
      <w:r w:rsidRPr="007D17C3">
        <w:t>.</w:t>
      </w:r>
    </w:p>
    <w:p w14:paraId="4930F952" w14:textId="579152CD" w:rsidR="007D17C3" w:rsidRDefault="00F22F74" w:rsidP="005F2317">
      <w:pPr>
        <w:pStyle w:val="Smlouvaodstavec"/>
      </w:pPr>
      <w:r w:rsidRPr="00BC3A40">
        <w:rPr>
          <w:b/>
          <w:bCs/>
        </w:rPr>
        <w:t>Ochrana osobních údajů</w:t>
      </w:r>
      <w:r>
        <w:t xml:space="preserve">. </w:t>
      </w:r>
      <w:r w:rsidR="0001297F">
        <w:t xml:space="preserve">Překladatel </w:t>
      </w:r>
      <w:r w:rsidR="00BC3A40">
        <w:t>se zavazuje</w:t>
      </w:r>
      <w:r w:rsidR="006375C9">
        <w:t>, byly-li by součástí dokumentu, písemnosti nebo jejich souboru určenému k překladu osobní údaje</w:t>
      </w:r>
      <w:r w:rsidR="00587E82">
        <w:t xml:space="preserve">, </w:t>
      </w:r>
      <w:r w:rsidR="00182BCE">
        <w:t>provést jejich zpracování pouze pro účely splnění předmětu této Smlouvy</w:t>
      </w:r>
      <w:r w:rsidR="003D59EB">
        <w:t xml:space="preserve">. </w:t>
      </w:r>
      <w:r w:rsidR="005F7C14" w:rsidRPr="005F7C14">
        <w:t xml:space="preserve">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</w:t>
      </w:r>
      <w:r w:rsidR="003C051A" w:rsidRPr="003C051A">
        <w:t>a zákon č. 110/2019 Sb., o zpracování osobních údajů</w:t>
      </w:r>
      <w:r w:rsidR="005F7C14" w:rsidRPr="005F7C14">
        <w:t>.</w:t>
      </w:r>
    </w:p>
    <w:p w14:paraId="4911E051" w14:textId="536F2DCE" w:rsidR="005F2317" w:rsidRDefault="005F2317" w:rsidP="005F2317">
      <w:pPr>
        <w:pStyle w:val="Smlouvaodstavec"/>
      </w:pPr>
      <w:r w:rsidRPr="00A7386C">
        <w:rPr>
          <w:b/>
          <w:bCs/>
        </w:rPr>
        <w:t>Kontrola plnění</w:t>
      </w:r>
      <w:r>
        <w:t>. P</w:t>
      </w:r>
      <w:r w:rsidR="00251C4B">
        <w:t xml:space="preserve">řekladatel </w:t>
      </w:r>
      <w:r>
        <w:t>je povinen Objednateli umožnit provést kontrolu plnění dle této Smlouvy kdykoli po předchozí výzvě Objednatele, a to po celou dobu trvání této Smlouvy.</w:t>
      </w:r>
    </w:p>
    <w:p w14:paraId="4DD76369" w14:textId="73814888" w:rsidR="005F2317" w:rsidRDefault="005F2317" w:rsidP="005F2317">
      <w:pPr>
        <w:pStyle w:val="Smlouvaodstavec"/>
      </w:pPr>
      <w:r w:rsidRPr="00354814">
        <w:rPr>
          <w:b/>
          <w:bCs/>
        </w:rPr>
        <w:t>Započtení, postoupení</w:t>
      </w:r>
      <w:r>
        <w:t>. P</w:t>
      </w:r>
      <w:r w:rsidR="00AA579A">
        <w:t xml:space="preserve">řekladatel </w:t>
      </w:r>
      <w:r>
        <w:t>není oprávněn bez předchozího písemného souhlasu Objednatele provádět jakékoliv zápočty svých pohledávek vůči Objednateli proti jakýmkoliv pohledávkám Objednatele vůči P</w:t>
      </w:r>
      <w:r w:rsidR="00E54DA6">
        <w:t>řekladateli</w:t>
      </w:r>
      <w:r>
        <w:t>, ani postupovat jakákoliv svoje práva a</w:t>
      </w:r>
      <w:r w:rsidR="007F29D8">
        <w:t> </w:t>
      </w:r>
      <w:r>
        <w:t>pohledávky vůči Objednateli na</w:t>
      </w:r>
      <w:r w:rsidR="00C21302">
        <w:t> </w:t>
      </w:r>
      <w:r>
        <w:t>třetí osoby.</w:t>
      </w:r>
    </w:p>
    <w:p w14:paraId="1FCA2C3A" w14:textId="68C0ECF7" w:rsidR="006051D4" w:rsidRPr="006051D4" w:rsidRDefault="006051D4" w:rsidP="006051D4">
      <w:pPr>
        <w:pStyle w:val="Smlouvaodstavec"/>
      </w:pPr>
      <w:r w:rsidRPr="008B290B">
        <w:rPr>
          <w:b/>
          <w:bCs/>
        </w:rPr>
        <w:t xml:space="preserve">Licence k užití </w:t>
      </w:r>
      <w:r w:rsidR="00F5575A">
        <w:rPr>
          <w:b/>
          <w:bCs/>
        </w:rPr>
        <w:t>předmětu Smlouvy</w:t>
      </w:r>
      <w:r w:rsidRPr="006051D4">
        <w:t xml:space="preserve">. </w:t>
      </w:r>
      <w:r w:rsidR="00B8348A">
        <w:t>P</w:t>
      </w:r>
      <w:r w:rsidR="00B915CB">
        <w:t>řekladatel p</w:t>
      </w:r>
      <w:r w:rsidRPr="006051D4">
        <w:t xml:space="preserve">ředáním </w:t>
      </w:r>
      <w:r w:rsidR="006976E1">
        <w:t>předmětu Smlouvy</w:t>
      </w:r>
      <w:r w:rsidRPr="006051D4">
        <w:t xml:space="preserve"> poskytuje Objednateli veškerá převoditelná autorská práva jak jeho, tak jeho zaměstnanců i</w:t>
      </w:r>
      <w:r w:rsidR="00B8348A">
        <w:t> </w:t>
      </w:r>
      <w:r w:rsidR="00803223" w:rsidRPr="00803223">
        <w:t>Spolupracující</w:t>
      </w:r>
      <w:r w:rsidR="00803223">
        <w:t>ch</w:t>
      </w:r>
      <w:r w:rsidR="00803223" w:rsidRPr="00803223">
        <w:t xml:space="preserve"> subjekt</w:t>
      </w:r>
      <w:r w:rsidR="00803223">
        <w:t>ů</w:t>
      </w:r>
      <w:r w:rsidRPr="006051D4">
        <w:t xml:space="preserve"> v dále uvedeném rozsahu. Svolení k užití předmětného autorského díla pro účely této Smlouvy uděluje </w:t>
      </w:r>
      <w:r w:rsidR="00B8348A">
        <w:t>P</w:t>
      </w:r>
      <w:r w:rsidR="00B915CB">
        <w:t xml:space="preserve">řekladatel </w:t>
      </w:r>
      <w:r w:rsidRPr="006051D4">
        <w:t>Objednateli jako výhradní. Objednatel je</w:t>
      </w:r>
      <w:r w:rsidR="009E7A93">
        <w:t> </w:t>
      </w:r>
      <w:r w:rsidRPr="006051D4">
        <w:t xml:space="preserve">oprávněn bez místního a časového omezení užívat, upravit či měnit </w:t>
      </w:r>
      <w:r w:rsidR="009E7A93">
        <w:t>předmět Smlouvy</w:t>
      </w:r>
      <w:r w:rsidRPr="006051D4">
        <w:t xml:space="preserve"> nebo jeho část takovým způsobem, který podstatně nesníží hodnotu autorského díla. Cena za</w:t>
      </w:r>
      <w:r w:rsidR="007E71B0">
        <w:t> </w:t>
      </w:r>
      <w:r w:rsidRPr="006051D4">
        <w:t xml:space="preserve">převod autorských práv (odměna autorovi) je </w:t>
      </w:r>
      <w:r w:rsidR="00D52BDE">
        <w:t xml:space="preserve">již </w:t>
      </w:r>
      <w:r w:rsidR="00522DA8">
        <w:t xml:space="preserve">vždy </w:t>
      </w:r>
      <w:r w:rsidRPr="006051D4">
        <w:t xml:space="preserve">součástí </w:t>
      </w:r>
      <w:r w:rsidR="00D52BDE">
        <w:t>o</w:t>
      </w:r>
      <w:r w:rsidR="00480C14">
        <w:t>dměny</w:t>
      </w:r>
      <w:r w:rsidRPr="006051D4">
        <w:t>.</w:t>
      </w:r>
    </w:p>
    <w:p w14:paraId="44AF495A" w14:textId="0B70E3E4" w:rsidR="00BD546B" w:rsidRDefault="00BD546B" w:rsidP="00BD546B">
      <w:pPr>
        <w:pStyle w:val="Smlouvalnek"/>
      </w:pPr>
      <w:r>
        <w:t>Záruka za jakost</w:t>
      </w:r>
      <w:r w:rsidR="00EB147A">
        <w:t xml:space="preserve"> a</w:t>
      </w:r>
      <w:r>
        <w:t xml:space="preserve"> záruční podmínky</w:t>
      </w:r>
    </w:p>
    <w:p w14:paraId="1CFB77B7" w14:textId="25D58B6E" w:rsidR="00B737AA" w:rsidRDefault="00B737AA" w:rsidP="00B737AA">
      <w:pPr>
        <w:pStyle w:val="Smlouvaodstavec"/>
      </w:pPr>
      <w:r>
        <w:t>Předmět Smlouvy provedený P</w:t>
      </w:r>
      <w:r w:rsidR="00736770">
        <w:t xml:space="preserve">řekladatelem </w:t>
      </w:r>
      <w:r>
        <w:t>má vady, jestliže jeho provedení neodpovídá požadavkům uvedeným v této Smlouvě (dále jen jako „</w:t>
      </w:r>
      <w:r w:rsidRPr="00573D6B">
        <w:rPr>
          <w:b/>
          <w:bCs/>
        </w:rPr>
        <w:t>Vadné plnění</w:t>
      </w:r>
      <w:r>
        <w:t>“).</w:t>
      </w:r>
    </w:p>
    <w:p w14:paraId="762C6717" w14:textId="3A85D97C" w:rsidR="00B737AA" w:rsidRDefault="00573D6B" w:rsidP="00B737AA">
      <w:pPr>
        <w:pStyle w:val="Smlouvaodstavec"/>
      </w:pPr>
      <w:r>
        <w:t>P</w:t>
      </w:r>
      <w:r w:rsidR="005530C8">
        <w:t xml:space="preserve">řekladatel </w:t>
      </w:r>
      <w:r w:rsidR="00B737AA">
        <w:t>odpovídá za Vadné plnění, které se vyskytne po dobu provádění předmětu Smlouvy a dále v</w:t>
      </w:r>
      <w:r w:rsidR="005530C8">
        <w:t> </w:t>
      </w:r>
      <w:r w:rsidR="00B737AA">
        <w:t>záruční době.</w:t>
      </w:r>
    </w:p>
    <w:p w14:paraId="207BE5BA" w14:textId="2F4F1C41" w:rsidR="00B737AA" w:rsidRDefault="00E94D6F" w:rsidP="00B737AA">
      <w:pPr>
        <w:pStyle w:val="Smlouvaodstavec"/>
      </w:pPr>
      <w:r>
        <w:t>P</w:t>
      </w:r>
      <w:r w:rsidR="001C69FC">
        <w:t xml:space="preserve">řekladatel </w:t>
      </w:r>
      <w:r w:rsidR="00B737AA">
        <w:t>poskytuje na jím provedený předmět Smlouvy záruku v délce 24 měsíců (záruční doba).</w:t>
      </w:r>
    </w:p>
    <w:p w14:paraId="4C28DA86" w14:textId="604A7000" w:rsidR="00B737AA" w:rsidRDefault="00B737AA" w:rsidP="00B737AA">
      <w:pPr>
        <w:pStyle w:val="Smlouvaodstavec"/>
      </w:pPr>
      <w:r>
        <w:t xml:space="preserve">Záruční doba začíná plynout ode dne </w:t>
      </w:r>
      <w:r w:rsidR="00BB173F">
        <w:t xml:space="preserve">předání </w:t>
      </w:r>
      <w:r w:rsidR="00BB173F" w:rsidRPr="00BB173F">
        <w:t>akceptace překladu bez vad a nedodělků Objednatelem</w:t>
      </w:r>
      <w:r w:rsidR="00BB173F">
        <w:t xml:space="preserve"> dle jednotlivých Objednávek samostatně</w:t>
      </w:r>
      <w:r>
        <w:t>.</w:t>
      </w:r>
    </w:p>
    <w:p w14:paraId="56542B3B" w14:textId="19CD4185" w:rsidR="00B737AA" w:rsidRDefault="00B737AA" w:rsidP="00B737AA">
      <w:pPr>
        <w:pStyle w:val="Smlouvaodstavec"/>
      </w:pPr>
      <w:r>
        <w:t xml:space="preserve">Záruční doba neběží po dobu, po kterou nemůže </w:t>
      </w:r>
      <w:r w:rsidR="00157568">
        <w:t>Objednatel</w:t>
      </w:r>
      <w:r>
        <w:t xml:space="preserve"> výsledek pro Vadné plnění řádně užívat.</w:t>
      </w:r>
    </w:p>
    <w:p w14:paraId="2F746CAA" w14:textId="2250E800" w:rsidR="00B737AA" w:rsidRDefault="001C1739" w:rsidP="00B737AA">
      <w:pPr>
        <w:pStyle w:val="Smlouvaodstavec"/>
      </w:pPr>
      <w:r>
        <w:t>Objednatel</w:t>
      </w:r>
      <w:r w:rsidR="00B737AA">
        <w:t xml:space="preserve"> je povinen </w:t>
      </w:r>
      <w:r>
        <w:t>P</w:t>
      </w:r>
      <w:r w:rsidR="00CE66A7">
        <w:t>řekladateli</w:t>
      </w:r>
      <w:r>
        <w:t xml:space="preserve"> </w:t>
      </w:r>
      <w:r w:rsidR="00B737AA">
        <w:t xml:space="preserve">bez zbytečného odkladu vytknout Vadné plnění, přičemž ten se zavazuje zjednat nápravu Vadného plnění ihned, případně ve lhůtě 14 kalendářních dnů, </w:t>
      </w:r>
      <w:r w:rsidR="00B737AA">
        <w:lastRenderedPageBreak/>
        <w:t>snese-li náprava takového odkladu. Smluvní strany se mohou podle charakteru Vadného plnění a možností nápravy dohodnout na lhůtě pro odstranění Vadného plnění v jiné lhůtě.</w:t>
      </w:r>
    </w:p>
    <w:p w14:paraId="20799332" w14:textId="7D25B6AF" w:rsidR="00B737AA" w:rsidRDefault="0082518C" w:rsidP="00B737AA">
      <w:pPr>
        <w:pStyle w:val="Smlouvaodstavec"/>
      </w:pPr>
      <w:r>
        <w:t>Objednatel</w:t>
      </w:r>
      <w:r w:rsidR="00B737AA">
        <w:t xml:space="preserve"> je povinen umožnit </w:t>
      </w:r>
      <w:r>
        <w:t>Poskytovateli</w:t>
      </w:r>
      <w:r w:rsidR="00B737AA">
        <w:t xml:space="preserve"> nápravu Vadného plnění</w:t>
      </w:r>
      <w:r w:rsidR="00091C7C">
        <w:t>, je-li to možné</w:t>
      </w:r>
      <w:r w:rsidR="00B737AA">
        <w:t>.</w:t>
      </w:r>
      <w:r w:rsidR="00091C7C">
        <w:t xml:space="preserve"> Náprava není možná zejména v případě, že byl již dokument, písemnost nebo jejich soubor užit a jejich další užití nebo trvající užití není relevantní</w:t>
      </w:r>
      <w:r w:rsidR="0041633B">
        <w:t xml:space="preserve"> (typicky pozvánka na již proběhlou akci)</w:t>
      </w:r>
      <w:r w:rsidR="00234F6E">
        <w:t>.</w:t>
      </w:r>
    </w:p>
    <w:p w14:paraId="7310AC0B" w14:textId="2B2BADB4" w:rsidR="00B737AA" w:rsidRDefault="00B737AA" w:rsidP="00B737AA">
      <w:pPr>
        <w:pStyle w:val="Smlouvaodstavec"/>
      </w:pPr>
      <w:r>
        <w:t xml:space="preserve">Není-li možné provést nápravu Vadného plnění, odpovídá </w:t>
      </w:r>
      <w:r w:rsidR="00A91A59">
        <w:t>P</w:t>
      </w:r>
      <w:r w:rsidR="00493023">
        <w:t>řekladatel</w:t>
      </w:r>
      <w:r>
        <w:t xml:space="preserve"> za prokazatelnou újmu </w:t>
      </w:r>
      <w:r w:rsidR="00F83D93">
        <w:t>Objednateli</w:t>
      </w:r>
      <w:r>
        <w:t xml:space="preserve">, kterou takové Vadné plnění zapříčiní, přičemž nad to je </w:t>
      </w:r>
      <w:r w:rsidR="00553758">
        <w:t>Objednatel</w:t>
      </w:r>
      <w:r>
        <w:t xml:space="preserve"> oprávněn požadovat přiměřenou slevu z odměny, a to podle charakteru neodstranitelného Vadného plnění.</w:t>
      </w:r>
    </w:p>
    <w:p w14:paraId="2E2C6D1A" w14:textId="2161985E" w:rsidR="005008F1" w:rsidRDefault="005008F1" w:rsidP="00EB147A">
      <w:pPr>
        <w:pStyle w:val="Smlouvalnek"/>
      </w:pPr>
      <w:r>
        <w:t>Smluvní sankce</w:t>
      </w:r>
    </w:p>
    <w:p w14:paraId="16965ADD" w14:textId="77777777" w:rsidR="005008F1" w:rsidRDefault="005008F1" w:rsidP="005008F1">
      <w:pPr>
        <w:pStyle w:val="Smlouvaodstavec"/>
      </w:pPr>
      <w:r>
        <w:t>Je-li podle Smlouvy sjednána smluvní pokuta nebo úrok z prodlení, je jejich uplatnění na vůli oprávněné Smluvní strany.</w:t>
      </w:r>
    </w:p>
    <w:p w14:paraId="212889FB" w14:textId="4C7B0DDC" w:rsidR="005008F1" w:rsidRDefault="005008F1" w:rsidP="005008F1">
      <w:pPr>
        <w:pStyle w:val="Smlouvaodstavec"/>
      </w:pPr>
      <w:r>
        <w:t>Uplatněním smluvní pokuty nebo úroku z prodlení nejsou dotčena práva z odpovědnosti za</w:t>
      </w:r>
      <w:r w:rsidR="00E00D79">
        <w:t> </w:t>
      </w:r>
      <w:r>
        <w:t>způsobenou újmu nebo z odpovědnosti za Vadu plnění.</w:t>
      </w:r>
    </w:p>
    <w:p w14:paraId="2B4236C7" w14:textId="2D4B03D6" w:rsidR="005008F1" w:rsidRDefault="005008F1" w:rsidP="005008F1">
      <w:pPr>
        <w:pStyle w:val="Smlouvaodstavec"/>
      </w:pPr>
      <w:r>
        <w:t xml:space="preserve">Smluvní pokuty je </w:t>
      </w:r>
      <w:r w:rsidR="003827CC">
        <w:t>Objednatel</w:t>
      </w:r>
      <w:r>
        <w:t xml:space="preserve"> oprávněn započíst proti pohledávce </w:t>
      </w:r>
      <w:r w:rsidR="009257C1">
        <w:t>P</w:t>
      </w:r>
      <w:r w:rsidR="002B5612">
        <w:t>řekladatele</w:t>
      </w:r>
      <w:r>
        <w:t>. V případě, že</w:t>
      </w:r>
      <w:r w:rsidR="00E00D79">
        <w:t> </w:t>
      </w:r>
      <w:r>
        <w:t xml:space="preserve">taková pohledávka neexistuje, bude </w:t>
      </w:r>
      <w:r w:rsidR="0050617B">
        <w:t>Objednatelem</w:t>
      </w:r>
      <w:r>
        <w:t xml:space="preserve"> vystavena faktura.</w:t>
      </w:r>
    </w:p>
    <w:p w14:paraId="725F273C" w14:textId="3925A650" w:rsidR="005008F1" w:rsidRDefault="00E00D79" w:rsidP="005008F1">
      <w:pPr>
        <w:pStyle w:val="Smlouvaodstavec"/>
      </w:pPr>
      <w:r>
        <w:t>P</w:t>
      </w:r>
      <w:r w:rsidR="00646FC3">
        <w:t xml:space="preserve">řekladatel </w:t>
      </w:r>
      <w:r w:rsidR="005008F1">
        <w:t xml:space="preserve">je povinen </w:t>
      </w:r>
      <w:r>
        <w:t>Objednateli</w:t>
      </w:r>
      <w:r w:rsidR="005008F1">
        <w:t xml:space="preserve"> zaplatit</w:t>
      </w:r>
    </w:p>
    <w:p w14:paraId="5AF1332A" w14:textId="39418745" w:rsidR="00E00D79" w:rsidRDefault="00E00D79" w:rsidP="00E00D79">
      <w:pPr>
        <w:pStyle w:val="Smlouvaodstavec"/>
        <w:numPr>
          <w:ilvl w:val="2"/>
          <w:numId w:val="5"/>
        </w:numPr>
      </w:pPr>
      <w:r>
        <w:t>smluvní pokutu ve výši</w:t>
      </w:r>
      <w:r w:rsidR="00646FC3">
        <w:t xml:space="preserve"> 5</w:t>
      </w:r>
      <w:r>
        <w:t xml:space="preserve">00,00 Kč </w:t>
      </w:r>
      <w:r w:rsidRPr="00E00D79">
        <w:t>za každý i započatý den prodlení s</w:t>
      </w:r>
      <w:r>
        <w:t> plněním předmětu Smlouvy</w:t>
      </w:r>
      <w:r w:rsidR="00646FC3">
        <w:t xml:space="preserve"> dle Objednávky</w:t>
      </w:r>
      <w:r>
        <w:t>;</w:t>
      </w:r>
    </w:p>
    <w:p w14:paraId="47712986" w14:textId="516B1728" w:rsidR="005008F1" w:rsidRDefault="005008F1" w:rsidP="00E00D79">
      <w:pPr>
        <w:pStyle w:val="Smlouvaodstavec"/>
        <w:numPr>
          <w:ilvl w:val="2"/>
          <w:numId w:val="5"/>
        </w:numPr>
      </w:pPr>
      <w:r>
        <w:t xml:space="preserve">smluvní pokutu ve výši 500,00 Kč za každý i započatý den prodlení s nápravou Vadného plnění proti </w:t>
      </w:r>
      <w:r w:rsidR="00E00D79">
        <w:t>r</w:t>
      </w:r>
      <w:r>
        <w:t>eklamačním podmínkám;</w:t>
      </w:r>
    </w:p>
    <w:p w14:paraId="5B52D5EA" w14:textId="474FFD13" w:rsidR="005008F1" w:rsidRDefault="005008F1" w:rsidP="00E00D79">
      <w:pPr>
        <w:pStyle w:val="Smlouvaodstavec"/>
        <w:numPr>
          <w:ilvl w:val="2"/>
          <w:numId w:val="5"/>
        </w:numPr>
      </w:pPr>
      <w:r>
        <w:t xml:space="preserve">smluvní pokutu ve výši </w:t>
      </w:r>
      <w:r w:rsidR="00461EC9">
        <w:t>5</w:t>
      </w:r>
      <w:r>
        <w:t>00,00 Kč za každé jiné porušení této Smlouvy, není-li pro dané stanovena zvláštní smluvní pokuta.</w:t>
      </w:r>
    </w:p>
    <w:p w14:paraId="620E0DCD" w14:textId="7ADF4027" w:rsidR="005008F1" w:rsidRDefault="005008F1" w:rsidP="005008F1">
      <w:pPr>
        <w:pStyle w:val="Smlouvaodstavec"/>
      </w:pPr>
      <w:r>
        <w:t xml:space="preserve">Sankčními ujednáními podle Smlouvy nejsou dotčena jiná práva </w:t>
      </w:r>
      <w:r w:rsidR="00195BA3">
        <w:t>Objednatele</w:t>
      </w:r>
      <w:r>
        <w:t xml:space="preserve"> a </w:t>
      </w:r>
      <w:r w:rsidR="00195BA3">
        <w:t>Poskytovatele</w:t>
      </w:r>
      <w:r>
        <w:t xml:space="preserve"> (zejm.</w:t>
      </w:r>
      <w:r w:rsidR="00B24F96">
        <w:t> </w:t>
      </w:r>
      <w:r>
        <w:t>právo na náhradu újmy)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</w:p>
    <w:p w14:paraId="1A576353" w14:textId="0853FD3E" w:rsidR="00907A78" w:rsidRDefault="00907A78" w:rsidP="00907A78">
      <w:pPr>
        <w:pStyle w:val="Smlouvaodstavec"/>
      </w:pPr>
      <w:r>
        <w:t>Smluvní strany se zavazují řešit případné spory vzniklé z této Smlouvy zásadně smírnou cestou. Všechny spory vyplývající z 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 místně příslušným soudem ve všech případech soud Objednatele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1F49F226" w14:textId="760888C1" w:rsidR="00907A78" w:rsidRDefault="002B5075" w:rsidP="00907A78">
      <w:pPr>
        <w:pStyle w:val="Smlouvaodstavec"/>
      </w:pPr>
      <w:r>
        <w:lastRenderedPageBreak/>
        <w:t>P</w:t>
      </w:r>
      <w:r w:rsidR="00F41180">
        <w:t xml:space="preserve">řekladatel </w:t>
      </w:r>
      <w:r w:rsidR="00907A78">
        <w:t xml:space="preserve">nemůže bez předchozího souhlasu </w:t>
      </w:r>
      <w:r>
        <w:t>Objednatele</w:t>
      </w:r>
      <w:r w:rsidR="00907A78">
        <w:t xml:space="preserve"> postoupit svá práva a povinnosti plynoucí z</w:t>
      </w:r>
      <w:r w:rsidR="00F41180">
        <w:t> </w:t>
      </w:r>
      <w:r w:rsidR="00907A78">
        <w:t>této Smlouvy třetí osobě.</w:t>
      </w:r>
    </w:p>
    <w:p w14:paraId="72DB5EB6" w14:textId="77777777" w:rsidR="00907A78" w:rsidRDefault="00907A78" w:rsidP="00907A78">
      <w:pPr>
        <w:pStyle w:val="Smlouva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3954372E" w14:textId="0E71C820" w:rsidR="00B061A6" w:rsidRPr="00EF28E5" w:rsidRDefault="00B061A6" w:rsidP="004F46C8">
      <w:pPr>
        <w:pStyle w:val="Smlouvaodstavec"/>
      </w:pPr>
      <w:r w:rsidRPr="00EF28E5">
        <w:t>Objednatel je tuto Smlouvu oprávněn písemně vypovědět k rukám P</w:t>
      </w:r>
      <w:r w:rsidR="00E57A3E">
        <w:t>řekladatele</w:t>
      </w:r>
      <w:r w:rsidRPr="00EF28E5">
        <w:t>, a to i bez udání důvodu. Výpovědní doba se sjednává v délce 1 kalendářního měsíce.</w:t>
      </w:r>
    </w:p>
    <w:p w14:paraId="06020C7A" w14:textId="27782151" w:rsidR="00907A78" w:rsidRDefault="00907A78" w:rsidP="00907A78">
      <w:pPr>
        <w:pStyle w:val="Smlouvaodstavec"/>
      </w:pPr>
      <w:r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4F46C8">
        <w:t>Objednatele</w:t>
      </w:r>
      <w:r>
        <w:t xml:space="preserve"> (zejm. záruční podmínky, náhrada škody)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2B47BCDB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F40D2D">
        <w:t>Objednatel</w:t>
      </w:r>
      <w:r>
        <w:t xml:space="preserve"> je povinným subjektem ve</w:t>
      </w:r>
      <w:r w:rsidR="008863C7">
        <w:t> </w:t>
      </w:r>
      <w:r>
        <w:t>smyslu tohoto zákona, a pro tento účel si sjednávající, že obě souhlasí s poskytováním veškerých informací obsažených v této Smlouvě žadatelům.</w:t>
      </w:r>
    </w:p>
    <w:p w14:paraId="6ED1D676" w14:textId="0E68F8EA" w:rsidR="00907A78" w:rsidRDefault="00907A78" w:rsidP="00907A78">
      <w:pPr>
        <w:pStyle w:val="Smlouvaodstavec"/>
      </w:pPr>
      <w:r>
        <w:t>Smlouva nabývá platnosti dnem připojení podpisů obou Smluvních stran, příp.</w:t>
      </w:r>
      <w:r w:rsidR="00DE6681">
        <w:t> </w:t>
      </w:r>
      <w:r>
        <w:t>jejich zástupců, k této Smlouvě, a to dnem připojení posledního z nich.</w:t>
      </w:r>
    </w:p>
    <w:p w14:paraId="031D67E7" w14:textId="0DB89433" w:rsidR="00907A78" w:rsidRDefault="00907A78" w:rsidP="00907A78">
      <w:pPr>
        <w:pStyle w:val="Smlouvaodstavec"/>
      </w:pPr>
      <w:r>
        <w:t>Smlouva nabývá účinnosti dnem jejího uveřejnění v registru smluv podle zákona č. 340/2015 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DA7905">
        <w:t>Objednatel</w:t>
      </w:r>
      <w:r>
        <w:t>.</w:t>
      </w:r>
    </w:p>
    <w:p w14:paraId="1A27C649" w14:textId="50309AB5" w:rsidR="00907A78" w:rsidRPr="0071239C" w:rsidRDefault="00907A78" w:rsidP="00907A78">
      <w:pPr>
        <w:pStyle w:val="Smlouvaodstavec"/>
      </w:pPr>
      <w:r w:rsidRPr="0071239C">
        <w:t>Na důkaz svého souhlasu s obsahem Smlouvy k ní Smluvní strany připojily své vlastnoruční podpisy podle občanského zákoníku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4DC0FDE4" w14:textId="1F278C8B" w:rsidR="00FA1F5C" w:rsidRDefault="00BF7E06" w:rsidP="005F2846">
      <w:pPr>
        <w:keepNext/>
        <w:tabs>
          <w:tab w:val="left" w:pos="4536"/>
        </w:tabs>
      </w:pPr>
      <w:r w:rsidRPr="00BF7E06">
        <w:lastRenderedPageBreak/>
        <w:t>V Liběchově dne</w:t>
      </w:r>
      <w:r w:rsidR="003267C1">
        <w:t xml:space="preserve"> 19. 1. 2021</w:t>
      </w:r>
      <w:r>
        <w:tab/>
      </w:r>
      <w:r w:rsidR="00FA1F5C" w:rsidRPr="00856734">
        <w:t xml:space="preserve">V </w:t>
      </w:r>
      <w:r w:rsidR="00F9267D" w:rsidRPr="00F9267D">
        <w:t>Libeř</w:t>
      </w:r>
      <w:r w:rsidR="00F9267D">
        <w:t>i</w:t>
      </w:r>
      <w:r w:rsidR="00FA1F5C" w:rsidRPr="00856734">
        <w:t xml:space="preserve"> dne</w:t>
      </w:r>
      <w:r w:rsidR="003267C1">
        <w:t xml:space="preserve"> </w:t>
      </w:r>
      <w:r w:rsidR="003267C1" w:rsidRPr="003267C1">
        <w:t>19. 1. 2021</w:t>
      </w:r>
    </w:p>
    <w:p w14:paraId="7FD8F11C" w14:textId="77777777" w:rsidR="00FA1F5C" w:rsidRDefault="00FA1F5C" w:rsidP="005F2846">
      <w:pPr>
        <w:keepNext/>
        <w:tabs>
          <w:tab w:val="left" w:pos="5670"/>
        </w:tabs>
      </w:pPr>
    </w:p>
    <w:p w14:paraId="40A6C4D8" w14:textId="7082E383" w:rsidR="00FA1F5C" w:rsidRDefault="00BF7E06" w:rsidP="005F2846">
      <w:pPr>
        <w:keepNext/>
        <w:tabs>
          <w:tab w:val="left" w:pos="4536"/>
        </w:tabs>
      </w:pPr>
      <w:r w:rsidRPr="0051678E">
        <w:t xml:space="preserve">za </w:t>
      </w:r>
      <w:r w:rsidR="001C7D76" w:rsidRPr="0051678E">
        <w:t>Objednatele</w:t>
      </w:r>
      <w:r w:rsidRPr="0051678E">
        <w:t>:</w:t>
      </w:r>
      <w:r w:rsidRPr="0051678E">
        <w:tab/>
      </w:r>
      <w:r w:rsidR="00BA06B7" w:rsidRPr="0051678E">
        <w:t>z</w:t>
      </w:r>
      <w:r w:rsidR="00FA1F5C" w:rsidRPr="0051678E">
        <w:t>a</w:t>
      </w:r>
      <w:r w:rsidR="00D237A7" w:rsidRPr="0051678E">
        <w:t xml:space="preserve"> Překladatele</w:t>
      </w:r>
      <w:r w:rsidR="00FA1F5C" w:rsidRPr="0051678E">
        <w:t>:</w:t>
      </w:r>
    </w:p>
    <w:p w14:paraId="5443FAE7" w14:textId="77777777" w:rsidR="00FA1F5C" w:rsidRDefault="00FA1F5C" w:rsidP="005F2846">
      <w:pPr>
        <w:keepNext/>
      </w:pPr>
    </w:p>
    <w:p w14:paraId="51FC8381" w14:textId="77777777" w:rsidR="00F311B5" w:rsidRDefault="00F311B5" w:rsidP="005F2846">
      <w:pPr>
        <w:keepNext/>
        <w:tabs>
          <w:tab w:val="center" w:pos="1701"/>
          <w:tab w:val="center" w:pos="7371"/>
        </w:tabs>
      </w:pPr>
    </w:p>
    <w:p w14:paraId="2E53660D" w14:textId="699DF3A0" w:rsidR="00AE2143" w:rsidRPr="00877266" w:rsidRDefault="00AE2143" w:rsidP="006A3899">
      <w:pPr>
        <w:keepNext/>
        <w:tabs>
          <w:tab w:val="center" w:pos="2410"/>
          <w:tab w:val="center" w:pos="7088"/>
        </w:tabs>
      </w:pPr>
      <w:r>
        <w:tab/>
      </w:r>
      <w:r w:rsidRPr="00BF7E06">
        <w:t>Ing. Michal Kubelka, CSc.</w:t>
      </w:r>
      <w:r w:rsidR="00630437">
        <w:t>, ředitel</w:t>
      </w:r>
      <w:r>
        <w:tab/>
      </w:r>
      <w:r w:rsidR="006A3899">
        <w:t>Mgr. Ivana Hrubá</w:t>
      </w:r>
      <w:r w:rsidR="00630437">
        <w:t>, jednatel</w:t>
      </w:r>
    </w:p>
    <w:p w14:paraId="278D907B" w14:textId="763530AA" w:rsidR="006A3899" w:rsidRPr="00C71AF6" w:rsidRDefault="006A3899" w:rsidP="00F15220">
      <w:pPr>
        <w:tabs>
          <w:tab w:val="center" w:pos="2410"/>
          <w:tab w:val="center" w:pos="7088"/>
        </w:tabs>
      </w:pPr>
      <w:r>
        <w:tab/>
      </w:r>
      <w:r w:rsidRPr="006A3899">
        <w:t>Ústav</w:t>
      </w:r>
      <w:r>
        <w:t>u</w:t>
      </w:r>
      <w:r w:rsidRPr="006A3899">
        <w:t xml:space="preserve"> živočišné fyziologie a genetiky AV ČR, v. v. i.</w:t>
      </w:r>
      <w:r>
        <w:tab/>
      </w:r>
      <w:r w:rsidRPr="006A3899">
        <w:t>BELISHA MASTERING LANGUAGES, s.r.o.</w:t>
      </w:r>
    </w:p>
    <w:sectPr w:rsidR="006A3899" w:rsidRPr="00C71AF6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2E7A" w14:textId="77777777" w:rsidR="00EA3874" w:rsidRDefault="00EA3874" w:rsidP="00605227">
      <w:r>
        <w:separator/>
      </w:r>
    </w:p>
  </w:endnote>
  <w:endnote w:type="continuationSeparator" w:id="0">
    <w:p w14:paraId="64C51148" w14:textId="77777777" w:rsidR="00EA3874" w:rsidRDefault="00EA3874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E22F" w14:textId="75B9B97D" w:rsidR="00E908B5" w:rsidRPr="00910E1B" w:rsidRDefault="00E908B5" w:rsidP="00510973">
    <w:pPr>
      <w:pStyle w:val="Zpat"/>
      <w:jc w:val="center"/>
    </w:pPr>
    <w:r>
      <w:rPr>
        <w:noProof/>
      </w:rPr>
      <w:drawing>
        <wp:inline distT="0" distB="0" distL="0" distR="0" wp14:anchorId="710DE2E6" wp14:editId="1FE937CE">
          <wp:extent cx="5158696" cy="671192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3581" r="5064" b="23860"/>
                  <a:stretch/>
                </pic:blipFill>
                <pic:spPr bwMode="auto">
                  <a:xfrm>
                    <a:off x="0" y="0"/>
                    <a:ext cx="5161101" cy="67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EB29" w14:textId="77777777" w:rsidR="00EA3874" w:rsidRDefault="00EA3874" w:rsidP="00605227">
      <w:r>
        <w:separator/>
      </w:r>
    </w:p>
  </w:footnote>
  <w:footnote w:type="continuationSeparator" w:id="0">
    <w:p w14:paraId="078265AE" w14:textId="77777777" w:rsidR="00EA3874" w:rsidRDefault="00EA3874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B2E7" w14:textId="6C52B70D" w:rsidR="00E908B5" w:rsidRPr="00DE54B7" w:rsidRDefault="00E908B5" w:rsidP="00C87C5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F2C5" w14:textId="77777777" w:rsidR="00E908B5" w:rsidRPr="00B75BD0" w:rsidRDefault="00E908B5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E908B5" w:rsidRPr="00B75BD0" w:rsidRDefault="00E908B5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1A57AB"/>
    <w:multiLevelType w:val="multilevel"/>
    <w:tmpl w:val="7A186AFE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EA9"/>
    <w:rsid w:val="0000282C"/>
    <w:rsid w:val="00002A41"/>
    <w:rsid w:val="00002ADD"/>
    <w:rsid w:val="00002AFB"/>
    <w:rsid w:val="00002BBA"/>
    <w:rsid w:val="000031C9"/>
    <w:rsid w:val="00003D53"/>
    <w:rsid w:val="000042A6"/>
    <w:rsid w:val="00004A2C"/>
    <w:rsid w:val="00004B0B"/>
    <w:rsid w:val="00005120"/>
    <w:rsid w:val="00005522"/>
    <w:rsid w:val="00005831"/>
    <w:rsid w:val="00006384"/>
    <w:rsid w:val="00006391"/>
    <w:rsid w:val="00006653"/>
    <w:rsid w:val="000072DB"/>
    <w:rsid w:val="000072E3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D75"/>
    <w:rsid w:val="000200A0"/>
    <w:rsid w:val="000202C8"/>
    <w:rsid w:val="00020534"/>
    <w:rsid w:val="00020577"/>
    <w:rsid w:val="00020A0D"/>
    <w:rsid w:val="00020B8B"/>
    <w:rsid w:val="00020CD5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D3A"/>
    <w:rsid w:val="00023FDA"/>
    <w:rsid w:val="00023FE4"/>
    <w:rsid w:val="00024442"/>
    <w:rsid w:val="0002465E"/>
    <w:rsid w:val="00024695"/>
    <w:rsid w:val="00024857"/>
    <w:rsid w:val="0002491D"/>
    <w:rsid w:val="00024C6D"/>
    <w:rsid w:val="00024FC9"/>
    <w:rsid w:val="000250EA"/>
    <w:rsid w:val="00025274"/>
    <w:rsid w:val="000262DA"/>
    <w:rsid w:val="00026546"/>
    <w:rsid w:val="00026FC8"/>
    <w:rsid w:val="0002703E"/>
    <w:rsid w:val="000277FE"/>
    <w:rsid w:val="00027897"/>
    <w:rsid w:val="000278B0"/>
    <w:rsid w:val="0002797B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A19"/>
    <w:rsid w:val="00034D6E"/>
    <w:rsid w:val="000357B5"/>
    <w:rsid w:val="00035BBF"/>
    <w:rsid w:val="0003603B"/>
    <w:rsid w:val="000365A0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138F"/>
    <w:rsid w:val="000417DB"/>
    <w:rsid w:val="00041AC4"/>
    <w:rsid w:val="00041C2F"/>
    <w:rsid w:val="00041F6F"/>
    <w:rsid w:val="000420B4"/>
    <w:rsid w:val="00042256"/>
    <w:rsid w:val="000423C7"/>
    <w:rsid w:val="00042975"/>
    <w:rsid w:val="00042986"/>
    <w:rsid w:val="00042CA1"/>
    <w:rsid w:val="00043094"/>
    <w:rsid w:val="00043234"/>
    <w:rsid w:val="000437AF"/>
    <w:rsid w:val="00043B00"/>
    <w:rsid w:val="00043C54"/>
    <w:rsid w:val="00043E26"/>
    <w:rsid w:val="00043FEF"/>
    <w:rsid w:val="00044088"/>
    <w:rsid w:val="0004423A"/>
    <w:rsid w:val="00044DB6"/>
    <w:rsid w:val="00044EDF"/>
    <w:rsid w:val="000453B3"/>
    <w:rsid w:val="00045410"/>
    <w:rsid w:val="00045778"/>
    <w:rsid w:val="000457C9"/>
    <w:rsid w:val="0004581C"/>
    <w:rsid w:val="00045F75"/>
    <w:rsid w:val="00046B9E"/>
    <w:rsid w:val="00046BA9"/>
    <w:rsid w:val="00046EA7"/>
    <w:rsid w:val="00050344"/>
    <w:rsid w:val="00050527"/>
    <w:rsid w:val="000507C9"/>
    <w:rsid w:val="00050D5D"/>
    <w:rsid w:val="0005127E"/>
    <w:rsid w:val="000517CC"/>
    <w:rsid w:val="00051D22"/>
    <w:rsid w:val="00051D80"/>
    <w:rsid w:val="00051F50"/>
    <w:rsid w:val="00051F95"/>
    <w:rsid w:val="00052665"/>
    <w:rsid w:val="00053562"/>
    <w:rsid w:val="0005386F"/>
    <w:rsid w:val="0005460A"/>
    <w:rsid w:val="000548E4"/>
    <w:rsid w:val="00054A45"/>
    <w:rsid w:val="0005512C"/>
    <w:rsid w:val="00055358"/>
    <w:rsid w:val="00055384"/>
    <w:rsid w:val="0005555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B96"/>
    <w:rsid w:val="000612BD"/>
    <w:rsid w:val="00061421"/>
    <w:rsid w:val="000617B3"/>
    <w:rsid w:val="000618E6"/>
    <w:rsid w:val="000619EB"/>
    <w:rsid w:val="000621ED"/>
    <w:rsid w:val="0006299C"/>
    <w:rsid w:val="00062B93"/>
    <w:rsid w:val="00062DBA"/>
    <w:rsid w:val="0006306F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6847"/>
    <w:rsid w:val="00066954"/>
    <w:rsid w:val="00066AFC"/>
    <w:rsid w:val="00066B73"/>
    <w:rsid w:val="00066EDB"/>
    <w:rsid w:val="00067226"/>
    <w:rsid w:val="000676C6"/>
    <w:rsid w:val="0006770F"/>
    <w:rsid w:val="00067F02"/>
    <w:rsid w:val="0007048F"/>
    <w:rsid w:val="00070551"/>
    <w:rsid w:val="0007061B"/>
    <w:rsid w:val="00070794"/>
    <w:rsid w:val="000707FF"/>
    <w:rsid w:val="00070827"/>
    <w:rsid w:val="00070BC7"/>
    <w:rsid w:val="000711C7"/>
    <w:rsid w:val="00071287"/>
    <w:rsid w:val="0007167D"/>
    <w:rsid w:val="000716ED"/>
    <w:rsid w:val="00071FF3"/>
    <w:rsid w:val="000720A1"/>
    <w:rsid w:val="00072468"/>
    <w:rsid w:val="00072B58"/>
    <w:rsid w:val="00072D78"/>
    <w:rsid w:val="00072DCF"/>
    <w:rsid w:val="00072E4E"/>
    <w:rsid w:val="0007321A"/>
    <w:rsid w:val="00073239"/>
    <w:rsid w:val="000732B8"/>
    <w:rsid w:val="000733DE"/>
    <w:rsid w:val="000734ED"/>
    <w:rsid w:val="000738DD"/>
    <w:rsid w:val="000739AF"/>
    <w:rsid w:val="000739DB"/>
    <w:rsid w:val="0007432C"/>
    <w:rsid w:val="00074B1D"/>
    <w:rsid w:val="00074B79"/>
    <w:rsid w:val="00074D85"/>
    <w:rsid w:val="00074DC1"/>
    <w:rsid w:val="00075AB7"/>
    <w:rsid w:val="00075BF2"/>
    <w:rsid w:val="00075D0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D87"/>
    <w:rsid w:val="00081EFC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91"/>
    <w:rsid w:val="000908A4"/>
    <w:rsid w:val="00090C44"/>
    <w:rsid w:val="00091BDF"/>
    <w:rsid w:val="00091C7C"/>
    <w:rsid w:val="00092286"/>
    <w:rsid w:val="00092CEE"/>
    <w:rsid w:val="00092EC2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331"/>
    <w:rsid w:val="00096726"/>
    <w:rsid w:val="00096902"/>
    <w:rsid w:val="00097153"/>
    <w:rsid w:val="0009716D"/>
    <w:rsid w:val="000974E4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63F"/>
    <w:rsid w:val="000B16F5"/>
    <w:rsid w:val="000B18F8"/>
    <w:rsid w:val="000B227C"/>
    <w:rsid w:val="000B37FC"/>
    <w:rsid w:val="000B383B"/>
    <w:rsid w:val="000B3C2C"/>
    <w:rsid w:val="000B3EC3"/>
    <w:rsid w:val="000B42B9"/>
    <w:rsid w:val="000B4D49"/>
    <w:rsid w:val="000B52BA"/>
    <w:rsid w:val="000B5513"/>
    <w:rsid w:val="000B572A"/>
    <w:rsid w:val="000B58E9"/>
    <w:rsid w:val="000B6298"/>
    <w:rsid w:val="000B66D6"/>
    <w:rsid w:val="000B69F7"/>
    <w:rsid w:val="000B6A4E"/>
    <w:rsid w:val="000B7ABF"/>
    <w:rsid w:val="000B7B43"/>
    <w:rsid w:val="000B7D02"/>
    <w:rsid w:val="000B7D64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319C"/>
    <w:rsid w:val="000C39F9"/>
    <w:rsid w:val="000C4129"/>
    <w:rsid w:val="000C4338"/>
    <w:rsid w:val="000C499B"/>
    <w:rsid w:val="000C4B75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325"/>
    <w:rsid w:val="000C78F9"/>
    <w:rsid w:val="000C7ACB"/>
    <w:rsid w:val="000C7BD6"/>
    <w:rsid w:val="000D0BB1"/>
    <w:rsid w:val="000D13C8"/>
    <w:rsid w:val="000D152B"/>
    <w:rsid w:val="000D15DD"/>
    <w:rsid w:val="000D20BE"/>
    <w:rsid w:val="000D2294"/>
    <w:rsid w:val="000D2538"/>
    <w:rsid w:val="000D2942"/>
    <w:rsid w:val="000D3432"/>
    <w:rsid w:val="000D345B"/>
    <w:rsid w:val="000D3578"/>
    <w:rsid w:val="000D3844"/>
    <w:rsid w:val="000D3949"/>
    <w:rsid w:val="000D3BB7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6607"/>
    <w:rsid w:val="000D6FC3"/>
    <w:rsid w:val="000E09C3"/>
    <w:rsid w:val="000E0D0B"/>
    <w:rsid w:val="000E0FEA"/>
    <w:rsid w:val="000E1008"/>
    <w:rsid w:val="000E1926"/>
    <w:rsid w:val="000E1D91"/>
    <w:rsid w:val="000E2475"/>
    <w:rsid w:val="000E312B"/>
    <w:rsid w:val="000E37CC"/>
    <w:rsid w:val="000E3A96"/>
    <w:rsid w:val="000E3BC4"/>
    <w:rsid w:val="000E3E0B"/>
    <w:rsid w:val="000E3FFB"/>
    <w:rsid w:val="000E402B"/>
    <w:rsid w:val="000E4082"/>
    <w:rsid w:val="000E415D"/>
    <w:rsid w:val="000E4C70"/>
    <w:rsid w:val="000E54A5"/>
    <w:rsid w:val="000E54AF"/>
    <w:rsid w:val="000E6653"/>
    <w:rsid w:val="000E67E6"/>
    <w:rsid w:val="000E72BA"/>
    <w:rsid w:val="000E7750"/>
    <w:rsid w:val="000E795B"/>
    <w:rsid w:val="000E7A3D"/>
    <w:rsid w:val="000E7B15"/>
    <w:rsid w:val="000F0037"/>
    <w:rsid w:val="000F0274"/>
    <w:rsid w:val="000F071A"/>
    <w:rsid w:val="000F0F67"/>
    <w:rsid w:val="000F1805"/>
    <w:rsid w:val="000F18C5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53F"/>
    <w:rsid w:val="001000E1"/>
    <w:rsid w:val="0010024A"/>
    <w:rsid w:val="00100648"/>
    <w:rsid w:val="001008B9"/>
    <w:rsid w:val="00100C21"/>
    <w:rsid w:val="00100F09"/>
    <w:rsid w:val="0010106D"/>
    <w:rsid w:val="0010115D"/>
    <w:rsid w:val="0010172D"/>
    <w:rsid w:val="00101ABA"/>
    <w:rsid w:val="00101ACF"/>
    <w:rsid w:val="00101B6B"/>
    <w:rsid w:val="00101F31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CDF"/>
    <w:rsid w:val="00105E21"/>
    <w:rsid w:val="00106009"/>
    <w:rsid w:val="001060E2"/>
    <w:rsid w:val="00106295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9AE"/>
    <w:rsid w:val="001113C8"/>
    <w:rsid w:val="001117C5"/>
    <w:rsid w:val="00111CB2"/>
    <w:rsid w:val="00111EF5"/>
    <w:rsid w:val="00112123"/>
    <w:rsid w:val="0011257A"/>
    <w:rsid w:val="00113627"/>
    <w:rsid w:val="001139CC"/>
    <w:rsid w:val="00113B41"/>
    <w:rsid w:val="00113E64"/>
    <w:rsid w:val="00113F0F"/>
    <w:rsid w:val="0011422D"/>
    <w:rsid w:val="00114704"/>
    <w:rsid w:val="001154BB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8BD"/>
    <w:rsid w:val="00124F64"/>
    <w:rsid w:val="001250C4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6CE"/>
    <w:rsid w:val="0013085E"/>
    <w:rsid w:val="00130E19"/>
    <w:rsid w:val="00130E75"/>
    <w:rsid w:val="00130ECF"/>
    <w:rsid w:val="00131173"/>
    <w:rsid w:val="0013154A"/>
    <w:rsid w:val="00131C8C"/>
    <w:rsid w:val="00132233"/>
    <w:rsid w:val="001323A0"/>
    <w:rsid w:val="0013253C"/>
    <w:rsid w:val="00132C57"/>
    <w:rsid w:val="00132E4E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6162"/>
    <w:rsid w:val="00136239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133"/>
    <w:rsid w:val="0014285C"/>
    <w:rsid w:val="00142ABE"/>
    <w:rsid w:val="00142D37"/>
    <w:rsid w:val="00142DAF"/>
    <w:rsid w:val="00143327"/>
    <w:rsid w:val="001437E0"/>
    <w:rsid w:val="00143D98"/>
    <w:rsid w:val="00143FAF"/>
    <w:rsid w:val="00144109"/>
    <w:rsid w:val="0014422F"/>
    <w:rsid w:val="00144442"/>
    <w:rsid w:val="00144495"/>
    <w:rsid w:val="001446D2"/>
    <w:rsid w:val="00144D8D"/>
    <w:rsid w:val="00145107"/>
    <w:rsid w:val="00145901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940"/>
    <w:rsid w:val="00151E64"/>
    <w:rsid w:val="00152816"/>
    <w:rsid w:val="00152921"/>
    <w:rsid w:val="00153A4B"/>
    <w:rsid w:val="00153C96"/>
    <w:rsid w:val="00154DAF"/>
    <w:rsid w:val="0015513B"/>
    <w:rsid w:val="0015553B"/>
    <w:rsid w:val="00155F4E"/>
    <w:rsid w:val="0015606C"/>
    <w:rsid w:val="00156121"/>
    <w:rsid w:val="00156271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E3"/>
    <w:rsid w:val="00160B78"/>
    <w:rsid w:val="00160C14"/>
    <w:rsid w:val="00160E34"/>
    <w:rsid w:val="001614E4"/>
    <w:rsid w:val="001615F2"/>
    <w:rsid w:val="0016164A"/>
    <w:rsid w:val="0016219C"/>
    <w:rsid w:val="001621C0"/>
    <w:rsid w:val="0016265B"/>
    <w:rsid w:val="0016270E"/>
    <w:rsid w:val="00162849"/>
    <w:rsid w:val="00162926"/>
    <w:rsid w:val="00162ACE"/>
    <w:rsid w:val="00162B7D"/>
    <w:rsid w:val="00162D75"/>
    <w:rsid w:val="0016325F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10CA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BC8"/>
    <w:rsid w:val="00173C1B"/>
    <w:rsid w:val="00173CB5"/>
    <w:rsid w:val="001747E3"/>
    <w:rsid w:val="0017525D"/>
    <w:rsid w:val="0017544A"/>
    <w:rsid w:val="00175775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438"/>
    <w:rsid w:val="001774E3"/>
    <w:rsid w:val="0017759C"/>
    <w:rsid w:val="00177B1A"/>
    <w:rsid w:val="00177D32"/>
    <w:rsid w:val="00180992"/>
    <w:rsid w:val="001814BF"/>
    <w:rsid w:val="0018155E"/>
    <w:rsid w:val="00181700"/>
    <w:rsid w:val="0018205D"/>
    <w:rsid w:val="00182104"/>
    <w:rsid w:val="0018211A"/>
    <w:rsid w:val="00182418"/>
    <w:rsid w:val="00182457"/>
    <w:rsid w:val="001826FF"/>
    <w:rsid w:val="001827B8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586C"/>
    <w:rsid w:val="001865D1"/>
    <w:rsid w:val="001868FA"/>
    <w:rsid w:val="0018699B"/>
    <w:rsid w:val="00186CD7"/>
    <w:rsid w:val="00186DA7"/>
    <w:rsid w:val="0018712C"/>
    <w:rsid w:val="001874FD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41C7"/>
    <w:rsid w:val="001944A7"/>
    <w:rsid w:val="00194BEE"/>
    <w:rsid w:val="00195961"/>
    <w:rsid w:val="001959CD"/>
    <w:rsid w:val="00195BA3"/>
    <w:rsid w:val="001966FC"/>
    <w:rsid w:val="001969E7"/>
    <w:rsid w:val="0019719A"/>
    <w:rsid w:val="0019725C"/>
    <w:rsid w:val="0019782C"/>
    <w:rsid w:val="00197E09"/>
    <w:rsid w:val="001A03AD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F51"/>
    <w:rsid w:val="001A50B4"/>
    <w:rsid w:val="001A5606"/>
    <w:rsid w:val="001A59F2"/>
    <w:rsid w:val="001A6DD7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152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AC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739"/>
    <w:rsid w:val="001C1D00"/>
    <w:rsid w:val="001C1E04"/>
    <w:rsid w:val="001C2051"/>
    <w:rsid w:val="001C2079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25D"/>
    <w:rsid w:val="001D1413"/>
    <w:rsid w:val="001D17D9"/>
    <w:rsid w:val="001D1E23"/>
    <w:rsid w:val="001D224A"/>
    <w:rsid w:val="001D2AB4"/>
    <w:rsid w:val="001D2B9F"/>
    <w:rsid w:val="001D2C43"/>
    <w:rsid w:val="001D2F5C"/>
    <w:rsid w:val="001D2FF1"/>
    <w:rsid w:val="001D30CC"/>
    <w:rsid w:val="001D3AF3"/>
    <w:rsid w:val="001D475F"/>
    <w:rsid w:val="001D493B"/>
    <w:rsid w:val="001D498F"/>
    <w:rsid w:val="001D4DAE"/>
    <w:rsid w:val="001D5400"/>
    <w:rsid w:val="001D66A1"/>
    <w:rsid w:val="001D6803"/>
    <w:rsid w:val="001D6BC2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636A"/>
    <w:rsid w:val="001E6650"/>
    <w:rsid w:val="001E6930"/>
    <w:rsid w:val="001E6C33"/>
    <w:rsid w:val="001E7340"/>
    <w:rsid w:val="001E7C57"/>
    <w:rsid w:val="001E7D53"/>
    <w:rsid w:val="001F06B0"/>
    <w:rsid w:val="001F0761"/>
    <w:rsid w:val="001F0A5F"/>
    <w:rsid w:val="001F0B3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D63"/>
    <w:rsid w:val="001F4423"/>
    <w:rsid w:val="001F4F40"/>
    <w:rsid w:val="001F5768"/>
    <w:rsid w:val="001F5A38"/>
    <w:rsid w:val="001F5D1A"/>
    <w:rsid w:val="001F5D32"/>
    <w:rsid w:val="001F603C"/>
    <w:rsid w:val="001F6A2F"/>
    <w:rsid w:val="001F7592"/>
    <w:rsid w:val="001F76F5"/>
    <w:rsid w:val="001F79F7"/>
    <w:rsid w:val="001F7FA2"/>
    <w:rsid w:val="00200676"/>
    <w:rsid w:val="002009CC"/>
    <w:rsid w:val="00200BE8"/>
    <w:rsid w:val="002017D5"/>
    <w:rsid w:val="00201ABA"/>
    <w:rsid w:val="00202221"/>
    <w:rsid w:val="00202416"/>
    <w:rsid w:val="00202D47"/>
    <w:rsid w:val="00203329"/>
    <w:rsid w:val="002037A4"/>
    <w:rsid w:val="00203AD7"/>
    <w:rsid w:val="0020438D"/>
    <w:rsid w:val="00204485"/>
    <w:rsid w:val="00204564"/>
    <w:rsid w:val="0020494A"/>
    <w:rsid w:val="00204AF3"/>
    <w:rsid w:val="00204C08"/>
    <w:rsid w:val="0020513F"/>
    <w:rsid w:val="00205501"/>
    <w:rsid w:val="0020564B"/>
    <w:rsid w:val="00205F32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ECA"/>
    <w:rsid w:val="00215666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AF1"/>
    <w:rsid w:val="002261A8"/>
    <w:rsid w:val="002261B9"/>
    <w:rsid w:val="0022625F"/>
    <w:rsid w:val="00226AAE"/>
    <w:rsid w:val="00226EEB"/>
    <w:rsid w:val="002277D6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0C55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419"/>
    <w:rsid w:val="0023554C"/>
    <w:rsid w:val="00235A81"/>
    <w:rsid w:val="00235BC7"/>
    <w:rsid w:val="00236A8B"/>
    <w:rsid w:val="00236BCB"/>
    <w:rsid w:val="00236C0A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6CD"/>
    <w:rsid w:val="00241D8C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E55"/>
    <w:rsid w:val="00244E70"/>
    <w:rsid w:val="00245931"/>
    <w:rsid w:val="00246972"/>
    <w:rsid w:val="00246F06"/>
    <w:rsid w:val="002471AF"/>
    <w:rsid w:val="00247357"/>
    <w:rsid w:val="002479E1"/>
    <w:rsid w:val="00247FAA"/>
    <w:rsid w:val="0025000F"/>
    <w:rsid w:val="00250112"/>
    <w:rsid w:val="00250945"/>
    <w:rsid w:val="00250FCA"/>
    <w:rsid w:val="0025176D"/>
    <w:rsid w:val="002517C4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6C"/>
    <w:rsid w:val="00261A85"/>
    <w:rsid w:val="00261CF0"/>
    <w:rsid w:val="00262B26"/>
    <w:rsid w:val="00262CDF"/>
    <w:rsid w:val="00262D14"/>
    <w:rsid w:val="00263316"/>
    <w:rsid w:val="00263A70"/>
    <w:rsid w:val="0026413E"/>
    <w:rsid w:val="002643EA"/>
    <w:rsid w:val="00264682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70C3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D70"/>
    <w:rsid w:val="00271DB9"/>
    <w:rsid w:val="002727A3"/>
    <w:rsid w:val="00272951"/>
    <w:rsid w:val="002729D6"/>
    <w:rsid w:val="00272D54"/>
    <w:rsid w:val="002734B1"/>
    <w:rsid w:val="0027368F"/>
    <w:rsid w:val="00273B3E"/>
    <w:rsid w:val="00273EE4"/>
    <w:rsid w:val="00274B0B"/>
    <w:rsid w:val="00274C16"/>
    <w:rsid w:val="002751EC"/>
    <w:rsid w:val="00275324"/>
    <w:rsid w:val="0027548C"/>
    <w:rsid w:val="00275CB4"/>
    <w:rsid w:val="00275EED"/>
    <w:rsid w:val="002762E0"/>
    <w:rsid w:val="00276427"/>
    <w:rsid w:val="00276734"/>
    <w:rsid w:val="002769CB"/>
    <w:rsid w:val="00276A5E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5BD"/>
    <w:rsid w:val="002827D0"/>
    <w:rsid w:val="00282827"/>
    <w:rsid w:val="0028286A"/>
    <w:rsid w:val="00282AE1"/>
    <w:rsid w:val="00282CE8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2B0"/>
    <w:rsid w:val="002915F9"/>
    <w:rsid w:val="00291719"/>
    <w:rsid w:val="00292015"/>
    <w:rsid w:val="00292158"/>
    <w:rsid w:val="002921D0"/>
    <w:rsid w:val="00293203"/>
    <w:rsid w:val="002932A9"/>
    <w:rsid w:val="00293397"/>
    <w:rsid w:val="002935C0"/>
    <w:rsid w:val="002935C1"/>
    <w:rsid w:val="00293DF0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F3"/>
    <w:rsid w:val="00297F80"/>
    <w:rsid w:val="002A016D"/>
    <w:rsid w:val="002A10E0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BC6"/>
    <w:rsid w:val="002A7E01"/>
    <w:rsid w:val="002B0305"/>
    <w:rsid w:val="002B0456"/>
    <w:rsid w:val="002B0878"/>
    <w:rsid w:val="002B0A79"/>
    <w:rsid w:val="002B0D30"/>
    <w:rsid w:val="002B0DA5"/>
    <w:rsid w:val="002B0FBE"/>
    <w:rsid w:val="002B1AD6"/>
    <w:rsid w:val="002B1C05"/>
    <w:rsid w:val="002B1C43"/>
    <w:rsid w:val="002B1C68"/>
    <w:rsid w:val="002B1E83"/>
    <w:rsid w:val="002B2618"/>
    <w:rsid w:val="002B2880"/>
    <w:rsid w:val="002B29FC"/>
    <w:rsid w:val="002B2DE9"/>
    <w:rsid w:val="002B3020"/>
    <w:rsid w:val="002B32DA"/>
    <w:rsid w:val="002B3430"/>
    <w:rsid w:val="002B3F20"/>
    <w:rsid w:val="002B414C"/>
    <w:rsid w:val="002B41A2"/>
    <w:rsid w:val="002B43D9"/>
    <w:rsid w:val="002B457F"/>
    <w:rsid w:val="002B468D"/>
    <w:rsid w:val="002B4D89"/>
    <w:rsid w:val="002B4E43"/>
    <w:rsid w:val="002B4FE0"/>
    <w:rsid w:val="002B5075"/>
    <w:rsid w:val="002B5612"/>
    <w:rsid w:val="002B615E"/>
    <w:rsid w:val="002B6A2A"/>
    <w:rsid w:val="002B6D72"/>
    <w:rsid w:val="002B75AB"/>
    <w:rsid w:val="002B7645"/>
    <w:rsid w:val="002B7EEA"/>
    <w:rsid w:val="002C03A4"/>
    <w:rsid w:val="002C04D8"/>
    <w:rsid w:val="002C1317"/>
    <w:rsid w:val="002C1593"/>
    <w:rsid w:val="002C1728"/>
    <w:rsid w:val="002C18D3"/>
    <w:rsid w:val="002C1924"/>
    <w:rsid w:val="002C1D8E"/>
    <w:rsid w:val="002C32AE"/>
    <w:rsid w:val="002C33DE"/>
    <w:rsid w:val="002C3659"/>
    <w:rsid w:val="002C38E7"/>
    <w:rsid w:val="002C3E7E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7001"/>
    <w:rsid w:val="002C7157"/>
    <w:rsid w:val="002C7254"/>
    <w:rsid w:val="002C75E9"/>
    <w:rsid w:val="002C7C4D"/>
    <w:rsid w:val="002C7D0E"/>
    <w:rsid w:val="002C7D8E"/>
    <w:rsid w:val="002D0494"/>
    <w:rsid w:val="002D04AE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65C"/>
    <w:rsid w:val="002D6AAD"/>
    <w:rsid w:val="002D6B98"/>
    <w:rsid w:val="002D6F02"/>
    <w:rsid w:val="002D7087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E31"/>
    <w:rsid w:val="002E4F91"/>
    <w:rsid w:val="002E543F"/>
    <w:rsid w:val="002E54DC"/>
    <w:rsid w:val="002E624F"/>
    <w:rsid w:val="002E661E"/>
    <w:rsid w:val="002E6657"/>
    <w:rsid w:val="002E6682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2E8"/>
    <w:rsid w:val="002F1AC7"/>
    <w:rsid w:val="002F1C79"/>
    <w:rsid w:val="002F1E35"/>
    <w:rsid w:val="002F21C3"/>
    <w:rsid w:val="002F28A8"/>
    <w:rsid w:val="002F2C9D"/>
    <w:rsid w:val="002F31B9"/>
    <w:rsid w:val="002F33CD"/>
    <w:rsid w:val="002F35AC"/>
    <w:rsid w:val="002F3CFB"/>
    <w:rsid w:val="002F3E31"/>
    <w:rsid w:val="002F3FD3"/>
    <w:rsid w:val="002F409C"/>
    <w:rsid w:val="002F41FE"/>
    <w:rsid w:val="002F4C40"/>
    <w:rsid w:val="002F4DEA"/>
    <w:rsid w:val="002F53B5"/>
    <w:rsid w:val="002F58EC"/>
    <w:rsid w:val="002F597D"/>
    <w:rsid w:val="002F6419"/>
    <w:rsid w:val="002F674F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902"/>
    <w:rsid w:val="003029A7"/>
    <w:rsid w:val="003029D2"/>
    <w:rsid w:val="003029E3"/>
    <w:rsid w:val="00302AE5"/>
    <w:rsid w:val="00303015"/>
    <w:rsid w:val="00303278"/>
    <w:rsid w:val="003032D7"/>
    <w:rsid w:val="00304430"/>
    <w:rsid w:val="0030498B"/>
    <w:rsid w:val="00304B5A"/>
    <w:rsid w:val="00304EF9"/>
    <w:rsid w:val="00304F3A"/>
    <w:rsid w:val="00305389"/>
    <w:rsid w:val="003053AF"/>
    <w:rsid w:val="0030562E"/>
    <w:rsid w:val="00305F32"/>
    <w:rsid w:val="0030610A"/>
    <w:rsid w:val="00306298"/>
    <w:rsid w:val="0030686D"/>
    <w:rsid w:val="003068C1"/>
    <w:rsid w:val="003069A1"/>
    <w:rsid w:val="00306AEA"/>
    <w:rsid w:val="00307037"/>
    <w:rsid w:val="003074C5"/>
    <w:rsid w:val="003076D9"/>
    <w:rsid w:val="00307E7C"/>
    <w:rsid w:val="00310345"/>
    <w:rsid w:val="00310F49"/>
    <w:rsid w:val="0031145B"/>
    <w:rsid w:val="00311622"/>
    <w:rsid w:val="003119B2"/>
    <w:rsid w:val="00312014"/>
    <w:rsid w:val="00312200"/>
    <w:rsid w:val="0031226F"/>
    <w:rsid w:val="00312415"/>
    <w:rsid w:val="003126E1"/>
    <w:rsid w:val="00312E56"/>
    <w:rsid w:val="00312F22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CA3"/>
    <w:rsid w:val="003250C5"/>
    <w:rsid w:val="00325130"/>
    <w:rsid w:val="00325175"/>
    <w:rsid w:val="00325C91"/>
    <w:rsid w:val="003264CC"/>
    <w:rsid w:val="00326682"/>
    <w:rsid w:val="003267C1"/>
    <w:rsid w:val="003272CC"/>
    <w:rsid w:val="003273FF"/>
    <w:rsid w:val="00327952"/>
    <w:rsid w:val="00327A8E"/>
    <w:rsid w:val="0033094C"/>
    <w:rsid w:val="00331176"/>
    <w:rsid w:val="003313E3"/>
    <w:rsid w:val="0033146A"/>
    <w:rsid w:val="0033231B"/>
    <w:rsid w:val="00332B55"/>
    <w:rsid w:val="00332B59"/>
    <w:rsid w:val="00332BCE"/>
    <w:rsid w:val="00332C2A"/>
    <w:rsid w:val="00333223"/>
    <w:rsid w:val="003333A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659"/>
    <w:rsid w:val="00342E81"/>
    <w:rsid w:val="0034340D"/>
    <w:rsid w:val="0034360C"/>
    <w:rsid w:val="00343757"/>
    <w:rsid w:val="00343A89"/>
    <w:rsid w:val="00343D81"/>
    <w:rsid w:val="00343E30"/>
    <w:rsid w:val="003440DB"/>
    <w:rsid w:val="003442A5"/>
    <w:rsid w:val="00344D0D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7341"/>
    <w:rsid w:val="00347663"/>
    <w:rsid w:val="003477A3"/>
    <w:rsid w:val="003500CF"/>
    <w:rsid w:val="003500E2"/>
    <w:rsid w:val="00351399"/>
    <w:rsid w:val="003516BE"/>
    <w:rsid w:val="00351E22"/>
    <w:rsid w:val="003520C7"/>
    <w:rsid w:val="003527A3"/>
    <w:rsid w:val="00352880"/>
    <w:rsid w:val="00352D00"/>
    <w:rsid w:val="003538F7"/>
    <w:rsid w:val="00353C3F"/>
    <w:rsid w:val="00354148"/>
    <w:rsid w:val="00354166"/>
    <w:rsid w:val="003541F1"/>
    <w:rsid w:val="00354814"/>
    <w:rsid w:val="00354EA0"/>
    <w:rsid w:val="003554EB"/>
    <w:rsid w:val="003557ED"/>
    <w:rsid w:val="003558DF"/>
    <w:rsid w:val="00355C32"/>
    <w:rsid w:val="00356157"/>
    <w:rsid w:val="003569E2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3C3"/>
    <w:rsid w:val="00365A08"/>
    <w:rsid w:val="00365C2F"/>
    <w:rsid w:val="003661CE"/>
    <w:rsid w:val="0036625B"/>
    <w:rsid w:val="00366285"/>
    <w:rsid w:val="00366765"/>
    <w:rsid w:val="003667D7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71"/>
    <w:rsid w:val="003719FC"/>
    <w:rsid w:val="00371F7F"/>
    <w:rsid w:val="0037205B"/>
    <w:rsid w:val="003721CE"/>
    <w:rsid w:val="0037235B"/>
    <w:rsid w:val="00372498"/>
    <w:rsid w:val="00372B11"/>
    <w:rsid w:val="00373058"/>
    <w:rsid w:val="00373350"/>
    <w:rsid w:val="003735A4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44E"/>
    <w:rsid w:val="00387532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20CF"/>
    <w:rsid w:val="00392530"/>
    <w:rsid w:val="0039291A"/>
    <w:rsid w:val="00393023"/>
    <w:rsid w:val="0039336B"/>
    <w:rsid w:val="003933E9"/>
    <w:rsid w:val="00394521"/>
    <w:rsid w:val="00394942"/>
    <w:rsid w:val="00394CD8"/>
    <w:rsid w:val="00395214"/>
    <w:rsid w:val="003952C6"/>
    <w:rsid w:val="003954BA"/>
    <w:rsid w:val="0039567A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CF6"/>
    <w:rsid w:val="003A14F2"/>
    <w:rsid w:val="003A1CFF"/>
    <w:rsid w:val="003A1DFD"/>
    <w:rsid w:val="003A1E75"/>
    <w:rsid w:val="003A2034"/>
    <w:rsid w:val="003A20DF"/>
    <w:rsid w:val="003A27E1"/>
    <w:rsid w:val="003A3383"/>
    <w:rsid w:val="003A35F4"/>
    <w:rsid w:val="003A373A"/>
    <w:rsid w:val="003A3AA3"/>
    <w:rsid w:val="003A3ABE"/>
    <w:rsid w:val="003A41AE"/>
    <w:rsid w:val="003A4767"/>
    <w:rsid w:val="003A4ED7"/>
    <w:rsid w:val="003A5152"/>
    <w:rsid w:val="003A5534"/>
    <w:rsid w:val="003A56A6"/>
    <w:rsid w:val="003A5B8D"/>
    <w:rsid w:val="003A5D9B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768"/>
    <w:rsid w:val="003B178C"/>
    <w:rsid w:val="003B1E3E"/>
    <w:rsid w:val="003B2273"/>
    <w:rsid w:val="003B2ABB"/>
    <w:rsid w:val="003B2F09"/>
    <w:rsid w:val="003B3544"/>
    <w:rsid w:val="003B36EA"/>
    <w:rsid w:val="003B3794"/>
    <w:rsid w:val="003B3F34"/>
    <w:rsid w:val="003B3F42"/>
    <w:rsid w:val="003B4B95"/>
    <w:rsid w:val="003B4C38"/>
    <w:rsid w:val="003B5131"/>
    <w:rsid w:val="003B513A"/>
    <w:rsid w:val="003B5243"/>
    <w:rsid w:val="003B52AF"/>
    <w:rsid w:val="003B5869"/>
    <w:rsid w:val="003B5C20"/>
    <w:rsid w:val="003B5F19"/>
    <w:rsid w:val="003B60A2"/>
    <w:rsid w:val="003B64B2"/>
    <w:rsid w:val="003B68A0"/>
    <w:rsid w:val="003B69E8"/>
    <w:rsid w:val="003B6C75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483"/>
    <w:rsid w:val="003C58CF"/>
    <w:rsid w:val="003C5C41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D01EE"/>
    <w:rsid w:val="003D02D8"/>
    <w:rsid w:val="003D0489"/>
    <w:rsid w:val="003D1129"/>
    <w:rsid w:val="003D25A6"/>
    <w:rsid w:val="003D307E"/>
    <w:rsid w:val="003D3487"/>
    <w:rsid w:val="003D3646"/>
    <w:rsid w:val="003D39D7"/>
    <w:rsid w:val="003D3B7E"/>
    <w:rsid w:val="003D3DBC"/>
    <w:rsid w:val="003D3E6B"/>
    <w:rsid w:val="003D452A"/>
    <w:rsid w:val="003D4671"/>
    <w:rsid w:val="003D46A7"/>
    <w:rsid w:val="003D48F8"/>
    <w:rsid w:val="003D4DFD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F38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A64"/>
    <w:rsid w:val="003F0ABE"/>
    <w:rsid w:val="003F0B32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7414"/>
    <w:rsid w:val="003F7877"/>
    <w:rsid w:val="003F79E4"/>
    <w:rsid w:val="003F7A63"/>
    <w:rsid w:val="003F7C2E"/>
    <w:rsid w:val="003F7F92"/>
    <w:rsid w:val="00400751"/>
    <w:rsid w:val="00400CC2"/>
    <w:rsid w:val="00400FB3"/>
    <w:rsid w:val="0040106D"/>
    <w:rsid w:val="00401104"/>
    <w:rsid w:val="00401183"/>
    <w:rsid w:val="004011E5"/>
    <w:rsid w:val="00401353"/>
    <w:rsid w:val="004014FD"/>
    <w:rsid w:val="00401E46"/>
    <w:rsid w:val="00401EC1"/>
    <w:rsid w:val="00401FAF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532"/>
    <w:rsid w:val="00410719"/>
    <w:rsid w:val="00410901"/>
    <w:rsid w:val="00410ECA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524"/>
    <w:rsid w:val="00414904"/>
    <w:rsid w:val="0041492A"/>
    <w:rsid w:val="00414BEB"/>
    <w:rsid w:val="00414FA1"/>
    <w:rsid w:val="004151B5"/>
    <w:rsid w:val="004154CC"/>
    <w:rsid w:val="00415566"/>
    <w:rsid w:val="004158B6"/>
    <w:rsid w:val="00415C68"/>
    <w:rsid w:val="00415DC7"/>
    <w:rsid w:val="00415E69"/>
    <w:rsid w:val="00415FE8"/>
    <w:rsid w:val="0041633B"/>
    <w:rsid w:val="0041643A"/>
    <w:rsid w:val="00416759"/>
    <w:rsid w:val="00416A82"/>
    <w:rsid w:val="0041733B"/>
    <w:rsid w:val="0041757D"/>
    <w:rsid w:val="00417713"/>
    <w:rsid w:val="00417A81"/>
    <w:rsid w:val="0042070B"/>
    <w:rsid w:val="0042077D"/>
    <w:rsid w:val="00420A19"/>
    <w:rsid w:val="0042151F"/>
    <w:rsid w:val="00421819"/>
    <w:rsid w:val="00421B51"/>
    <w:rsid w:val="0042235C"/>
    <w:rsid w:val="004223B4"/>
    <w:rsid w:val="0042240F"/>
    <w:rsid w:val="00422478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AFC"/>
    <w:rsid w:val="004265D9"/>
    <w:rsid w:val="00426B12"/>
    <w:rsid w:val="00426B8B"/>
    <w:rsid w:val="00426BDE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305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420B"/>
    <w:rsid w:val="00434470"/>
    <w:rsid w:val="00434789"/>
    <w:rsid w:val="00434815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706B"/>
    <w:rsid w:val="0043771B"/>
    <w:rsid w:val="00437C11"/>
    <w:rsid w:val="00437DFA"/>
    <w:rsid w:val="0044006F"/>
    <w:rsid w:val="00440318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F93"/>
    <w:rsid w:val="004551CC"/>
    <w:rsid w:val="004555EC"/>
    <w:rsid w:val="00455696"/>
    <w:rsid w:val="00455814"/>
    <w:rsid w:val="004560DB"/>
    <w:rsid w:val="00456515"/>
    <w:rsid w:val="00456A18"/>
    <w:rsid w:val="00456F6F"/>
    <w:rsid w:val="004572F2"/>
    <w:rsid w:val="00457464"/>
    <w:rsid w:val="0045755D"/>
    <w:rsid w:val="00457689"/>
    <w:rsid w:val="00457A72"/>
    <w:rsid w:val="00457BC2"/>
    <w:rsid w:val="00457E09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3104"/>
    <w:rsid w:val="004637E4"/>
    <w:rsid w:val="00463D06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502E"/>
    <w:rsid w:val="004651C8"/>
    <w:rsid w:val="00465202"/>
    <w:rsid w:val="004656FD"/>
    <w:rsid w:val="00465D7F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BAA"/>
    <w:rsid w:val="0047170C"/>
    <w:rsid w:val="00471A94"/>
    <w:rsid w:val="00471DF4"/>
    <w:rsid w:val="0047228D"/>
    <w:rsid w:val="004722BF"/>
    <w:rsid w:val="004726B3"/>
    <w:rsid w:val="00472760"/>
    <w:rsid w:val="00472842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6219"/>
    <w:rsid w:val="00476529"/>
    <w:rsid w:val="00476EE6"/>
    <w:rsid w:val="00476F10"/>
    <w:rsid w:val="004770E6"/>
    <w:rsid w:val="0047751C"/>
    <w:rsid w:val="004776A6"/>
    <w:rsid w:val="00477B82"/>
    <w:rsid w:val="00477BDA"/>
    <w:rsid w:val="00477C1D"/>
    <w:rsid w:val="00477EC4"/>
    <w:rsid w:val="004800C3"/>
    <w:rsid w:val="00480133"/>
    <w:rsid w:val="00480322"/>
    <w:rsid w:val="00480565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9C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55"/>
    <w:rsid w:val="00485D08"/>
    <w:rsid w:val="00485F73"/>
    <w:rsid w:val="00486622"/>
    <w:rsid w:val="00486859"/>
    <w:rsid w:val="0048685A"/>
    <w:rsid w:val="00486B93"/>
    <w:rsid w:val="00486C87"/>
    <w:rsid w:val="004870D5"/>
    <w:rsid w:val="00487885"/>
    <w:rsid w:val="004878B2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D5"/>
    <w:rsid w:val="00492E5F"/>
    <w:rsid w:val="00492E8D"/>
    <w:rsid w:val="00493023"/>
    <w:rsid w:val="004936B6"/>
    <w:rsid w:val="004947D8"/>
    <w:rsid w:val="004950EC"/>
    <w:rsid w:val="0049527A"/>
    <w:rsid w:val="00495B55"/>
    <w:rsid w:val="00495FE9"/>
    <w:rsid w:val="00496110"/>
    <w:rsid w:val="0049639A"/>
    <w:rsid w:val="00496745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A43"/>
    <w:rsid w:val="004A1DFC"/>
    <w:rsid w:val="004A2182"/>
    <w:rsid w:val="004A24B0"/>
    <w:rsid w:val="004A256C"/>
    <w:rsid w:val="004A2F4D"/>
    <w:rsid w:val="004A31BD"/>
    <w:rsid w:val="004A392F"/>
    <w:rsid w:val="004A3C04"/>
    <w:rsid w:val="004A3EEE"/>
    <w:rsid w:val="004A4468"/>
    <w:rsid w:val="004A44E3"/>
    <w:rsid w:val="004A4964"/>
    <w:rsid w:val="004A501E"/>
    <w:rsid w:val="004A52A7"/>
    <w:rsid w:val="004A546D"/>
    <w:rsid w:val="004A5FE6"/>
    <w:rsid w:val="004A6125"/>
    <w:rsid w:val="004A63CC"/>
    <w:rsid w:val="004A6432"/>
    <w:rsid w:val="004A64DC"/>
    <w:rsid w:val="004A6BB3"/>
    <w:rsid w:val="004A6E81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C4D"/>
    <w:rsid w:val="004B4CB2"/>
    <w:rsid w:val="004B4F0D"/>
    <w:rsid w:val="004B529C"/>
    <w:rsid w:val="004B594F"/>
    <w:rsid w:val="004B5B28"/>
    <w:rsid w:val="004B6058"/>
    <w:rsid w:val="004B683A"/>
    <w:rsid w:val="004B7054"/>
    <w:rsid w:val="004B786B"/>
    <w:rsid w:val="004C05B5"/>
    <w:rsid w:val="004C08DD"/>
    <w:rsid w:val="004C11BD"/>
    <w:rsid w:val="004C13AB"/>
    <w:rsid w:val="004C1AFE"/>
    <w:rsid w:val="004C1BEA"/>
    <w:rsid w:val="004C2490"/>
    <w:rsid w:val="004C300C"/>
    <w:rsid w:val="004C3A47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719"/>
    <w:rsid w:val="004D2C63"/>
    <w:rsid w:val="004D2E30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4A3"/>
    <w:rsid w:val="004D783D"/>
    <w:rsid w:val="004D7F3D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3B6"/>
    <w:rsid w:val="004E37B6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62BF"/>
    <w:rsid w:val="004E6546"/>
    <w:rsid w:val="004E6843"/>
    <w:rsid w:val="004E6AD5"/>
    <w:rsid w:val="004E6B23"/>
    <w:rsid w:val="004E6D5F"/>
    <w:rsid w:val="004E6FBE"/>
    <w:rsid w:val="004E7044"/>
    <w:rsid w:val="004E7435"/>
    <w:rsid w:val="004E786B"/>
    <w:rsid w:val="004E7AE2"/>
    <w:rsid w:val="004E7C51"/>
    <w:rsid w:val="004E7D58"/>
    <w:rsid w:val="004E7F96"/>
    <w:rsid w:val="004F0073"/>
    <w:rsid w:val="004F0753"/>
    <w:rsid w:val="004F07E9"/>
    <w:rsid w:val="004F07FC"/>
    <w:rsid w:val="004F0B01"/>
    <w:rsid w:val="004F0BF9"/>
    <w:rsid w:val="004F132D"/>
    <w:rsid w:val="004F1EC0"/>
    <w:rsid w:val="004F2879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6734"/>
    <w:rsid w:val="004F6A99"/>
    <w:rsid w:val="004F6EC9"/>
    <w:rsid w:val="004F715C"/>
    <w:rsid w:val="004F73F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478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9EF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9D6"/>
    <w:rsid w:val="00514BC3"/>
    <w:rsid w:val="00514C20"/>
    <w:rsid w:val="00514C9F"/>
    <w:rsid w:val="00514EB2"/>
    <w:rsid w:val="00514F89"/>
    <w:rsid w:val="00515004"/>
    <w:rsid w:val="0051516E"/>
    <w:rsid w:val="00515288"/>
    <w:rsid w:val="005154DC"/>
    <w:rsid w:val="00515692"/>
    <w:rsid w:val="00516155"/>
    <w:rsid w:val="00516379"/>
    <w:rsid w:val="005163AB"/>
    <w:rsid w:val="0051678E"/>
    <w:rsid w:val="00516DC5"/>
    <w:rsid w:val="005173B1"/>
    <w:rsid w:val="00517A60"/>
    <w:rsid w:val="00517B37"/>
    <w:rsid w:val="00520689"/>
    <w:rsid w:val="00520930"/>
    <w:rsid w:val="0052121D"/>
    <w:rsid w:val="00521450"/>
    <w:rsid w:val="00521828"/>
    <w:rsid w:val="00522DA8"/>
    <w:rsid w:val="00523333"/>
    <w:rsid w:val="005234C5"/>
    <w:rsid w:val="005236C2"/>
    <w:rsid w:val="005241B0"/>
    <w:rsid w:val="00524437"/>
    <w:rsid w:val="00524C30"/>
    <w:rsid w:val="00524DC5"/>
    <w:rsid w:val="00524E7A"/>
    <w:rsid w:val="00524EEF"/>
    <w:rsid w:val="0052505B"/>
    <w:rsid w:val="00525B12"/>
    <w:rsid w:val="00526614"/>
    <w:rsid w:val="00526617"/>
    <w:rsid w:val="00526776"/>
    <w:rsid w:val="0052706F"/>
    <w:rsid w:val="00527209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D42"/>
    <w:rsid w:val="005334BC"/>
    <w:rsid w:val="00533509"/>
    <w:rsid w:val="005335A2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C34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86A"/>
    <w:rsid w:val="00550AFB"/>
    <w:rsid w:val="00550B27"/>
    <w:rsid w:val="00551003"/>
    <w:rsid w:val="00551808"/>
    <w:rsid w:val="00551DCA"/>
    <w:rsid w:val="00551DEF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CE9"/>
    <w:rsid w:val="00554122"/>
    <w:rsid w:val="005542F4"/>
    <w:rsid w:val="00554D2F"/>
    <w:rsid w:val="00555237"/>
    <w:rsid w:val="00555702"/>
    <w:rsid w:val="00555775"/>
    <w:rsid w:val="00555999"/>
    <w:rsid w:val="00555AC0"/>
    <w:rsid w:val="00555C60"/>
    <w:rsid w:val="00555F4A"/>
    <w:rsid w:val="00555F99"/>
    <w:rsid w:val="00555FBC"/>
    <w:rsid w:val="00556327"/>
    <w:rsid w:val="00556562"/>
    <w:rsid w:val="005567C2"/>
    <w:rsid w:val="005572DE"/>
    <w:rsid w:val="00557301"/>
    <w:rsid w:val="00557623"/>
    <w:rsid w:val="00557C84"/>
    <w:rsid w:val="00557CBE"/>
    <w:rsid w:val="00557FE8"/>
    <w:rsid w:val="00560811"/>
    <w:rsid w:val="00560A8F"/>
    <w:rsid w:val="00560D94"/>
    <w:rsid w:val="00561759"/>
    <w:rsid w:val="00561CAB"/>
    <w:rsid w:val="00562453"/>
    <w:rsid w:val="00562A93"/>
    <w:rsid w:val="00562C26"/>
    <w:rsid w:val="0056377C"/>
    <w:rsid w:val="00563E97"/>
    <w:rsid w:val="0056437B"/>
    <w:rsid w:val="00565025"/>
    <w:rsid w:val="00565029"/>
    <w:rsid w:val="0056578C"/>
    <w:rsid w:val="00566081"/>
    <w:rsid w:val="00566277"/>
    <w:rsid w:val="0056663B"/>
    <w:rsid w:val="00566B54"/>
    <w:rsid w:val="00566BC0"/>
    <w:rsid w:val="00567083"/>
    <w:rsid w:val="0056727A"/>
    <w:rsid w:val="005673D6"/>
    <w:rsid w:val="005679A5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3496"/>
    <w:rsid w:val="0057392D"/>
    <w:rsid w:val="00573D26"/>
    <w:rsid w:val="00573D6B"/>
    <w:rsid w:val="005740E2"/>
    <w:rsid w:val="0057477F"/>
    <w:rsid w:val="0057536A"/>
    <w:rsid w:val="005753C7"/>
    <w:rsid w:val="00575795"/>
    <w:rsid w:val="00575A20"/>
    <w:rsid w:val="00575E56"/>
    <w:rsid w:val="0057741E"/>
    <w:rsid w:val="005775F7"/>
    <w:rsid w:val="005779EF"/>
    <w:rsid w:val="005805D0"/>
    <w:rsid w:val="00580C07"/>
    <w:rsid w:val="00580CE6"/>
    <w:rsid w:val="0058145B"/>
    <w:rsid w:val="005825F0"/>
    <w:rsid w:val="00582A3B"/>
    <w:rsid w:val="00583020"/>
    <w:rsid w:val="005835AD"/>
    <w:rsid w:val="005837CF"/>
    <w:rsid w:val="00583C5C"/>
    <w:rsid w:val="00583C80"/>
    <w:rsid w:val="00583CB4"/>
    <w:rsid w:val="00584851"/>
    <w:rsid w:val="00584D33"/>
    <w:rsid w:val="005859B0"/>
    <w:rsid w:val="00585F02"/>
    <w:rsid w:val="0058647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A99"/>
    <w:rsid w:val="00591BC8"/>
    <w:rsid w:val="00591D69"/>
    <w:rsid w:val="00592090"/>
    <w:rsid w:val="00592359"/>
    <w:rsid w:val="0059247E"/>
    <w:rsid w:val="005924C3"/>
    <w:rsid w:val="00592B7B"/>
    <w:rsid w:val="00592FD8"/>
    <w:rsid w:val="005936AE"/>
    <w:rsid w:val="00593AF0"/>
    <w:rsid w:val="00593EBB"/>
    <w:rsid w:val="005948E8"/>
    <w:rsid w:val="005952D8"/>
    <w:rsid w:val="005952E3"/>
    <w:rsid w:val="005957EB"/>
    <w:rsid w:val="0059581C"/>
    <w:rsid w:val="00595B92"/>
    <w:rsid w:val="005961AD"/>
    <w:rsid w:val="00596EB0"/>
    <w:rsid w:val="00597456"/>
    <w:rsid w:val="00597550"/>
    <w:rsid w:val="00597E1C"/>
    <w:rsid w:val="00597FDB"/>
    <w:rsid w:val="005A0583"/>
    <w:rsid w:val="005A0643"/>
    <w:rsid w:val="005A0C12"/>
    <w:rsid w:val="005A0E8A"/>
    <w:rsid w:val="005A1122"/>
    <w:rsid w:val="005A15A3"/>
    <w:rsid w:val="005A197E"/>
    <w:rsid w:val="005A22AA"/>
    <w:rsid w:val="005A2C21"/>
    <w:rsid w:val="005A2D93"/>
    <w:rsid w:val="005A309E"/>
    <w:rsid w:val="005A3CD2"/>
    <w:rsid w:val="005A3D79"/>
    <w:rsid w:val="005A3DDC"/>
    <w:rsid w:val="005A4114"/>
    <w:rsid w:val="005A4285"/>
    <w:rsid w:val="005A4791"/>
    <w:rsid w:val="005A4EA2"/>
    <w:rsid w:val="005A50FA"/>
    <w:rsid w:val="005A5853"/>
    <w:rsid w:val="005A5DB0"/>
    <w:rsid w:val="005A6280"/>
    <w:rsid w:val="005A655A"/>
    <w:rsid w:val="005A6A4E"/>
    <w:rsid w:val="005A6E71"/>
    <w:rsid w:val="005A6F91"/>
    <w:rsid w:val="005A74C1"/>
    <w:rsid w:val="005A7563"/>
    <w:rsid w:val="005A7C80"/>
    <w:rsid w:val="005A7DD2"/>
    <w:rsid w:val="005A7F11"/>
    <w:rsid w:val="005A7FFB"/>
    <w:rsid w:val="005B0161"/>
    <w:rsid w:val="005B0A27"/>
    <w:rsid w:val="005B1172"/>
    <w:rsid w:val="005B11CD"/>
    <w:rsid w:val="005B15F1"/>
    <w:rsid w:val="005B1956"/>
    <w:rsid w:val="005B2318"/>
    <w:rsid w:val="005B28A0"/>
    <w:rsid w:val="005B2E4B"/>
    <w:rsid w:val="005B353E"/>
    <w:rsid w:val="005B3567"/>
    <w:rsid w:val="005B37AE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F0C"/>
    <w:rsid w:val="005B750F"/>
    <w:rsid w:val="005B753D"/>
    <w:rsid w:val="005B7A2F"/>
    <w:rsid w:val="005B7BB2"/>
    <w:rsid w:val="005B7DF9"/>
    <w:rsid w:val="005C05FC"/>
    <w:rsid w:val="005C0CAD"/>
    <w:rsid w:val="005C11FB"/>
    <w:rsid w:val="005C17EE"/>
    <w:rsid w:val="005C1A5E"/>
    <w:rsid w:val="005C1B16"/>
    <w:rsid w:val="005C244E"/>
    <w:rsid w:val="005C25FB"/>
    <w:rsid w:val="005C2F54"/>
    <w:rsid w:val="005C3991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170"/>
    <w:rsid w:val="005D170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874"/>
    <w:rsid w:val="005D3A13"/>
    <w:rsid w:val="005D3A31"/>
    <w:rsid w:val="005D40DD"/>
    <w:rsid w:val="005D420E"/>
    <w:rsid w:val="005D4313"/>
    <w:rsid w:val="005D467A"/>
    <w:rsid w:val="005D4DA9"/>
    <w:rsid w:val="005D50E2"/>
    <w:rsid w:val="005D5311"/>
    <w:rsid w:val="005D5A03"/>
    <w:rsid w:val="005D5D0F"/>
    <w:rsid w:val="005D660A"/>
    <w:rsid w:val="005D6A56"/>
    <w:rsid w:val="005D6F53"/>
    <w:rsid w:val="005D735F"/>
    <w:rsid w:val="005D77B0"/>
    <w:rsid w:val="005D7F9C"/>
    <w:rsid w:val="005E0173"/>
    <w:rsid w:val="005E038D"/>
    <w:rsid w:val="005E08F2"/>
    <w:rsid w:val="005E0963"/>
    <w:rsid w:val="005E0E28"/>
    <w:rsid w:val="005E0FB7"/>
    <w:rsid w:val="005E1101"/>
    <w:rsid w:val="005E19DC"/>
    <w:rsid w:val="005E1BCF"/>
    <w:rsid w:val="005E1BEC"/>
    <w:rsid w:val="005E1C25"/>
    <w:rsid w:val="005E1E42"/>
    <w:rsid w:val="005E1F5A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106D"/>
    <w:rsid w:val="005F11D1"/>
    <w:rsid w:val="005F1213"/>
    <w:rsid w:val="005F146F"/>
    <w:rsid w:val="005F14FB"/>
    <w:rsid w:val="005F1A65"/>
    <w:rsid w:val="005F1A8D"/>
    <w:rsid w:val="005F1D92"/>
    <w:rsid w:val="005F1E9E"/>
    <w:rsid w:val="005F1EA4"/>
    <w:rsid w:val="005F2317"/>
    <w:rsid w:val="005F238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DB7"/>
    <w:rsid w:val="005F3DC4"/>
    <w:rsid w:val="005F3ED7"/>
    <w:rsid w:val="005F3FEE"/>
    <w:rsid w:val="005F4165"/>
    <w:rsid w:val="005F49AF"/>
    <w:rsid w:val="005F4EE7"/>
    <w:rsid w:val="005F532E"/>
    <w:rsid w:val="005F61F9"/>
    <w:rsid w:val="005F639F"/>
    <w:rsid w:val="005F6422"/>
    <w:rsid w:val="005F6CDD"/>
    <w:rsid w:val="005F725A"/>
    <w:rsid w:val="005F7874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4E"/>
    <w:rsid w:val="00602BA4"/>
    <w:rsid w:val="0060315C"/>
    <w:rsid w:val="006032E2"/>
    <w:rsid w:val="00603A77"/>
    <w:rsid w:val="00603B64"/>
    <w:rsid w:val="00603EDB"/>
    <w:rsid w:val="0060446E"/>
    <w:rsid w:val="006046F8"/>
    <w:rsid w:val="006051D4"/>
    <w:rsid w:val="00605227"/>
    <w:rsid w:val="00605299"/>
    <w:rsid w:val="00606259"/>
    <w:rsid w:val="006066B3"/>
    <w:rsid w:val="006066EC"/>
    <w:rsid w:val="00606B0F"/>
    <w:rsid w:val="0060773C"/>
    <w:rsid w:val="00607E60"/>
    <w:rsid w:val="00607EC5"/>
    <w:rsid w:val="0061021C"/>
    <w:rsid w:val="00610BD1"/>
    <w:rsid w:val="00611118"/>
    <w:rsid w:val="006113FD"/>
    <w:rsid w:val="00611718"/>
    <w:rsid w:val="00611A6D"/>
    <w:rsid w:val="0061200F"/>
    <w:rsid w:val="00612461"/>
    <w:rsid w:val="006125FA"/>
    <w:rsid w:val="00612646"/>
    <w:rsid w:val="0061306C"/>
    <w:rsid w:val="00613246"/>
    <w:rsid w:val="006137B4"/>
    <w:rsid w:val="00613BA3"/>
    <w:rsid w:val="00613D3A"/>
    <w:rsid w:val="006140E9"/>
    <w:rsid w:val="00614471"/>
    <w:rsid w:val="006144F4"/>
    <w:rsid w:val="00614DF6"/>
    <w:rsid w:val="00614EB7"/>
    <w:rsid w:val="00614F96"/>
    <w:rsid w:val="0061527B"/>
    <w:rsid w:val="006152A0"/>
    <w:rsid w:val="006152AC"/>
    <w:rsid w:val="006156C6"/>
    <w:rsid w:val="00615B7C"/>
    <w:rsid w:val="00615BFB"/>
    <w:rsid w:val="00615BFC"/>
    <w:rsid w:val="00616215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2CC"/>
    <w:rsid w:val="006273F2"/>
    <w:rsid w:val="006276ED"/>
    <w:rsid w:val="00627B12"/>
    <w:rsid w:val="00627CCD"/>
    <w:rsid w:val="00627D2C"/>
    <w:rsid w:val="00630038"/>
    <w:rsid w:val="00630437"/>
    <w:rsid w:val="00630969"/>
    <w:rsid w:val="00630F17"/>
    <w:rsid w:val="0063152D"/>
    <w:rsid w:val="00631739"/>
    <w:rsid w:val="00632123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3D3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A67"/>
    <w:rsid w:val="00636B69"/>
    <w:rsid w:val="00636BD5"/>
    <w:rsid w:val="00637012"/>
    <w:rsid w:val="00637052"/>
    <w:rsid w:val="006375C9"/>
    <w:rsid w:val="00637915"/>
    <w:rsid w:val="00640323"/>
    <w:rsid w:val="0064054C"/>
    <w:rsid w:val="006407D4"/>
    <w:rsid w:val="006408B2"/>
    <w:rsid w:val="00640D1E"/>
    <w:rsid w:val="00640E8A"/>
    <w:rsid w:val="0064108F"/>
    <w:rsid w:val="00641127"/>
    <w:rsid w:val="00641B3F"/>
    <w:rsid w:val="00641EDC"/>
    <w:rsid w:val="00642671"/>
    <w:rsid w:val="00642EA2"/>
    <w:rsid w:val="006432FA"/>
    <w:rsid w:val="006433E2"/>
    <w:rsid w:val="0064435F"/>
    <w:rsid w:val="00644364"/>
    <w:rsid w:val="00644405"/>
    <w:rsid w:val="006444C8"/>
    <w:rsid w:val="006444FD"/>
    <w:rsid w:val="0064463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C8C"/>
    <w:rsid w:val="006508B0"/>
    <w:rsid w:val="00650950"/>
    <w:rsid w:val="0065106A"/>
    <w:rsid w:val="006510B7"/>
    <w:rsid w:val="0065130B"/>
    <w:rsid w:val="0065130D"/>
    <w:rsid w:val="0065164D"/>
    <w:rsid w:val="006519EF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52B"/>
    <w:rsid w:val="0065563B"/>
    <w:rsid w:val="006558B0"/>
    <w:rsid w:val="00655AC9"/>
    <w:rsid w:val="00655C7F"/>
    <w:rsid w:val="00655E92"/>
    <w:rsid w:val="00655F95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FF9"/>
    <w:rsid w:val="00663FFF"/>
    <w:rsid w:val="00664155"/>
    <w:rsid w:val="00664586"/>
    <w:rsid w:val="0066494F"/>
    <w:rsid w:val="006649F3"/>
    <w:rsid w:val="00664A58"/>
    <w:rsid w:val="00665889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1232"/>
    <w:rsid w:val="006712CE"/>
    <w:rsid w:val="00672E53"/>
    <w:rsid w:val="00673166"/>
    <w:rsid w:val="006733CB"/>
    <w:rsid w:val="0067350F"/>
    <w:rsid w:val="00673C11"/>
    <w:rsid w:val="00674388"/>
    <w:rsid w:val="006744C6"/>
    <w:rsid w:val="0067464D"/>
    <w:rsid w:val="006749C2"/>
    <w:rsid w:val="00674C46"/>
    <w:rsid w:val="00674D83"/>
    <w:rsid w:val="00674FA1"/>
    <w:rsid w:val="0067534F"/>
    <w:rsid w:val="00675B4E"/>
    <w:rsid w:val="00675DBE"/>
    <w:rsid w:val="0067609D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F90"/>
    <w:rsid w:val="0068436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D50"/>
    <w:rsid w:val="00686EEE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2110"/>
    <w:rsid w:val="006921CC"/>
    <w:rsid w:val="006922D5"/>
    <w:rsid w:val="006923EF"/>
    <w:rsid w:val="00692DC8"/>
    <w:rsid w:val="00692E38"/>
    <w:rsid w:val="006931D9"/>
    <w:rsid w:val="00693413"/>
    <w:rsid w:val="00693813"/>
    <w:rsid w:val="00694297"/>
    <w:rsid w:val="006942B1"/>
    <w:rsid w:val="0069448B"/>
    <w:rsid w:val="006944FF"/>
    <w:rsid w:val="00694915"/>
    <w:rsid w:val="00694FFD"/>
    <w:rsid w:val="00695487"/>
    <w:rsid w:val="00695806"/>
    <w:rsid w:val="00695A81"/>
    <w:rsid w:val="00695CB9"/>
    <w:rsid w:val="00696209"/>
    <w:rsid w:val="0069621B"/>
    <w:rsid w:val="006966B9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899"/>
    <w:rsid w:val="006A3D3E"/>
    <w:rsid w:val="006A3DF7"/>
    <w:rsid w:val="006A4543"/>
    <w:rsid w:val="006A472F"/>
    <w:rsid w:val="006A48A7"/>
    <w:rsid w:val="006A490A"/>
    <w:rsid w:val="006A4D62"/>
    <w:rsid w:val="006A5106"/>
    <w:rsid w:val="006A52A2"/>
    <w:rsid w:val="006A52AD"/>
    <w:rsid w:val="006A552B"/>
    <w:rsid w:val="006A5E43"/>
    <w:rsid w:val="006A6094"/>
    <w:rsid w:val="006A6276"/>
    <w:rsid w:val="006A63D8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57B"/>
    <w:rsid w:val="006B0FED"/>
    <w:rsid w:val="006B136D"/>
    <w:rsid w:val="006B137F"/>
    <w:rsid w:val="006B1494"/>
    <w:rsid w:val="006B151C"/>
    <w:rsid w:val="006B1E10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601E"/>
    <w:rsid w:val="006B606D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7285"/>
    <w:rsid w:val="006C7387"/>
    <w:rsid w:val="006C75BE"/>
    <w:rsid w:val="006C7862"/>
    <w:rsid w:val="006C7EA5"/>
    <w:rsid w:val="006D0044"/>
    <w:rsid w:val="006D031F"/>
    <w:rsid w:val="006D03BA"/>
    <w:rsid w:val="006D0543"/>
    <w:rsid w:val="006D06A4"/>
    <w:rsid w:val="006D12A0"/>
    <w:rsid w:val="006D12D5"/>
    <w:rsid w:val="006D1797"/>
    <w:rsid w:val="006D2489"/>
    <w:rsid w:val="006D27C1"/>
    <w:rsid w:val="006D2C60"/>
    <w:rsid w:val="006D2E38"/>
    <w:rsid w:val="006D3140"/>
    <w:rsid w:val="006D324B"/>
    <w:rsid w:val="006D343B"/>
    <w:rsid w:val="006D35EA"/>
    <w:rsid w:val="006D382D"/>
    <w:rsid w:val="006D3871"/>
    <w:rsid w:val="006D3B18"/>
    <w:rsid w:val="006D4320"/>
    <w:rsid w:val="006D4528"/>
    <w:rsid w:val="006D5157"/>
    <w:rsid w:val="006D5515"/>
    <w:rsid w:val="006D55CF"/>
    <w:rsid w:val="006D589A"/>
    <w:rsid w:val="006D5D83"/>
    <w:rsid w:val="006D5E25"/>
    <w:rsid w:val="006D611C"/>
    <w:rsid w:val="006D62D6"/>
    <w:rsid w:val="006D70DC"/>
    <w:rsid w:val="006D71CC"/>
    <w:rsid w:val="006D725A"/>
    <w:rsid w:val="006D7606"/>
    <w:rsid w:val="006D76A7"/>
    <w:rsid w:val="006D78F2"/>
    <w:rsid w:val="006D7CCD"/>
    <w:rsid w:val="006D7F5E"/>
    <w:rsid w:val="006E0426"/>
    <w:rsid w:val="006E0593"/>
    <w:rsid w:val="006E065B"/>
    <w:rsid w:val="006E0815"/>
    <w:rsid w:val="006E0F89"/>
    <w:rsid w:val="006E1231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E28"/>
    <w:rsid w:val="006E3FDC"/>
    <w:rsid w:val="006E4323"/>
    <w:rsid w:val="006E4718"/>
    <w:rsid w:val="006E527D"/>
    <w:rsid w:val="006E54B8"/>
    <w:rsid w:val="006E586E"/>
    <w:rsid w:val="006E5A72"/>
    <w:rsid w:val="006E5BBB"/>
    <w:rsid w:val="006E5DAA"/>
    <w:rsid w:val="006E5E54"/>
    <w:rsid w:val="006E6362"/>
    <w:rsid w:val="006E655A"/>
    <w:rsid w:val="006E65B9"/>
    <w:rsid w:val="006E682A"/>
    <w:rsid w:val="006E68B5"/>
    <w:rsid w:val="006E7308"/>
    <w:rsid w:val="006E7638"/>
    <w:rsid w:val="006E7C01"/>
    <w:rsid w:val="006F08F1"/>
    <w:rsid w:val="006F0CFC"/>
    <w:rsid w:val="006F1214"/>
    <w:rsid w:val="006F1576"/>
    <w:rsid w:val="006F176E"/>
    <w:rsid w:val="006F21EB"/>
    <w:rsid w:val="006F2266"/>
    <w:rsid w:val="006F227F"/>
    <w:rsid w:val="006F280B"/>
    <w:rsid w:val="006F3132"/>
    <w:rsid w:val="006F4263"/>
    <w:rsid w:val="006F4526"/>
    <w:rsid w:val="006F458A"/>
    <w:rsid w:val="006F49D0"/>
    <w:rsid w:val="006F4D72"/>
    <w:rsid w:val="006F511E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635"/>
    <w:rsid w:val="007007C4"/>
    <w:rsid w:val="00700FEA"/>
    <w:rsid w:val="007010C3"/>
    <w:rsid w:val="00701812"/>
    <w:rsid w:val="00701BED"/>
    <w:rsid w:val="007027D0"/>
    <w:rsid w:val="0070293A"/>
    <w:rsid w:val="00702942"/>
    <w:rsid w:val="00702B16"/>
    <w:rsid w:val="00703709"/>
    <w:rsid w:val="007038B5"/>
    <w:rsid w:val="00703E7E"/>
    <w:rsid w:val="0070440F"/>
    <w:rsid w:val="00704940"/>
    <w:rsid w:val="00704FBC"/>
    <w:rsid w:val="007052C6"/>
    <w:rsid w:val="007067C5"/>
    <w:rsid w:val="00706971"/>
    <w:rsid w:val="007069EC"/>
    <w:rsid w:val="00706B0A"/>
    <w:rsid w:val="00707457"/>
    <w:rsid w:val="007078F1"/>
    <w:rsid w:val="00707E69"/>
    <w:rsid w:val="007105BE"/>
    <w:rsid w:val="00710FB7"/>
    <w:rsid w:val="0071134C"/>
    <w:rsid w:val="00711499"/>
    <w:rsid w:val="00711841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5041"/>
    <w:rsid w:val="007153AD"/>
    <w:rsid w:val="00715570"/>
    <w:rsid w:val="007157CC"/>
    <w:rsid w:val="0071588B"/>
    <w:rsid w:val="007158AA"/>
    <w:rsid w:val="00715D49"/>
    <w:rsid w:val="00715EE8"/>
    <w:rsid w:val="0071670D"/>
    <w:rsid w:val="00716CBF"/>
    <w:rsid w:val="00716EE8"/>
    <w:rsid w:val="00717867"/>
    <w:rsid w:val="00717DAB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4F7D"/>
    <w:rsid w:val="00724FEA"/>
    <w:rsid w:val="00724FF8"/>
    <w:rsid w:val="00725480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26F"/>
    <w:rsid w:val="00732976"/>
    <w:rsid w:val="00732B39"/>
    <w:rsid w:val="00732B9C"/>
    <w:rsid w:val="007330CC"/>
    <w:rsid w:val="00733479"/>
    <w:rsid w:val="007336A7"/>
    <w:rsid w:val="0073377C"/>
    <w:rsid w:val="00733B40"/>
    <w:rsid w:val="00733C5E"/>
    <w:rsid w:val="00733E49"/>
    <w:rsid w:val="007344A2"/>
    <w:rsid w:val="00734AE2"/>
    <w:rsid w:val="00734E41"/>
    <w:rsid w:val="007351DC"/>
    <w:rsid w:val="007358E7"/>
    <w:rsid w:val="00735AE4"/>
    <w:rsid w:val="00735D07"/>
    <w:rsid w:val="00735ED9"/>
    <w:rsid w:val="00735FDA"/>
    <w:rsid w:val="00735FDE"/>
    <w:rsid w:val="0073618B"/>
    <w:rsid w:val="00736500"/>
    <w:rsid w:val="00736756"/>
    <w:rsid w:val="00736770"/>
    <w:rsid w:val="0073696B"/>
    <w:rsid w:val="00737013"/>
    <w:rsid w:val="00737F8C"/>
    <w:rsid w:val="00740128"/>
    <w:rsid w:val="00740224"/>
    <w:rsid w:val="00740233"/>
    <w:rsid w:val="007402EB"/>
    <w:rsid w:val="00740F86"/>
    <w:rsid w:val="0074125F"/>
    <w:rsid w:val="007418C5"/>
    <w:rsid w:val="00741949"/>
    <w:rsid w:val="007419C0"/>
    <w:rsid w:val="00741A28"/>
    <w:rsid w:val="00741B48"/>
    <w:rsid w:val="00741DC3"/>
    <w:rsid w:val="00742191"/>
    <w:rsid w:val="0074292C"/>
    <w:rsid w:val="007431A8"/>
    <w:rsid w:val="00743670"/>
    <w:rsid w:val="00743815"/>
    <w:rsid w:val="00743C3C"/>
    <w:rsid w:val="00743E4E"/>
    <w:rsid w:val="00744022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74B"/>
    <w:rsid w:val="00751A71"/>
    <w:rsid w:val="00751D2B"/>
    <w:rsid w:val="00752176"/>
    <w:rsid w:val="007521B6"/>
    <w:rsid w:val="00752B1B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60185"/>
    <w:rsid w:val="00760292"/>
    <w:rsid w:val="007611F1"/>
    <w:rsid w:val="00761637"/>
    <w:rsid w:val="0076173D"/>
    <w:rsid w:val="00761792"/>
    <w:rsid w:val="00761B0C"/>
    <w:rsid w:val="007622DA"/>
    <w:rsid w:val="007627DE"/>
    <w:rsid w:val="00762F0E"/>
    <w:rsid w:val="007630D2"/>
    <w:rsid w:val="007631AB"/>
    <w:rsid w:val="00763760"/>
    <w:rsid w:val="00763878"/>
    <w:rsid w:val="007639DF"/>
    <w:rsid w:val="00763A59"/>
    <w:rsid w:val="00763E68"/>
    <w:rsid w:val="007652E3"/>
    <w:rsid w:val="00765DC8"/>
    <w:rsid w:val="00765F44"/>
    <w:rsid w:val="007667B7"/>
    <w:rsid w:val="00766966"/>
    <w:rsid w:val="007673B8"/>
    <w:rsid w:val="0076740F"/>
    <w:rsid w:val="007675FD"/>
    <w:rsid w:val="007677FB"/>
    <w:rsid w:val="007678A1"/>
    <w:rsid w:val="007702CC"/>
    <w:rsid w:val="007702E5"/>
    <w:rsid w:val="00770341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60F0"/>
    <w:rsid w:val="00776523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B4"/>
    <w:rsid w:val="007803E8"/>
    <w:rsid w:val="00780459"/>
    <w:rsid w:val="007804A5"/>
    <w:rsid w:val="00780803"/>
    <w:rsid w:val="00780BAA"/>
    <w:rsid w:val="00781458"/>
    <w:rsid w:val="007814B5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CD4"/>
    <w:rsid w:val="00785FFA"/>
    <w:rsid w:val="00786289"/>
    <w:rsid w:val="00786885"/>
    <w:rsid w:val="00786C4F"/>
    <w:rsid w:val="007875B8"/>
    <w:rsid w:val="00787CA3"/>
    <w:rsid w:val="00790103"/>
    <w:rsid w:val="00790695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AC6"/>
    <w:rsid w:val="00793CD6"/>
    <w:rsid w:val="00794155"/>
    <w:rsid w:val="00795014"/>
    <w:rsid w:val="00795639"/>
    <w:rsid w:val="0079620D"/>
    <w:rsid w:val="0079636D"/>
    <w:rsid w:val="00796816"/>
    <w:rsid w:val="00796A76"/>
    <w:rsid w:val="00796EC0"/>
    <w:rsid w:val="00797164"/>
    <w:rsid w:val="00797374"/>
    <w:rsid w:val="00797D91"/>
    <w:rsid w:val="007A00DD"/>
    <w:rsid w:val="007A03E8"/>
    <w:rsid w:val="007A0788"/>
    <w:rsid w:val="007A1B1C"/>
    <w:rsid w:val="007A1B8A"/>
    <w:rsid w:val="007A1CAC"/>
    <w:rsid w:val="007A2226"/>
    <w:rsid w:val="007A244B"/>
    <w:rsid w:val="007A2C54"/>
    <w:rsid w:val="007A2EA5"/>
    <w:rsid w:val="007A304F"/>
    <w:rsid w:val="007A3480"/>
    <w:rsid w:val="007A3796"/>
    <w:rsid w:val="007A39CC"/>
    <w:rsid w:val="007A3BAB"/>
    <w:rsid w:val="007A41BC"/>
    <w:rsid w:val="007A44DE"/>
    <w:rsid w:val="007A46F8"/>
    <w:rsid w:val="007A4776"/>
    <w:rsid w:val="007A4A66"/>
    <w:rsid w:val="007A4D4D"/>
    <w:rsid w:val="007A5231"/>
    <w:rsid w:val="007A5DA7"/>
    <w:rsid w:val="007A5EC0"/>
    <w:rsid w:val="007A66F6"/>
    <w:rsid w:val="007A68D2"/>
    <w:rsid w:val="007A6B8D"/>
    <w:rsid w:val="007A6E35"/>
    <w:rsid w:val="007A734C"/>
    <w:rsid w:val="007A76B9"/>
    <w:rsid w:val="007A77DD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794"/>
    <w:rsid w:val="007B283F"/>
    <w:rsid w:val="007B32E9"/>
    <w:rsid w:val="007B34E6"/>
    <w:rsid w:val="007B3A99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722D"/>
    <w:rsid w:val="007B7459"/>
    <w:rsid w:val="007B7481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E56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CD7"/>
    <w:rsid w:val="007C7F3A"/>
    <w:rsid w:val="007D044D"/>
    <w:rsid w:val="007D06F9"/>
    <w:rsid w:val="007D0D54"/>
    <w:rsid w:val="007D119F"/>
    <w:rsid w:val="007D17C3"/>
    <w:rsid w:val="007D17DD"/>
    <w:rsid w:val="007D1ECC"/>
    <w:rsid w:val="007D2137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6392"/>
    <w:rsid w:val="007D64E1"/>
    <w:rsid w:val="007D70BB"/>
    <w:rsid w:val="007D7237"/>
    <w:rsid w:val="007D75D8"/>
    <w:rsid w:val="007D7D07"/>
    <w:rsid w:val="007D7E52"/>
    <w:rsid w:val="007E0407"/>
    <w:rsid w:val="007E0782"/>
    <w:rsid w:val="007E07D0"/>
    <w:rsid w:val="007E0874"/>
    <w:rsid w:val="007E09B4"/>
    <w:rsid w:val="007E1069"/>
    <w:rsid w:val="007E1100"/>
    <w:rsid w:val="007E1230"/>
    <w:rsid w:val="007E139E"/>
    <w:rsid w:val="007E13B1"/>
    <w:rsid w:val="007E18DB"/>
    <w:rsid w:val="007E1A03"/>
    <w:rsid w:val="007E2147"/>
    <w:rsid w:val="007E229F"/>
    <w:rsid w:val="007E24DD"/>
    <w:rsid w:val="007E2508"/>
    <w:rsid w:val="007E2792"/>
    <w:rsid w:val="007E2838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600E"/>
    <w:rsid w:val="007E65D7"/>
    <w:rsid w:val="007E661A"/>
    <w:rsid w:val="007E6B13"/>
    <w:rsid w:val="007E71B0"/>
    <w:rsid w:val="007E7606"/>
    <w:rsid w:val="007E7A9D"/>
    <w:rsid w:val="007E7E03"/>
    <w:rsid w:val="007E7E54"/>
    <w:rsid w:val="007E7EA6"/>
    <w:rsid w:val="007F00DF"/>
    <w:rsid w:val="007F04A9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508"/>
    <w:rsid w:val="007F370E"/>
    <w:rsid w:val="007F3B69"/>
    <w:rsid w:val="007F3EA5"/>
    <w:rsid w:val="007F42B4"/>
    <w:rsid w:val="007F466D"/>
    <w:rsid w:val="007F4B95"/>
    <w:rsid w:val="007F4E30"/>
    <w:rsid w:val="007F572D"/>
    <w:rsid w:val="007F5925"/>
    <w:rsid w:val="007F5A34"/>
    <w:rsid w:val="007F5E8F"/>
    <w:rsid w:val="007F650F"/>
    <w:rsid w:val="007F669E"/>
    <w:rsid w:val="007F68DA"/>
    <w:rsid w:val="007F6AD0"/>
    <w:rsid w:val="007F6BC6"/>
    <w:rsid w:val="007F6EA4"/>
    <w:rsid w:val="007F6FFD"/>
    <w:rsid w:val="007F7207"/>
    <w:rsid w:val="007F7257"/>
    <w:rsid w:val="007F7476"/>
    <w:rsid w:val="007F757B"/>
    <w:rsid w:val="007F7CED"/>
    <w:rsid w:val="008002B7"/>
    <w:rsid w:val="0080079D"/>
    <w:rsid w:val="00800C67"/>
    <w:rsid w:val="00800D76"/>
    <w:rsid w:val="00801801"/>
    <w:rsid w:val="00801B24"/>
    <w:rsid w:val="00801D1F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422E"/>
    <w:rsid w:val="00804668"/>
    <w:rsid w:val="00804CC9"/>
    <w:rsid w:val="00804E63"/>
    <w:rsid w:val="00804F05"/>
    <w:rsid w:val="00805C1E"/>
    <w:rsid w:val="008062F5"/>
    <w:rsid w:val="008064B8"/>
    <w:rsid w:val="008067A9"/>
    <w:rsid w:val="00807181"/>
    <w:rsid w:val="008073AB"/>
    <w:rsid w:val="008073D4"/>
    <w:rsid w:val="00807608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30D6"/>
    <w:rsid w:val="008133AE"/>
    <w:rsid w:val="008134D2"/>
    <w:rsid w:val="00813602"/>
    <w:rsid w:val="008136B2"/>
    <w:rsid w:val="00813909"/>
    <w:rsid w:val="00813D34"/>
    <w:rsid w:val="008141B1"/>
    <w:rsid w:val="00814D79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71F"/>
    <w:rsid w:val="00821A04"/>
    <w:rsid w:val="00821FD8"/>
    <w:rsid w:val="008221AA"/>
    <w:rsid w:val="00822386"/>
    <w:rsid w:val="008223AF"/>
    <w:rsid w:val="0082253C"/>
    <w:rsid w:val="0082271B"/>
    <w:rsid w:val="00823007"/>
    <w:rsid w:val="00823AA5"/>
    <w:rsid w:val="00823D0F"/>
    <w:rsid w:val="00824117"/>
    <w:rsid w:val="0082444C"/>
    <w:rsid w:val="00824666"/>
    <w:rsid w:val="0082493F"/>
    <w:rsid w:val="00824A3A"/>
    <w:rsid w:val="00824B74"/>
    <w:rsid w:val="00824F42"/>
    <w:rsid w:val="0082518C"/>
    <w:rsid w:val="0082522A"/>
    <w:rsid w:val="008252F2"/>
    <w:rsid w:val="008253CC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12F3"/>
    <w:rsid w:val="0083133D"/>
    <w:rsid w:val="00832167"/>
    <w:rsid w:val="00832B7D"/>
    <w:rsid w:val="008338C0"/>
    <w:rsid w:val="00834058"/>
    <w:rsid w:val="0083407C"/>
    <w:rsid w:val="0083436E"/>
    <w:rsid w:val="00834E13"/>
    <w:rsid w:val="008356B1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163D"/>
    <w:rsid w:val="0084167E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9C9"/>
    <w:rsid w:val="00843B5E"/>
    <w:rsid w:val="00843C11"/>
    <w:rsid w:val="00843EC4"/>
    <w:rsid w:val="00843EF1"/>
    <w:rsid w:val="008447A3"/>
    <w:rsid w:val="00844886"/>
    <w:rsid w:val="008448FB"/>
    <w:rsid w:val="00844FA7"/>
    <w:rsid w:val="0084504F"/>
    <w:rsid w:val="00845094"/>
    <w:rsid w:val="00845163"/>
    <w:rsid w:val="00845789"/>
    <w:rsid w:val="0084667D"/>
    <w:rsid w:val="00846CFB"/>
    <w:rsid w:val="0084763D"/>
    <w:rsid w:val="008477D7"/>
    <w:rsid w:val="00847AFC"/>
    <w:rsid w:val="00847DE9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F53"/>
    <w:rsid w:val="00856031"/>
    <w:rsid w:val="008561ED"/>
    <w:rsid w:val="0085620B"/>
    <w:rsid w:val="00856270"/>
    <w:rsid w:val="00856386"/>
    <w:rsid w:val="0085666B"/>
    <w:rsid w:val="00856CF7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CB"/>
    <w:rsid w:val="00862982"/>
    <w:rsid w:val="00863281"/>
    <w:rsid w:val="0086377D"/>
    <w:rsid w:val="008637FB"/>
    <w:rsid w:val="00863F6D"/>
    <w:rsid w:val="00864153"/>
    <w:rsid w:val="00864721"/>
    <w:rsid w:val="00864870"/>
    <w:rsid w:val="00864DAA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C0E"/>
    <w:rsid w:val="008745DA"/>
    <w:rsid w:val="00874794"/>
    <w:rsid w:val="00874F1B"/>
    <w:rsid w:val="00874F98"/>
    <w:rsid w:val="00875053"/>
    <w:rsid w:val="00875168"/>
    <w:rsid w:val="0087520A"/>
    <w:rsid w:val="0087526F"/>
    <w:rsid w:val="00875A5C"/>
    <w:rsid w:val="00875F7F"/>
    <w:rsid w:val="00876960"/>
    <w:rsid w:val="00876CF3"/>
    <w:rsid w:val="00876F19"/>
    <w:rsid w:val="008772AA"/>
    <w:rsid w:val="00877664"/>
    <w:rsid w:val="008778EE"/>
    <w:rsid w:val="00877952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FD7"/>
    <w:rsid w:val="0088242D"/>
    <w:rsid w:val="00882539"/>
    <w:rsid w:val="00882B1D"/>
    <w:rsid w:val="008833CF"/>
    <w:rsid w:val="008834EB"/>
    <w:rsid w:val="00883722"/>
    <w:rsid w:val="00884CA3"/>
    <w:rsid w:val="00884F33"/>
    <w:rsid w:val="00885558"/>
    <w:rsid w:val="00885665"/>
    <w:rsid w:val="008860DA"/>
    <w:rsid w:val="008861E1"/>
    <w:rsid w:val="00886240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304F"/>
    <w:rsid w:val="0089325F"/>
    <w:rsid w:val="00893A4B"/>
    <w:rsid w:val="00893BE0"/>
    <w:rsid w:val="00893C93"/>
    <w:rsid w:val="00893E40"/>
    <w:rsid w:val="0089474B"/>
    <w:rsid w:val="00894A1A"/>
    <w:rsid w:val="00894EA3"/>
    <w:rsid w:val="0089522E"/>
    <w:rsid w:val="0089549D"/>
    <w:rsid w:val="0089575D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A8"/>
    <w:rsid w:val="008A0993"/>
    <w:rsid w:val="008A0A0E"/>
    <w:rsid w:val="008A1B82"/>
    <w:rsid w:val="008A1C39"/>
    <w:rsid w:val="008A224F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6B4"/>
    <w:rsid w:val="008A7CE3"/>
    <w:rsid w:val="008A7F0A"/>
    <w:rsid w:val="008B0553"/>
    <w:rsid w:val="008B06D9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C49"/>
    <w:rsid w:val="008B2207"/>
    <w:rsid w:val="008B235A"/>
    <w:rsid w:val="008B27B5"/>
    <w:rsid w:val="008B290B"/>
    <w:rsid w:val="008B2C78"/>
    <w:rsid w:val="008B2D62"/>
    <w:rsid w:val="008B2F25"/>
    <w:rsid w:val="008B314F"/>
    <w:rsid w:val="008B31B1"/>
    <w:rsid w:val="008B34F9"/>
    <w:rsid w:val="008B36B4"/>
    <w:rsid w:val="008B3B26"/>
    <w:rsid w:val="008B4A6F"/>
    <w:rsid w:val="008B4FD6"/>
    <w:rsid w:val="008B5D91"/>
    <w:rsid w:val="008B5F4B"/>
    <w:rsid w:val="008B5FA4"/>
    <w:rsid w:val="008B6498"/>
    <w:rsid w:val="008B722A"/>
    <w:rsid w:val="008B79FA"/>
    <w:rsid w:val="008B7E12"/>
    <w:rsid w:val="008C069E"/>
    <w:rsid w:val="008C0CCB"/>
    <w:rsid w:val="008C1872"/>
    <w:rsid w:val="008C1A6B"/>
    <w:rsid w:val="008C1D98"/>
    <w:rsid w:val="008C1F34"/>
    <w:rsid w:val="008C2331"/>
    <w:rsid w:val="008C2FFC"/>
    <w:rsid w:val="008C30E8"/>
    <w:rsid w:val="008C364D"/>
    <w:rsid w:val="008C3F36"/>
    <w:rsid w:val="008C4B88"/>
    <w:rsid w:val="008C4B95"/>
    <w:rsid w:val="008C4BBD"/>
    <w:rsid w:val="008C53AB"/>
    <w:rsid w:val="008C544D"/>
    <w:rsid w:val="008C58F9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FEA"/>
    <w:rsid w:val="008D1250"/>
    <w:rsid w:val="008D1371"/>
    <w:rsid w:val="008D16D1"/>
    <w:rsid w:val="008D1709"/>
    <w:rsid w:val="008D1989"/>
    <w:rsid w:val="008D1B99"/>
    <w:rsid w:val="008D2140"/>
    <w:rsid w:val="008D2555"/>
    <w:rsid w:val="008D2D19"/>
    <w:rsid w:val="008D2E69"/>
    <w:rsid w:val="008D2EB2"/>
    <w:rsid w:val="008D3008"/>
    <w:rsid w:val="008D31B5"/>
    <w:rsid w:val="008D331C"/>
    <w:rsid w:val="008D3A03"/>
    <w:rsid w:val="008D3BB9"/>
    <w:rsid w:val="008D3CFF"/>
    <w:rsid w:val="008D45A0"/>
    <w:rsid w:val="008D4B42"/>
    <w:rsid w:val="008D4DDB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E67"/>
    <w:rsid w:val="008E0E90"/>
    <w:rsid w:val="008E0F00"/>
    <w:rsid w:val="008E0FC6"/>
    <w:rsid w:val="008E1012"/>
    <w:rsid w:val="008E15EE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EE1"/>
    <w:rsid w:val="008E3EFD"/>
    <w:rsid w:val="008E3FF0"/>
    <w:rsid w:val="008E4201"/>
    <w:rsid w:val="008E429D"/>
    <w:rsid w:val="008E4858"/>
    <w:rsid w:val="008E4E9C"/>
    <w:rsid w:val="008E5730"/>
    <w:rsid w:val="008E58FE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E6F"/>
    <w:rsid w:val="008F54CF"/>
    <w:rsid w:val="008F5547"/>
    <w:rsid w:val="008F581E"/>
    <w:rsid w:val="008F5CB1"/>
    <w:rsid w:val="008F5EC2"/>
    <w:rsid w:val="008F5F5E"/>
    <w:rsid w:val="008F6012"/>
    <w:rsid w:val="008F6129"/>
    <w:rsid w:val="008F6888"/>
    <w:rsid w:val="008F7187"/>
    <w:rsid w:val="008F7219"/>
    <w:rsid w:val="008F76EF"/>
    <w:rsid w:val="008F7857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DC8"/>
    <w:rsid w:val="00902EEB"/>
    <w:rsid w:val="009032D2"/>
    <w:rsid w:val="00903608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4C6"/>
    <w:rsid w:val="00906607"/>
    <w:rsid w:val="0090665C"/>
    <w:rsid w:val="0090683E"/>
    <w:rsid w:val="00907099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D6"/>
    <w:rsid w:val="009124E5"/>
    <w:rsid w:val="009128EB"/>
    <w:rsid w:val="00912AE7"/>
    <w:rsid w:val="00912DEB"/>
    <w:rsid w:val="009138CB"/>
    <w:rsid w:val="0091392C"/>
    <w:rsid w:val="00914169"/>
    <w:rsid w:val="009142E3"/>
    <w:rsid w:val="00914AA3"/>
    <w:rsid w:val="00916182"/>
    <w:rsid w:val="0091628E"/>
    <w:rsid w:val="0091648C"/>
    <w:rsid w:val="00916984"/>
    <w:rsid w:val="00917818"/>
    <w:rsid w:val="00917C1E"/>
    <w:rsid w:val="009203D9"/>
    <w:rsid w:val="00920C7E"/>
    <w:rsid w:val="0092156D"/>
    <w:rsid w:val="009216DD"/>
    <w:rsid w:val="0092190A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7053"/>
    <w:rsid w:val="0092773C"/>
    <w:rsid w:val="00927CD9"/>
    <w:rsid w:val="009302AB"/>
    <w:rsid w:val="0093083B"/>
    <w:rsid w:val="0093192C"/>
    <w:rsid w:val="0093208A"/>
    <w:rsid w:val="00932E5D"/>
    <w:rsid w:val="0093329E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737"/>
    <w:rsid w:val="009368C7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3F8C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C7"/>
    <w:rsid w:val="00953471"/>
    <w:rsid w:val="0095377C"/>
    <w:rsid w:val="00953CB2"/>
    <w:rsid w:val="0095452B"/>
    <w:rsid w:val="009546E0"/>
    <w:rsid w:val="00954800"/>
    <w:rsid w:val="0095496E"/>
    <w:rsid w:val="00954ED8"/>
    <w:rsid w:val="00954F7C"/>
    <w:rsid w:val="0095571B"/>
    <w:rsid w:val="0095577E"/>
    <w:rsid w:val="009557DF"/>
    <w:rsid w:val="009559D3"/>
    <w:rsid w:val="00955BB2"/>
    <w:rsid w:val="00955CC2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83"/>
    <w:rsid w:val="00960BCD"/>
    <w:rsid w:val="00960D8F"/>
    <w:rsid w:val="00960EE8"/>
    <w:rsid w:val="00961355"/>
    <w:rsid w:val="009613BC"/>
    <w:rsid w:val="00961404"/>
    <w:rsid w:val="009619C6"/>
    <w:rsid w:val="00961B67"/>
    <w:rsid w:val="00961B7B"/>
    <w:rsid w:val="00961D0C"/>
    <w:rsid w:val="00962058"/>
    <w:rsid w:val="00962A76"/>
    <w:rsid w:val="00963773"/>
    <w:rsid w:val="009639D5"/>
    <w:rsid w:val="00964110"/>
    <w:rsid w:val="00964821"/>
    <w:rsid w:val="00964839"/>
    <w:rsid w:val="00964B0E"/>
    <w:rsid w:val="00964B80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607D"/>
    <w:rsid w:val="009760A8"/>
    <w:rsid w:val="00976110"/>
    <w:rsid w:val="009761E8"/>
    <w:rsid w:val="00976273"/>
    <w:rsid w:val="00976E79"/>
    <w:rsid w:val="009774B4"/>
    <w:rsid w:val="009778E0"/>
    <w:rsid w:val="00977DF5"/>
    <w:rsid w:val="009801BF"/>
    <w:rsid w:val="00980927"/>
    <w:rsid w:val="00980A2B"/>
    <w:rsid w:val="009813FD"/>
    <w:rsid w:val="0098177D"/>
    <w:rsid w:val="009818B8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C37"/>
    <w:rsid w:val="00984EDB"/>
    <w:rsid w:val="00985085"/>
    <w:rsid w:val="009850A2"/>
    <w:rsid w:val="00985296"/>
    <w:rsid w:val="009852FA"/>
    <w:rsid w:val="009859AF"/>
    <w:rsid w:val="009860EB"/>
    <w:rsid w:val="009867D0"/>
    <w:rsid w:val="00986998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3389"/>
    <w:rsid w:val="0099345A"/>
    <w:rsid w:val="00993621"/>
    <w:rsid w:val="00993789"/>
    <w:rsid w:val="00993A5A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68A"/>
    <w:rsid w:val="00996B7A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FA9"/>
    <w:rsid w:val="009A2317"/>
    <w:rsid w:val="009A28FE"/>
    <w:rsid w:val="009A2B92"/>
    <w:rsid w:val="009A3269"/>
    <w:rsid w:val="009A33F1"/>
    <w:rsid w:val="009A3502"/>
    <w:rsid w:val="009A37A2"/>
    <w:rsid w:val="009A3E2D"/>
    <w:rsid w:val="009A41F6"/>
    <w:rsid w:val="009A42CA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11A4"/>
    <w:rsid w:val="009B174E"/>
    <w:rsid w:val="009B1D3D"/>
    <w:rsid w:val="009B2323"/>
    <w:rsid w:val="009B246D"/>
    <w:rsid w:val="009B2595"/>
    <w:rsid w:val="009B29CC"/>
    <w:rsid w:val="009B2E3D"/>
    <w:rsid w:val="009B340A"/>
    <w:rsid w:val="009B36F5"/>
    <w:rsid w:val="009B382E"/>
    <w:rsid w:val="009B3B75"/>
    <w:rsid w:val="009B3BB5"/>
    <w:rsid w:val="009B3DB1"/>
    <w:rsid w:val="009B3E4B"/>
    <w:rsid w:val="009B3F60"/>
    <w:rsid w:val="009B494B"/>
    <w:rsid w:val="009B4A57"/>
    <w:rsid w:val="009B5EEB"/>
    <w:rsid w:val="009B6112"/>
    <w:rsid w:val="009B67CE"/>
    <w:rsid w:val="009B6D03"/>
    <w:rsid w:val="009B7905"/>
    <w:rsid w:val="009B7A9D"/>
    <w:rsid w:val="009B7B98"/>
    <w:rsid w:val="009B7D3D"/>
    <w:rsid w:val="009C03F8"/>
    <w:rsid w:val="009C062E"/>
    <w:rsid w:val="009C0838"/>
    <w:rsid w:val="009C08C0"/>
    <w:rsid w:val="009C0B54"/>
    <w:rsid w:val="009C0BFD"/>
    <w:rsid w:val="009C12EC"/>
    <w:rsid w:val="009C157C"/>
    <w:rsid w:val="009C1C0C"/>
    <w:rsid w:val="009C22D5"/>
    <w:rsid w:val="009C2356"/>
    <w:rsid w:val="009C2A45"/>
    <w:rsid w:val="009C2B5C"/>
    <w:rsid w:val="009C2EB4"/>
    <w:rsid w:val="009C3132"/>
    <w:rsid w:val="009C36A8"/>
    <w:rsid w:val="009C4025"/>
    <w:rsid w:val="009C40C0"/>
    <w:rsid w:val="009C47AD"/>
    <w:rsid w:val="009C4D8F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E03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F34"/>
    <w:rsid w:val="009D1FC2"/>
    <w:rsid w:val="009D21B4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40C"/>
    <w:rsid w:val="009D5D83"/>
    <w:rsid w:val="009D5F53"/>
    <w:rsid w:val="009D5F7D"/>
    <w:rsid w:val="009D6A1A"/>
    <w:rsid w:val="009D6F15"/>
    <w:rsid w:val="009D7425"/>
    <w:rsid w:val="009D7C0C"/>
    <w:rsid w:val="009E0741"/>
    <w:rsid w:val="009E0CB1"/>
    <w:rsid w:val="009E164E"/>
    <w:rsid w:val="009E17DD"/>
    <w:rsid w:val="009E1C45"/>
    <w:rsid w:val="009E20AF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52EA"/>
    <w:rsid w:val="009E544A"/>
    <w:rsid w:val="009E5871"/>
    <w:rsid w:val="009E5D5E"/>
    <w:rsid w:val="009E63C0"/>
    <w:rsid w:val="009E66F1"/>
    <w:rsid w:val="009E6782"/>
    <w:rsid w:val="009E6957"/>
    <w:rsid w:val="009E6A7F"/>
    <w:rsid w:val="009E6E10"/>
    <w:rsid w:val="009E6FE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DE8"/>
    <w:rsid w:val="009F2FF0"/>
    <w:rsid w:val="009F35E3"/>
    <w:rsid w:val="009F37B6"/>
    <w:rsid w:val="009F3854"/>
    <w:rsid w:val="009F3C95"/>
    <w:rsid w:val="009F3FE5"/>
    <w:rsid w:val="009F4B92"/>
    <w:rsid w:val="009F4FCB"/>
    <w:rsid w:val="009F5075"/>
    <w:rsid w:val="009F52FC"/>
    <w:rsid w:val="009F5D71"/>
    <w:rsid w:val="009F5DD1"/>
    <w:rsid w:val="009F5E6A"/>
    <w:rsid w:val="009F5FE8"/>
    <w:rsid w:val="009F6706"/>
    <w:rsid w:val="009F6A1E"/>
    <w:rsid w:val="009F7298"/>
    <w:rsid w:val="009F7B3D"/>
    <w:rsid w:val="009F7CD1"/>
    <w:rsid w:val="00A00598"/>
    <w:rsid w:val="00A0085B"/>
    <w:rsid w:val="00A00A58"/>
    <w:rsid w:val="00A00D86"/>
    <w:rsid w:val="00A00F9A"/>
    <w:rsid w:val="00A01087"/>
    <w:rsid w:val="00A010C7"/>
    <w:rsid w:val="00A013BB"/>
    <w:rsid w:val="00A0291E"/>
    <w:rsid w:val="00A02E76"/>
    <w:rsid w:val="00A031BC"/>
    <w:rsid w:val="00A033BA"/>
    <w:rsid w:val="00A0352E"/>
    <w:rsid w:val="00A036B8"/>
    <w:rsid w:val="00A036EA"/>
    <w:rsid w:val="00A04B2A"/>
    <w:rsid w:val="00A04B4B"/>
    <w:rsid w:val="00A04B84"/>
    <w:rsid w:val="00A04FE2"/>
    <w:rsid w:val="00A054DB"/>
    <w:rsid w:val="00A056F7"/>
    <w:rsid w:val="00A0673D"/>
    <w:rsid w:val="00A06AA2"/>
    <w:rsid w:val="00A0769D"/>
    <w:rsid w:val="00A07947"/>
    <w:rsid w:val="00A10710"/>
    <w:rsid w:val="00A10753"/>
    <w:rsid w:val="00A10E6B"/>
    <w:rsid w:val="00A11277"/>
    <w:rsid w:val="00A11286"/>
    <w:rsid w:val="00A1136D"/>
    <w:rsid w:val="00A114C6"/>
    <w:rsid w:val="00A11A10"/>
    <w:rsid w:val="00A11FF1"/>
    <w:rsid w:val="00A12118"/>
    <w:rsid w:val="00A122C9"/>
    <w:rsid w:val="00A12300"/>
    <w:rsid w:val="00A12341"/>
    <w:rsid w:val="00A12998"/>
    <w:rsid w:val="00A12B09"/>
    <w:rsid w:val="00A12DC6"/>
    <w:rsid w:val="00A12EA1"/>
    <w:rsid w:val="00A1302B"/>
    <w:rsid w:val="00A131AF"/>
    <w:rsid w:val="00A134E1"/>
    <w:rsid w:val="00A134F0"/>
    <w:rsid w:val="00A13D11"/>
    <w:rsid w:val="00A13E67"/>
    <w:rsid w:val="00A145D6"/>
    <w:rsid w:val="00A149E2"/>
    <w:rsid w:val="00A14A0E"/>
    <w:rsid w:val="00A15E3A"/>
    <w:rsid w:val="00A16604"/>
    <w:rsid w:val="00A16C7F"/>
    <w:rsid w:val="00A16DB0"/>
    <w:rsid w:val="00A16E6E"/>
    <w:rsid w:val="00A16F62"/>
    <w:rsid w:val="00A170A8"/>
    <w:rsid w:val="00A1797C"/>
    <w:rsid w:val="00A179D7"/>
    <w:rsid w:val="00A20408"/>
    <w:rsid w:val="00A204B1"/>
    <w:rsid w:val="00A204B4"/>
    <w:rsid w:val="00A204FE"/>
    <w:rsid w:val="00A2050D"/>
    <w:rsid w:val="00A208A6"/>
    <w:rsid w:val="00A20C88"/>
    <w:rsid w:val="00A20DA5"/>
    <w:rsid w:val="00A2129D"/>
    <w:rsid w:val="00A2149E"/>
    <w:rsid w:val="00A2175B"/>
    <w:rsid w:val="00A21BD9"/>
    <w:rsid w:val="00A22516"/>
    <w:rsid w:val="00A22C8A"/>
    <w:rsid w:val="00A22EBE"/>
    <w:rsid w:val="00A2333A"/>
    <w:rsid w:val="00A23BBA"/>
    <w:rsid w:val="00A23C33"/>
    <w:rsid w:val="00A23C8C"/>
    <w:rsid w:val="00A24773"/>
    <w:rsid w:val="00A2489C"/>
    <w:rsid w:val="00A25549"/>
    <w:rsid w:val="00A25684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5CB"/>
    <w:rsid w:val="00A3164F"/>
    <w:rsid w:val="00A31785"/>
    <w:rsid w:val="00A3184E"/>
    <w:rsid w:val="00A318A0"/>
    <w:rsid w:val="00A31A2D"/>
    <w:rsid w:val="00A324EA"/>
    <w:rsid w:val="00A32504"/>
    <w:rsid w:val="00A33BF9"/>
    <w:rsid w:val="00A33D9D"/>
    <w:rsid w:val="00A346F4"/>
    <w:rsid w:val="00A350FA"/>
    <w:rsid w:val="00A352B4"/>
    <w:rsid w:val="00A360CE"/>
    <w:rsid w:val="00A3669B"/>
    <w:rsid w:val="00A3693F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319C"/>
    <w:rsid w:val="00A43574"/>
    <w:rsid w:val="00A43765"/>
    <w:rsid w:val="00A4397D"/>
    <w:rsid w:val="00A439E9"/>
    <w:rsid w:val="00A44128"/>
    <w:rsid w:val="00A44BB6"/>
    <w:rsid w:val="00A44DC2"/>
    <w:rsid w:val="00A44F13"/>
    <w:rsid w:val="00A45252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BE8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4C4"/>
    <w:rsid w:val="00A5362D"/>
    <w:rsid w:val="00A536E5"/>
    <w:rsid w:val="00A53A1B"/>
    <w:rsid w:val="00A53A3D"/>
    <w:rsid w:val="00A54422"/>
    <w:rsid w:val="00A54D7F"/>
    <w:rsid w:val="00A54FF4"/>
    <w:rsid w:val="00A55D8F"/>
    <w:rsid w:val="00A56417"/>
    <w:rsid w:val="00A56670"/>
    <w:rsid w:val="00A567DB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B04"/>
    <w:rsid w:val="00A57F74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1B71"/>
    <w:rsid w:val="00A62360"/>
    <w:rsid w:val="00A6292A"/>
    <w:rsid w:val="00A62972"/>
    <w:rsid w:val="00A629B7"/>
    <w:rsid w:val="00A631C1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C43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967"/>
    <w:rsid w:val="00A73D7D"/>
    <w:rsid w:val="00A73FFE"/>
    <w:rsid w:val="00A740D2"/>
    <w:rsid w:val="00A748BC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80388"/>
    <w:rsid w:val="00A80505"/>
    <w:rsid w:val="00A81376"/>
    <w:rsid w:val="00A82026"/>
    <w:rsid w:val="00A824A6"/>
    <w:rsid w:val="00A829D0"/>
    <w:rsid w:val="00A82D0B"/>
    <w:rsid w:val="00A83372"/>
    <w:rsid w:val="00A83757"/>
    <w:rsid w:val="00A8380E"/>
    <w:rsid w:val="00A838BC"/>
    <w:rsid w:val="00A83982"/>
    <w:rsid w:val="00A8433D"/>
    <w:rsid w:val="00A8499C"/>
    <w:rsid w:val="00A84AC7"/>
    <w:rsid w:val="00A84E34"/>
    <w:rsid w:val="00A84E47"/>
    <w:rsid w:val="00A856D1"/>
    <w:rsid w:val="00A8576D"/>
    <w:rsid w:val="00A85896"/>
    <w:rsid w:val="00A85B3F"/>
    <w:rsid w:val="00A86037"/>
    <w:rsid w:val="00A860C0"/>
    <w:rsid w:val="00A86AD6"/>
    <w:rsid w:val="00A87361"/>
    <w:rsid w:val="00A874A2"/>
    <w:rsid w:val="00A8762B"/>
    <w:rsid w:val="00A878F9"/>
    <w:rsid w:val="00A87941"/>
    <w:rsid w:val="00A9047E"/>
    <w:rsid w:val="00A90B62"/>
    <w:rsid w:val="00A90DB7"/>
    <w:rsid w:val="00A9114B"/>
    <w:rsid w:val="00A916E8"/>
    <w:rsid w:val="00A917F3"/>
    <w:rsid w:val="00A918AA"/>
    <w:rsid w:val="00A91A30"/>
    <w:rsid w:val="00A91A59"/>
    <w:rsid w:val="00A91BD1"/>
    <w:rsid w:val="00A9213F"/>
    <w:rsid w:val="00A921E9"/>
    <w:rsid w:val="00A92200"/>
    <w:rsid w:val="00A9220D"/>
    <w:rsid w:val="00A9286E"/>
    <w:rsid w:val="00A92E12"/>
    <w:rsid w:val="00A92F4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7A4"/>
    <w:rsid w:val="00A957E7"/>
    <w:rsid w:val="00A95C0C"/>
    <w:rsid w:val="00A95C41"/>
    <w:rsid w:val="00A95E97"/>
    <w:rsid w:val="00A960E0"/>
    <w:rsid w:val="00A96226"/>
    <w:rsid w:val="00A96373"/>
    <w:rsid w:val="00A963B1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DCE"/>
    <w:rsid w:val="00AA30E4"/>
    <w:rsid w:val="00AA36B3"/>
    <w:rsid w:val="00AA3CD9"/>
    <w:rsid w:val="00AA3E0D"/>
    <w:rsid w:val="00AA3F65"/>
    <w:rsid w:val="00AA4140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9F7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726"/>
    <w:rsid w:val="00AB71E0"/>
    <w:rsid w:val="00AB7269"/>
    <w:rsid w:val="00AB7E18"/>
    <w:rsid w:val="00AC00CE"/>
    <w:rsid w:val="00AC071F"/>
    <w:rsid w:val="00AC0D9D"/>
    <w:rsid w:val="00AC0E06"/>
    <w:rsid w:val="00AC0ECE"/>
    <w:rsid w:val="00AC0F0F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8AA"/>
    <w:rsid w:val="00AC59D7"/>
    <w:rsid w:val="00AC6370"/>
    <w:rsid w:val="00AC6484"/>
    <w:rsid w:val="00AC7352"/>
    <w:rsid w:val="00AC79A4"/>
    <w:rsid w:val="00AC7D3F"/>
    <w:rsid w:val="00AC7F15"/>
    <w:rsid w:val="00AD00C6"/>
    <w:rsid w:val="00AD0220"/>
    <w:rsid w:val="00AD0227"/>
    <w:rsid w:val="00AD0328"/>
    <w:rsid w:val="00AD079C"/>
    <w:rsid w:val="00AD0BAB"/>
    <w:rsid w:val="00AD0C4A"/>
    <w:rsid w:val="00AD0CBD"/>
    <w:rsid w:val="00AD1014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960"/>
    <w:rsid w:val="00AD4BF3"/>
    <w:rsid w:val="00AD4ED1"/>
    <w:rsid w:val="00AD4FF3"/>
    <w:rsid w:val="00AD5161"/>
    <w:rsid w:val="00AD5264"/>
    <w:rsid w:val="00AD5651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2DF"/>
    <w:rsid w:val="00AE049A"/>
    <w:rsid w:val="00AE0632"/>
    <w:rsid w:val="00AE0754"/>
    <w:rsid w:val="00AE0926"/>
    <w:rsid w:val="00AE0DB2"/>
    <w:rsid w:val="00AE14E1"/>
    <w:rsid w:val="00AE161A"/>
    <w:rsid w:val="00AE1A12"/>
    <w:rsid w:val="00AE1AC5"/>
    <w:rsid w:val="00AE2143"/>
    <w:rsid w:val="00AE2A11"/>
    <w:rsid w:val="00AE2A3D"/>
    <w:rsid w:val="00AE2ED8"/>
    <w:rsid w:val="00AE3657"/>
    <w:rsid w:val="00AE3809"/>
    <w:rsid w:val="00AE3ECD"/>
    <w:rsid w:val="00AE41C1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DB1"/>
    <w:rsid w:val="00AF43A5"/>
    <w:rsid w:val="00AF44FB"/>
    <w:rsid w:val="00AF478C"/>
    <w:rsid w:val="00AF47AB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64D"/>
    <w:rsid w:val="00AF67CA"/>
    <w:rsid w:val="00AF6E46"/>
    <w:rsid w:val="00AF6FA6"/>
    <w:rsid w:val="00AF73C5"/>
    <w:rsid w:val="00AF773A"/>
    <w:rsid w:val="00AF78A6"/>
    <w:rsid w:val="00AF7E5A"/>
    <w:rsid w:val="00B00771"/>
    <w:rsid w:val="00B00F91"/>
    <w:rsid w:val="00B01197"/>
    <w:rsid w:val="00B01449"/>
    <w:rsid w:val="00B016E8"/>
    <w:rsid w:val="00B021CE"/>
    <w:rsid w:val="00B0227F"/>
    <w:rsid w:val="00B02295"/>
    <w:rsid w:val="00B0230D"/>
    <w:rsid w:val="00B02726"/>
    <w:rsid w:val="00B0287B"/>
    <w:rsid w:val="00B0296E"/>
    <w:rsid w:val="00B031AE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16"/>
    <w:rsid w:val="00B076C2"/>
    <w:rsid w:val="00B07EAE"/>
    <w:rsid w:val="00B10051"/>
    <w:rsid w:val="00B10282"/>
    <w:rsid w:val="00B10902"/>
    <w:rsid w:val="00B10A2B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244"/>
    <w:rsid w:val="00B16ACD"/>
    <w:rsid w:val="00B16B18"/>
    <w:rsid w:val="00B16B6E"/>
    <w:rsid w:val="00B16EDB"/>
    <w:rsid w:val="00B17289"/>
    <w:rsid w:val="00B178FF"/>
    <w:rsid w:val="00B17B6B"/>
    <w:rsid w:val="00B17DEB"/>
    <w:rsid w:val="00B207A5"/>
    <w:rsid w:val="00B21251"/>
    <w:rsid w:val="00B214C8"/>
    <w:rsid w:val="00B218D7"/>
    <w:rsid w:val="00B21A1C"/>
    <w:rsid w:val="00B21B22"/>
    <w:rsid w:val="00B21C15"/>
    <w:rsid w:val="00B21CC5"/>
    <w:rsid w:val="00B22486"/>
    <w:rsid w:val="00B22B96"/>
    <w:rsid w:val="00B230FB"/>
    <w:rsid w:val="00B2338A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FE"/>
    <w:rsid w:val="00B35377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72CA"/>
    <w:rsid w:val="00B376AA"/>
    <w:rsid w:val="00B377F3"/>
    <w:rsid w:val="00B379E7"/>
    <w:rsid w:val="00B37D8A"/>
    <w:rsid w:val="00B37E30"/>
    <w:rsid w:val="00B37E9F"/>
    <w:rsid w:val="00B37F2F"/>
    <w:rsid w:val="00B40358"/>
    <w:rsid w:val="00B40777"/>
    <w:rsid w:val="00B40A44"/>
    <w:rsid w:val="00B40C22"/>
    <w:rsid w:val="00B40D27"/>
    <w:rsid w:val="00B40F48"/>
    <w:rsid w:val="00B41A32"/>
    <w:rsid w:val="00B41F39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33C6"/>
    <w:rsid w:val="00B53671"/>
    <w:rsid w:val="00B537DD"/>
    <w:rsid w:val="00B53C19"/>
    <w:rsid w:val="00B54420"/>
    <w:rsid w:val="00B5443B"/>
    <w:rsid w:val="00B54571"/>
    <w:rsid w:val="00B54642"/>
    <w:rsid w:val="00B54AC3"/>
    <w:rsid w:val="00B54BF4"/>
    <w:rsid w:val="00B54C52"/>
    <w:rsid w:val="00B55225"/>
    <w:rsid w:val="00B559DF"/>
    <w:rsid w:val="00B55C34"/>
    <w:rsid w:val="00B55EB6"/>
    <w:rsid w:val="00B5604D"/>
    <w:rsid w:val="00B5608D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3B"/>
    <w:rsid w:val="00B66AED"/>
    <w:rsid w:val="00B66FBE"/>
    <w:rsid w:val="00B6706E"/>
    <w:rsid w:val="00B6720F"/>
    <w:rsid w:val="00B70407"/>
    <w:rsid w:val="00B70549"/>
    <w:rsid w:val="00B70A14"/>
    <w:rsid w:val="00B70DBB"/>
    <w:rsid w:val="00B71995"/>
    <w:rsid w:val="00B7251A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7334"/>
    <w:rsid w:val="00B7790C"/>
    <w:rsid w:val="00B77C91"/>
    <w:rsid w:val="00B77EEA"/>
    <w:rsid w:val="00B801D0"/>
    <w:rsid w:val="00B80D61"/>
    <w:rsid w:val="00B816C8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1F2"/>
    <w:rsid w:val="00B8553F"/>
    <w:rsid w:val="00B857AF"/>
    <w:rsid w:val="00B85C51"/>
    <w:rsid w:val="00B85CCB"/>
    <w:rsid w:val="00B85CF9"/>
    <w:rsid w:val="00B85E0F"/>
    <w:rsid w:val="00B86402"/>
    <w:rsid w:val="00B8697D"/>
    <w:rsid w:val="00B86C3A"/>
    <w:rsid w:val="00B86FC5"/>
    <w:rsid w:val="00B87F7F"/>
    <w:rsid w:val="00B90349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E5"/>
    <w:rsid w:val="00B9299B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DBD"/>
    <w:rsid w:val="00B95EB8"/>
    <w:rsid w:val="00B96028"/>
    <w:rsid w:val="00B960C7"/>
    <w:rsid w:val="00B964B3"/>
    <w:rsid w:val="00B96AEC"/>
    <w:rsid w:val="00B96FAD"/>
    <w:rsid w:val="00B97C8A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B05"/>
    <w:rsid w:val="00BA6B11"/>
    <w:rsid w:val="00BA7062"/>
    <w:rsid w:val="00BA732F"/>
    <w:rsid w:val="00BA745B"/>
    <w:rsid w:val="00BA758B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F5F"/>
    <w:rsid w:val="00BB22B2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62DF"/>
    <w:rsid w:val="00BB637A"/>
    <w:rsid w:val="00BB6643"/>
    <w:rsid w:val="00BB68CA"/>
    <w:rsid w:val="00BB6926"/>
    <w:rsid w:val="00BB75F9"/>
    <w:rsid w:val="00BB799B"/>
    <w:rsid w:val="00BB7DEC"/>
    <w:rsid w:val="00BB7FA7"/>
    <w:rsid w:val="00BB7FD4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36D"/>
    <w:rsid w:val="00BC3504"/>
    <w:rsid w:val="00BC36AF"/>
    <w:rsid w:val="00BC382E"/>
    <w:rsid w:val="00BC3A40"/>
    <w:rsid w:val="00BC3B0E"/>
    <w:rsid w:val="00BC4053"/>
    <w:rsid w:val="00BC54D1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114"/>
    <w:rsid w:val="00BE048C"/>
    <w:rsid w:val="00BE08C4"/>
    <w:rsid w:val="00BE0BF1"/>
    <w:rsid w:val="00BE0CE2"/>
    <w:rsid w:val="00BE127A"/>
    <w:rsid w:val="00BE18BD"/>
    <w:rsid w:val="00BE1DE0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60ED"/>
    <w:rsid w:val="00BE69AE"/>
    <w:rsid w:val="00BE6E72"/>
    <w:rsid w:val="00BE75B6"/>
    <w:rsid w:val="00BE774B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FB"/>
    <w:rsid w:val="00BF2382"/>
    <w:rsid w:val="00BF254C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A9A"/>
    <w:rsid w:val="00BF5F3B"/>
    <w:rsid w:val="00BF5FAD"/>
    <w:rsid w:val="00BF6099"/>
    <w:rsid w:val="00BF6327"/>
    <w:rsid w:val="00BF63C8"/>
    <w:rsid w:val="00BF668C"/>
    <w:rsid w:val="00BF6DDA"/>
    <w:rsid w:val="00BF71D1"/>
    <w:rsid w:val="00BF74BA"/>
    <w:rsid w:val="00BF77C1"/>
    <w:rsid w:val="00BF7B39"/>
    <w:rsid w:val="00BF7E06"/>
    <w:rsid w:val="00BF7E0E"/>
    <w:rsid w:val="00C009FB"/>
    <w:rsid w:val="00C00D05"/>
    <w:rsid w:val="00C00E11"/>
    <w:rsid w:val="00C00E8E"/>
    <w:rsid w:val="00C0160D"/>
    <w:rsid w:val="00C01860"/>
    <w:rsid w:val="00C01F9F"/>
    <w:rsid w:val="00C02A25"/>
    <w:rsid w:val="00C02FCF"/>
    <w:rsid w:val="00C030D3"/>
    <w:rsid w:val="00C036BB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EE"/>
    <w:rsid w:val="00C06EBA"/>
    <w:rsid w:val="00C06ED8"/>
    <w:rsid w:val="00C06F4A"/>
    <w:rsid w:val="00C07684"/>
    <w:rsid w:val="00C07804"/>
    <w:rsid w:val="00C07957"/>
    <w:rsid w:val="00C1001E"/>
    <w:rsid w:val="00C10349"/>
    <w:rsid w:val="00C103DA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4B7"/>
    <w:rsid w:val="00C13973"/>
    <w:rsid w:val="00C13AA6"/>
    <w:rsid w:val="00C14050"/>
    <w:rsid w:val="00C14D1D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2115B"/>
    <w:rsid w:val="00C21302"/>
    <w:rsid w:val="00C21F8F"/>
    <w:rsid w:val="00C22A93"/>
    <w:rsid w:val="00C22F34"/>
    <w:rsid w:val="00C237DB"/>
    <w:rsid w:val="00C239D4"/>
    <w:rsid w:val="00C240CE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B3F"/>
    <w:rsid w:val="00C273D9"/>
    <w:rsid w:val="00C27818"/>
    <w:rsid w:val="00C27A4D"/>
    <w:rsid w:val="00C301C3"/>
    <w:rsid w:val="00C301EB"/>
    <w:rsid w:val="00C3057B"/>
    <w:rsid w:val="00C30760"/>
    <w:rsid w:val="00C3081C"/>
    <w:rsid w:val="00C309CD"/>
    <w:rsid w:val="00C30E03"/>
    <w:rsid w:val="00C30E39"/>
    <w:rsid w:val="00C30FA7"/>
    <w:rsid w:val="00C310CD"/>
    <w:rsid w:val="00C31252"/>
    <w:rsid w:val="00C31AB6"/>
    <w:rsid w:val="00C32015"/>
    <w:rsid w:val="00C3236C"/>
    <w:rsid w:val="00C326A0"/>
    <w:rsid w:val="00C32783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6F"/>
    <w:rsid w:val="00C4506C"/>
    <w:rsid w:val="00C45091"/>
    <w:rsid w:val="00C45334"/>
    <w:rsid w:val="00C4583B"/>
    <w:rsid w:val="00C45A31"/>
    <w:rsid w:val="00C4628C"/>
    <w:rsid w:val="00C46F47"/>
    <w:rsid w:val="00C47417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7DB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9E8"/>
    <w:rsid w:val="00C55DD3"/>
    <w:rsid w:val="00C56249"/>
    <w:rsid w:val="00C56ACB"/>
    <w:rsid w:val="00C56ECC"/>
    <w:rsid w:val="00C57644"/>
    <w:rsid w:val="00C577B1"/>
    <w:rsid w:val="00C57B5D"/>
    <w:rsid w:val="00C57C40"/>
    <w:rsid w:val="00C57EA4"/>
    <w:rsid w:val="00C60996"/>
    <w:rsid w:val="00C60AA9"/>
    <w:rsid w:val="00C6107D"/>
    <w:rsid w:val="00C61B8D"/>
    <w:rsid w:val="00C6236C"/>
    <w:rsid w:val="00C62825"/>
    <w:rsid w:val="00C62EF3"/>
    <w:rsid w:val="00C62F1D"/>
    <w:rsid w:val="00C62FAC"/>
    <w:rsid w:val="00C63310"/>
    <w:rsid w:val="00C63321"/>
    <w:rsid w:val="00C63422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AFD"/>
    <w:rsid w:val="00C71148"/>
    <w:rsid w:val="00C71187"/>
    <w:rsid w:val="00C711ED"/>
    <w:rsid w:val="00C71AF6"/>
    <w:rsid w:val="00C720D7"/>
    <w:rsid w:val="00C725CB"/>
    <w:rsid w:val="00C7265D"/>
    <w:rsid w:val="00C72B01"/>
    <w:rsid w:val="00C730EE"/>
    <w:rsid w:val="00C73512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73EF"/>
    <w:rsid w:val="00C77444"/>
    <w:rsid w:val="00C7753C"/>
    <w:rsid w:val="00C77B71"/>
    <w:rsid w:val="00C77D01"/>
    <w:rsid w:val="00C80346"/>
    <w:rsid w:val="00C80386"/>
    <w:rsid w:val="00C803C5"/>
    <w:rsid w:val="00C80CC1"/>
    <w:rsid w:val="00C80F2E"/>
    <w:rsid w:val="00C81388"/>
    <w:rsid w:val="00C815E8"/>
    <w:rsid w:val="00C81AC7"/>
    <w:rsid w:val="00C81B87"/>
    <w:rsid w:val="00C82A8F"/>
    <w:rsid w:val="00C835F9"/>
    <w:rsid w:val="00C8371C"/>
    <w:rsid w:val="00C83BC7"/>
    <w:rsid w:val="00C83C02"/>
    <w:rsid w:val="00C84257"/>
    <w:rsid w:val="00C842B6"/>
    <w:rsid w:val="00C844AF"/>
    <w:rsid w:val="00C849D6"/>
    <w:rsid w:val="00C852D6"/>
    <w:rsid w:val="00C853BF"/>
    <w:rsid w:val="00C85DDA"/>
    <w:rsid w:val="00C85F88"/>
    <w:rsid w:val="00C8641F"/>
    <w:rsid w:val="00C865F0"/>
    <w:rsid w:val="00C865F2"/>
    <w:rsid w:val="00C87157"/>
    <w:rsid w:val="00C872D5"/>
    <w:rsid w:val="00C8732D"/>
    <w:rsid w:val="00C8755A"/>
    <w:rsid w:val="00C8792A"/>
    <w:rsid w:val="00C87C50"/>
    <w:rsid w:val="00C87D18"/>
    <w:rsid w:val="00C90307"/>
    <w:rsid w:val="00C9048C"/>
    <w:rsid w:val="00C9073B"/>
    <w:rsid w:val="00C91126"/>
    <w:rsid w:val="00C91D0A"/>
    <w:rsid w:val="00C92050"/>
    <w:rsid w:val="00C92435"/>
    <w:rsid w:val="00C92851"/>
    <w:rsid w:val="00C92879"/>
    <w:rsid w:val="00C931A8"/>
    <w:rsid w:val="00C93477"/>
    <w:rsid w:val="00C934D7"/>
    <w:rsid w:val="00C940F6"/>
    <w:rsid w:val="00C94255"/>
    <w:rsid w:val="00C94293"/>
    <w:rsid w:val="00C94EA0"/>
    <w:rsid w:val="00C953BF"/>
    <w:rsid w:val="00C956A8"/>
    <w:rsid w:val="00C9582E"/>
    <w:rsid w:val="00C95EB5"/>
    <w:rsid w:val="00C96872"/>
    <w:rsid w:val="00C9689E"/>
    <w:rsid w:val="00C969A5"/>
    <w:rsid w:val="00C96F65"/>
    <w:rsid w:val="00C97058"/>
    <w:rsid w:val="00C9756F"/>
    <w:rsid w:val="00C97DBD"/>
    <w:rsid w:val="00C97FEA"/>
    <w:rsid w:val="00CA03AB"/>
    <w:rsid w:val="00CA08AF"/>
    <w:rsid w:val="00CA10E5"/>
    <w:rsid w:val="00CA1140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939"/>
    <w:rsid w:val="00CC2A70"/>
    <w:rsid w:val="00CC2E68"/>
    <w:rsid w:val="00CC323D"/>
    <w:rsid w:val="00CC3B1D"/>
    <w:rsid w:val="00CC3F4A"/>
    <w:rsid w:val="00CC43CD"/>
    <w:rsid w:val="00CC4AD5"/>
    <w:rsid w:val="00CC4C30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D1"/>
    <w:rsid w:val="00CE1CF7"/>
    <w:rsid w:val="00CE23FE"/>
    <w:rsid w:val="00CE26AE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AB8"/>
    <w:rsid w:val="00CE5779"/>
    <w:rsid w:val="00CE59A5"/>
    <w:rsid w:val="00CE5B06"/>
    <w:rsid w:val="00CE5D29"/>
    <w:rsid w:val="00CE5ECB"/>
    <w:rsid w:val="00CE5F6E"/>
    <w:rsid w:val="00CE6474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E7"/>
    <w:rsid w:val="00CF0FED"/>
    <w:rsid w:val="00CF132C"/>
    <w:rsid w:val="00CF1401"/>
    <w:rsid w:val="00CF1B19"/>
    <w:rsid w:val="00CF1CD6"/>
    <w:rsid w:val="00CF22F4"/>
    <w:rsid w:val="00CF2718"/>
    <w:rsid w:val="00CF27D4"/>
    <w:rsid w:val="00CF2B8B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7B7"/>
    <w:rsid w:val="00CF4F72"/>
    <w:rsid w:val="00CF507F"/>
    <w:rsid w:val="00CF50BF"/>
    <w:rsid w:val="00CF51C9"/>
    <w:rsid w:val="00CF5403"/>
    <w:rsid w:val="00CF5B00"/>
    <w:rsid w:val="00CF5E6F"/>
    <w:rsid w:val="00CF5E94"/>
    <w:rsid w:val="00CF69A3"/>
    <w:rsid w:val="00CF6AA3"/>
    <w:rsid w:val="00CF6C7B"/>
    <w:rsid w:val="00CF6D6A"/>
    <w:rsid w:val="00CF759F"/>
    <w:rsid w:val="00CF7745"/>
    <w:rsid w:val="00D0003A"/>
    <w:rsid w:val="00D0035F"/>
    <w:rsid w:val="00D00516"/>
    <w:rsid w:val="00D007F6"/>
    <w:rsid w:val="00D00A38"/>
    <w:rsid w:val="00D00AAA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DA5"/>
    <w:rsid w:val="00D03AA2"/>
    <w:rsid w:val="00D03B15"/>
    <w:rsid w:val="00D03ECC"/>
    <w:rsid w:val="00D03F82"/>
    <w:rsid w:val="00D046F3"/>
    <w:rsid w:val="00D048D1"/>
    <w:rsid w:val="00D04D86"/>
    <w:rsid w:val="00D04E41"/>
    <w:rsid w:val="00D04E7A"/>
    <w:rsid w:val="00D04E87"/>
    <w:rsid w:val="00D064F7"/>
    <w:rsid w:val="00D067D9"/>
    <w:rsid w:val="00D07587"/>
    <w:rsid w:val="00D075CB"/>
    <w:rsid w:val="00D0779E"/>
    <w:rsid w:val="00D078E2"/>
    <w:rsid w:val="00D1024E"/>
    <w:rsid w:val="00D10553"/>
    <w:rsid w:val="00D10753"/>
    <w:rsid w:val="00D10BDE"/>
    <w:rsid w:val="00D10CDE"/>
    <w:rsid w:val="00D11247"/>
    <w:rsid w:val="00D118A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13A9"/>
    <w:rsid w:val="00D2164B"/>
    <w:rsid w:val="00D21E7B"/>
    <w:rsid w:val="00D21F33"/>
    <w:rsid w:val="00D21F78"/>
    <w:rsid w:val="00D2208D"/>
    <w:rsid w:val="00D225B4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78E"/>
    <w:rsid w:val="00D2595B"/>
    <w:rsid w:val="00D25CF6"/>
    <w:rsid w:val="00D267BA"/>
    <w:rsid w:val="00D273DD"/>
    <w:rsid w:val="00D273E7"/>
    <w:rsid w:val="00D27A8C"/>
    <w:rsid w:val="00D27C49"/>
    <w:rsid w:val="00D27F07"/>
    <w:rsid w:val="00D3010D"/>
    <w:rsid w:val="00D305C9"/>
    <w:rsid w:val="00D30B10"/>
    <w:rsid w:val="00D30EB0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B32"/>
    <w:rsid w:val="00D32C75"/>
    <w:rsid w:val="00D333D0"/>
    <w:rsid w:val="00D33528"/>
    <w:rsid w:val="00D337C9"/>
    <w:rsid w:val="00D33938"/>
    <w:rsid w:val="00D33D9B"/>
    <w:rsid w:val="00D34207"/>
    <w:rsid w:val="00D34439"/>
    <w:rsid w:val="00D3463B"/>
    <w:rsid w:val="00D34924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D68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32DE"/>
    <w:rsid w:val="00D4332F"/>
    <w:rsid w:val="00D434DA"/>
    <w:rsid w:val="00D43B72"/>
    <w:rsid w:val="00D43CCA"/>
    <w:rsid w:val="00D441C9"/>
    <w:rsid w:val="00D4434E"/>
    <w:rsid w:val="00D44690"/>
    <w:rsid w:val="00D44B00"/>
    <w:rsid w:val="00D45099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901"/>
    <w:rsid w:val="00D5095C"/>
    <w:rsid w:val="00D50965"/>
    <w:rsid w:val="00D50FFC"/>
    <w:rsid w:val="00D511AC"/>
    <w:rsid w:val="00D51517"/>
    <w:rsid w:val="00D51591"/>
    <w:rsid w:val="00D5257B"/>
    <w:rsid w:val="00D525C1"/>
    <w:rsid w:val="00D52931"/>
    <w:rsid w:val="00D52BDE"/>
    <w:rsid w:val="00D52BED"/>
    <w:rsid w:val="00D52C3F"/>
    <w:rsid w:val="00D53C7B"/>
    <w:rsid w:val="00D543DF"/>
    <w:rsid w:val="00D546E0"/>
    <w:rsid w:val="00D54828"/>
    <w:rsid w:val="00D54E60"/>
    <w:rsid w:val="00D55272"/>
    <w:rsid w:val="00D553AA"/>
    <w:rsid w:val="00D55763"/>
    <w:rsid w:val="00D55ABE"/>
    <w:rsid w:val="00D55FE6"/>
    <w:rsid w:val="00D563CA"/>
    <w:rsid w:val="00D56742"/>
    <w:rsid w:val="00D56C38"/>
    <w:rsid w:val="00D57173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240F"/>
    <w:rsid w:val="00D62ED8"/>
    <w:rsid w:val="00D63240"/>
    <w:rsid w:val="00D63BF8"/>
    <w:rsid w:val="00D63D68"/>
    <w:rsid w:val="00D63E02"/>
    <w:rsid w:val="00D63F01"/>
    <w:rsid w:val="00D648CB"/>
    <w:rsid w:val="00D652CF"/>
    <w:rsid w:val="00D6543A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CEC"/>
    <w:rsid w:val="00D70E8D"/>
    <w:rsid w:val="00D70F78"/>
    <w:rsid w:val="00D71179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401A"/>
    <w:rsid w:val="00D74396"/>
    <w:rsid w:val="00D74530"/>
    <w:rsid w:val="00D7473F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8022F"/>
    <w:rsid w:val="00D804DD"/>
    <w:rsid w:val="00D805DA"/>
    <w:rsid w:val="00D808DC"/>
    <w:rsid w:val="00D80C0F"/>
    <w:rsid w:val="00D80C4C"/>
    <w:rsid w:val="00D80C68"/>
    <w:rsid w:val="00D80D5D"/>
    <w:rsid w:val="00D81585"/>
    <w:rsid w:val="00D816D5"/>
    <w:rsid w:val="00D81969"/>
    <w:rsid w:val="00D81BB3"/>
    <w:rsid w:val="00D81C67"/>
    <w:rsid w:val="00D81F1D"/>
    <w:rsid w:val="00D822F4"/>
    <w:rsid w:val="00D832CC"/>
    <w:rsid w:val="00D836DE"/>
    <w:rsid w:val="00D842EC"/>
    <w:rsid w:val="00D84877"/>
    <w:rsid w:val="00D84B43"/>
    <w:rsid w:val="00D85406"/>
    <w:rsid w:val="00D85B09"/>
    <w:rsid w:val="00D85E72"/>
    <w:rsid w:val="00D86E00"/>
    <w:rsid w:val="00D8744A"/>
    <w:rsid w:val="00D87C82"/>
    <w:rsid w:val="00D87D0D"/>
    <w:rsid w:val="00D87DAA"/>
    <w:rsid w:val="00D90059"/>
    <w:rsid w:val="00D90311"/>
    <w:rsid w:val="00D90800"/>
    <w:rsid w:val="00D91212"/>
    <w:rsid w:val="00D91B19"/>
    <w:rsid w:val="00D91DE1"/>
    <w:rsid w:val="00D920C9"/>
    <w:rsid w:val="00D9309C"/>
    <w:rsid w:val="00D934EE"/>
    <w:rsid w:val="00D93F15"/>
    <w:rsid w:val="00D94511"/>
    <w:rsid w:val="00D9465E"/>
    <w:rsid w:val="00D94EE6"/>
    <w:rsid w:val="00D951B2"/>
    <w:rsid w:val="00D951D4"/>
    <w:rsid w:val="00D9577C"/>
    <w:rsid w:val="00D957F6"/>
    <w:rsid w:val="00D96025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219A"/>
    <w:rsid w:val="00DB263B"/>
    <w:rsid w:val="00DB2AF4"/>
    <w:rsid w:val="00DB2B5B"/>
    <w:rsid w:val="00DB2B8B"/>
    <w:rsid w:val="00DB2BAE"/>
    <w:rsid w:val="00DB2CB8"/>
    <w:rsid w:val="00DB2EC8"/>
    <w:rsid w:val="00DB2EDF"/>
    <w:rsid w:val="00DB30A9"/>
    <w:rsid w:val="00DB3C0D"/>
    <w:rsid w:val="00DB4151"/>
    <w:rsid w:val="00DB46D9"/>
    <w:rsid w:val="00DB4891"/>
    <w:rsid w:val="00DB4920"/>
    <w:rsid w:val="00DB49A8"/>
    <w:rsid w:val="00DB4A29"/>
    <w:rsid w:val="00DB4A45"/>
    <w:rsid w:val="00DB4D8E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4CB"/>
    <w:rsid w:val="00DC0AF8"/>
    <w:rsid w:val="00DC0B46"/>
    <w:rsid w:val="00DC13DA"/>
    <w:rsid w:val="00DC176B"/>
    <w:rsid w:val="00DC17E2"/>
    <w:rsid w:val="00DC2EF8"/>
    <w:rsid w:val="00DC39B2"/>
    <w:rsid w:val="00DC40EF"/>
    <w:rsid w:val="00DC41BB"/>
    <w:rsid w:val="00DC425F"/>
    <w:rsid w:val="00DC4E26"/>
    <w:rsid w:val="00DC50F9"/>
    <w:rsid w:val="00DC52B1"/>
    <w:rsid w:val="00DC52D0"/>
    <w:rsid w:val="00DC563B"/>
    <w:rsid w:val="00DC6D0A"/>
    <w:rsid w:val="00DC7007"/>
    <w:rsid w:val="00DC700C"/>
    <w:rsid w:val="00DC715A"/>
    <w:rsid w:val="00DC7387"/>
    <w:rsid w:val="00DC7BC7"/>
    <w:rsid w:val="00DD017A"/>
    <w:rsid w:val="00DD02E0"/>
    <w:rsid w:val="00DD031E"/>
    <w:rsid w:val="00DD0E73"/>
    <w:rsid w:val="00DD198F"/>
    <w:rsid w:val="00DD1BD4"/>
    <w:rsid w:val="00DD1CF0"/>
    <w:rsid w:val="00DD24CE"/>
    <w:rsid w:val="00DD2EAB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612C"/>
    <w:rsid w:val="00DD618E"/>
    <w:rsid w:val="00DD6280"/>
    <w:rsid w:val="00DD665F"/>
    <w:rsid w:val="00DD66DD"/>
    <w:rsid w:val="00DD67C1"/>
    <w:rsid w:val="00DD7023"/>
    <w:rsid w:val="00DD7147"/>
    <w:rsid w:val="00DD73FF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24D0"/>
    <w:rsid w:val="00DE2A50"/>
    <w:rsid w:val="00DE2B69"/>
    <w:rsid w:val="00DE2C43"/>
    <w:rsid w:val="00DE2DAE"/>
    <w:rsid w:val="00DE2FA2"/>
    <w:rsid w:val="00DE3034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ADF"/>
    <w:rsid w:val="00DF3CD1"/>
    <w:rsid w:val="00DF494B"/>
    <w:rsid w:val="00DF4F08"/>
    <w:rsid w:val="00DF50BC"/>
    <w:rsid w:val="00DF56C6"/>
    <w:rsid w:val="00DF6699"/>
    <w:rsid w:val="00DF6985"/>
    <w:rsid w:val="00DF7027"/>
    <w:rsid w:val="00DF70CD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D79"/>
    <w:rsid w:val="00E013B9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E44"/>
    <w:rsid w:val="00E05E61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360D"/>
    <w:rsid w:val="00E1367C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E09"/>
    <w:rsid w:val="00E15F66"/>
    <w:rsid w:val="00E165CB"/>
    <w:rsid w:val="00E1706F"/>
    <w:rsid w:val="00E1728C"/>
    <w:rsid w:val="00E17372"/>
    <w:rsid w:val="00E177C1"/>
    <w:rsid w:val="00E17D0F"/>
    <w:rsid w:val="00E212BF"/>
    <w:rsid w:val="00E21553"/>
    <w:rsid w:val="00E21635"/>
    <w:rsid w:val="00E21B51"/>
    <w:rsid w:val="00E21DEC"/>
    <w:rsid w:val="00E220ED"/>
    <w:rsid w:val="00E22307"/>
    <w:rsid w:val="00E2256F"/>
    <w:rsid w:val="00E22FD8"/>
    <w:rsid w:val="00E238E4"/>
    <w:rsid w:val="00E238FB"/>
    <w:rsid w:val="00E239F1"/>
    <w:rsid w:val="00E23BF2"/>
    <w:rsid w:val="00E2411B"/>
    <w:rsid w:val="00E24FD1"/>
    <w:rsid w:val="00E257A9"/>
    <w:rsid w:val="00E258A2"/>
    <w:rsid w:val="00E25AF5"/>
    <w:rsid w:val="00E26205"/>
    <w:rsid w:val="00E2620C"/>
    <w:rsid w:val="00E26B6F"/>
    <w:rsid w:val="00E26D15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6CB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F63"/>
    <w:rsid w:val="00E3746C"/>
    <w:rsid w:val="00E37576"/>
    <w:rsid w:val="00E376B0"/>
    <w:rsid w:val="00E376D4"/>
    <w:rsid w:val="00E37ED9"/>
    <w:rsid w:val="00E404EB"/>
    <w:rsid w:val="00E40785"/>
    <w:rsid w:val="00E408A9"/>
    <w:rsid w:val="00E40B9F"/>
    <w:rsid w:val="00E41134"/>
    <w:rsid w:val="00E4114A"/>
    <w:rsid w:val="00E413D4"/>
    <w:rsid w:val="00E4143E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5359"/>
    <w:rsid w:val="00E4587B"/>
    <w:rsid w:val="00E458CE"/>
    <w:rsid w:val="00E45E91"/>
    <w:rsid w:val="00E46383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557"/>
    <w:rsid w:val="00E54A6F"/>
    <w:rsid w:val="00E54B63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E6B"/>
    <w:rsid w:val="00E613E8"/>
    <w:rsid w:val="00E61525"/>
    <w:rsid w:val="00E61D11"/>
    <w:rsid w:val="00E61D78"/>
    <w:rsid w:val="00E62709"/>
    <w:rsid w:val="00E62B81"/>
    <w:rsid w:val="00E632AD"/>
    <w:rsid w:val="00E6341C"/>
    <w:rsid w:val="00E6353F"/>
    <w:rsid w:val="00E63DF7"/>
    <w:rsid w:val="00E63EB0"/>
    <w:rsid w:val="00E63ECA"/>
    <w:rsid w:val="00E64831"/>
    <w:rsid w:val="00E648BF"/>
    <w:rsid w:val="00E64EFB"/>
    <w:rsid w:val="00E65185"/>
    <w:rsid w:val="00E653E0"/>
    <w:rsid w:val="00E65B16"/>
    <w:rsid w:val="00E66368"/>
    <w:rsid w:val="00E66949"/>
    <w:rsid w:val="00E66A69"/>
    <w:rsid w:val="00E66B7C"/>
    <w:rsid w:val="00E67347"/>
    <w:rsid w:val="00E674FD"/>
    <w:rsid w:val="00E677F1"/>
    <w:rsid w:val="00E678D9"/>
    <w:rsid w:val="00E67D52"/>
    <w:rsid w:val="00E67F2D"/>
    <w:rsid w:val="00E70458"/>
    <w:rsid w:val="00E70656"/>
    <w:rsid w:val="00E70CCB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AF2"/>
    <w:rsid w:val="00E74D00"/>
    <w:rsid w:val="00E7559D"/>
    <w:rsid w:val="00E75632"/>
    <w:rsid w:val="00E7594D"/>
    <w:rsid w:val="00E75A40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A3B"/>
    <w:rsid w:val="00E77D8F"/>
    <w:rsid w:val="00E77F25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717"/>
    <w:rsid w:val="00E84848"/>
    <w:rsid w:val="00E8522B"/>
    <w:rsid w:val="00E85855"/>
    <w:rsid w:val="00E85965"/>
    <w:rsid w:val="00E8612A"/>
    <w:rsid w:val="00E865B0"/>
    <w:rsid w:val="00E8683B"/>
    <w:rsid w:val="00E87690"/>
    <w:rsid w:val="00E87FD7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F82"/>
    <w:rsid w:val="00E93035"/>
    <w:rsid w:val="00E93854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874"/>
    <w:rsid w:val="00EA3F62"/>
    <w:rsid w:val="00EA40B1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AE"/>
    <w:rsid w:val="00EB2F10"/>
    <w:rsid w:val="00EB3169"/>
    <w:rsid w:val="00EB3546"/>
    <w:rsid w:val="00EB3D35"/>
    <w:rsid w:val="00EB41FC"/>
    <w:rsid w:val="00EB4219"/>
    <w:rsid w:val="00EB425B"/>
    <w:rsid w:val="00EB4454"/>
    <w:rsid w:val="00EB4784"/>
    <w:rsid w:val="00EB48DE"/>
    <w:rsid w:val="00EB4972"/>
    <w:rsid w:val="00EB4D97"/>
    <w:rsid w:val="00EB502A"/>
    <w:rsid w:val="00EB57D8"/>
    <w:rsid w:val="00EB62E0"/>
    <w:rsid w:val="00EB63AC"/>
    <w:rsid w:val="00EB63E3"/>
    <w:rsid w:val="00EB6D00"/>
    <w:rsid w:val="00EB6DFD"/>
    <w:rsid w:val="00EB6EAD"/>
    <w:rsid w:val="00EB7082"/>
    <w:rsid w:val="00EB7251"/>
    <w:rsid w:val="00EB78AF"/>
    <w:rsid w:val="00EB7B40"/>
    <w:rsid w:val="00EB7E66"/>
    <w:rsid w:val="00EC003F"/>
    <w:rsid w:val="00EC058C"/>
    <w:rsid w:val="00EC080B"/>
    <w:rsid w:val="00EC0955"/>
    <w:rsid w:val="00EC0CE3"/>
    <w:rsid w:val="00EC1355"/>
    <w:rsid w:val="00EC15AE"/>
    <w:rsid w:val="00EC182C"/>
    <w:rsid w:val="00EC1E92"/>
    <w:rsid w:val="00EC1EA0"/>
    <w:rsid w:val="00EC23D8"/>
    <w:rsid w:val="00EC2A25"/>
    <w:rsid w:val="00EC2BC8"/>
    <w:rsid w:val="00EC2BFA"/>
    <w:rsid w:val="00EC2E1A"/>
    <w:rsid w:val="00EC347E"/>
    <w:rsid w:val="00EC35CA"/>
    <w:rsid w:val="00EC36FB"/>
    <w:rsid w:val="00EC3F57"/>
    <w:rsid w:val="00EC41EB"/>
    <w:rsid w:val="00EC4539"/>
    <w:rsid w:val="00EC4CBC"/>
    <w:rsid w:val="00EC5138"/>
    <w:rsid w:val="00EC5142"/>
    <w:rsid w:val="00EC54F1"/>
    <w:rsid w:val="00EC5500"/>
    <w:rsid w:val="00EC5702"/>
    <w:rsid w:val="00EC5F5A"/>
    <w:rsid w:val="00EC61F5"/>
    <w:rsid w:val="00EC63BB"/>
    <w:rsid w:val="00EC6414"/>
    <w:rsid w:val="00EC6CF7"/>
    <w:rsid w:val="00EC7FBB"/>
    <w:rsid w:val="00ED030D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FF3"/>
    <w:rsid w:val="00EE13C1"/>
    <w:rsid w:val="00EE19EA"/>
    <w:rsid w:val="00EE1BF2"/>
    <w:rsid w:val="00EE1F6E"/>
    <w:rsid w:val="00EE246F"/>
    <w:rsid w:val="00EE3120"/>
    <w:rsid w:val="00EE3563"/>
    <w:rsid w:val="00EE35F3"/>
    <w:rsid w:val="00EE3803"/>
    <w:rsid w:val="00EE40C9"/>
    <w:rsid w:val="00EE41FB"/>
    <w:rsid w:val="00EE42DA"/>
    <w:rsid w:val="00EE4F6A"/>
    <w:rsid w:val="00EE53F5"/>
    <w:rsid w:val="00EE54FE"/>
    <w:rsid w:val="00EE55BB"/>
    <w:rsid w:val="00EE56D4"/>
    <w:rsid w:val="00EE56E4"/>
    <w:rsid w:val="00EE5734"/>
    <w:rsid w:val="00EE59B5"/>
    <w:rsid w:val="00EE5FAF"/>
    <w:rsid w:val="00EE6384"/>
    <w:rsid w:val="00EE6397"/>
    <w:rsid w:val="00EE6EE5"/>
    <w:rsid w:val="00EE6F6E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7C3"/>
    <w:rsid w:val="00EF3A36"/>
    <w:rsid w:val="00EF3BD6"/>
    <w:rsid w:val="00EF411D"/>
    <w:rsid w:val="00EF46AD"/>
    <w:rsid w:val="00EF560F"/>
    <w:rsid w:val="00EF562E"/>
    <w:rsid w:val="00EF5A71"/>
    <w:rsid w:val="00EF5AB4"/>
    <w:rsid w:val="00EF614C"/>
    <w:rsid w:val="00EF62D6"/>
    <w:rsid w:val="00EF6A7E"/>
    <w:rsid w:val="00EF6D4B"/>
    <w:rsid w:val="00EF6F69"/>
    <w:rsid w:val="00EF7713"/>
    <w:rsid w:val="00F002D4"/>
    <w:rsid w:val="00F0036C"/>
    <w:rsid w:val="00F006DA"/>
    <w:rsid w:val="00F00710"/>
    <w:rsid w:val="00F01007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52B5"/>
    <w:rsid w:val="00F0530C"/>
    <w:rsid w:val="00F05345"/>
    <w:rsid w:val="00F05864"/>
    <w:rsid w:val="00F05895"/>
    <w:rsid w:val="00F059D1"/>
    <w:rsid w:val="00F05B5F"/>
    <w:rsid w:val="00F05BF2"/>
    <w:rsid w:val="00F05CEC"/>
    <w:rsid w:val="00F06386"/>
    <w:rsid w:val="00F0647C"/>
    <w:rsid w:val="00F06611"/>
    <w:rsid w:val="00F073D9"/>
    <w:rsid w:val="00F07C92"/>
    <w:rsid w:val="00F07FAF"/>
    <w:rsid w:val="00F10562"/>
    <w:rsid w:val="00F10D95"/>
    <w:rsid w:val="00F11193"/>
    <w:rsid w:val="00F11391"/>
    <w:rsid w:val="00F11A13"/>
    <w:rsid w:val="00F11BA3"/>
    <w:rsid w:val="00F12051"/>
    <w:rsid w:val="00F12111"/>
    <w:rsid w:val="00F1260F"/>
    <w:rsid w:val="00F12633"/>
    <w:rsid w:val="00F127BD"/>
    <w:rsid w:val="00F127C3"/>
    <w:rsid w:val="00F129F2"/>
    <w:rsid w:val="00F12A11"/>
    <w:rsid w:val="00F13083"/>
    <w:rsid w:val="00F13F74"/>
    <w:rsid w:val="00F13FBE"/>
    <w:rsid w:val="00F1493C"/>
    <w:rsid w:val="00F15220"/>
    <w:rsid w:val="00F1572E"/>
    <w:rsid w:val="00F15C6B"/>
    <w:rsid w:val="00F16152"/>
    <w:rsid w:val="00F162B4"/>
    <w:rsid w:val="00F1678D"/>
    <w:rsid w:val="00F174EB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1AEA"/>
    <w:rsid w:val="00F21DF7"/>
    <w:rsid w:val="00F2240F"/>
    <w:rsid w:val="00F22A1D"/>
    <w:rsid w:val="00F22CF3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6517"/>
    <w:rsid w:val="00F26732"/>
    <w:rsid w:val="00F2678C"/>
    <w:rsid w:val="00F267A9"/>
    <w:rsid w:val="00F26A59"/>
    <w:rsid w:val="00F26D1B"/>
    <w:rsid w:val="00F2706E"/>
    <w:rsid w:val="00F2768D"/>
    <w:rsid w:val="00F279B4"/>
    <w:rsid w:val="00F27DFC"/>
    <w:rsid w:val="00F27FF6"/>
    <w:rsid w:val="00F301AE"/>
    <w:rsid w:val="00F30462"/>
    <w:rsid w:val="00F30A3F"/>
    <w:rsid w:val="00F30A9C"/>
    <w:rsid w:val="00F30C24"/>
    <w:rsid w:val="00F30CD1"/>
    <w:rsid w:val="00F30F4F"/>
    <w:rsid w:val="00F31108"/>
    <w:rsid w:val="00F311B5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98"/>
    <w:rsid w:val="00F378A9"/>
    <w:rsid w:val="00F379D7"/>
    <w:rsid w:val="00F37C08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606"/>
    <w:rsid w:val="00F4641C"/>
    <w:rsid w:val="00F46CF3"/>
    <w:rsid w:val="00F46DC8"/>
    <w:rsid w:val="00F47025"/>
    <w:rsid w:val="00F47026"/>
    <w:rsid w:val="00F4775A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EE"/>
    <w:rsid w:val="00F52EA7"/>
    <w:rsid w:val="00F53484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7153"/>
    <w:rsid w:val="00F57475"/>
    <w:rsid w:val="00F57899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6131"/>
    <w:rsid w:val="00F66561"/>
    <w:rsid w:val="00F66BEC"/>
    <w:rsid w:val="00F670B0"/>
    <w:rsid w:val="00F67351"/>
    <w:rsid w:val="00F67772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F49"/>
    <w:rsid w:val="00F7504C"/>
    <w:rsid w:val="00F7533B"/>
    <w:rsid w:val="00F756C9"/>
    <w:rsid w:val="00F756EF"/>
    <w:rsid w:val="00F75E57"/>
    <w:rsid w:val="00F75F5E"/>
    <w:rsid w:val="00F76C2D"/>
    <w:rsid w:val="00F7731A"/>
    <w:rsid w:val="00F77375"/>
    <w:rsid w:val="00F800AB"/>
    <w:rsid w:val="00F805F1"/>
    <w:rsid w:val="00F8093D"/>
    <w:rsid w:val="00F80947"/>
    <w:rsid w:val="00F81344"/>
    <w:rsid w:val="00F81381"/>
    <w:rsid w:val="00F813C6"/>
    <w:rsid w:val="00F815EA"/>
    <w:rsid w:val="00F815F1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50B9"/>
    <w:rsid w:val="00F85282"/>
    <w:rsid w:val="00F858C2"/>
    <w:rsid w:val="00F85F2E"/>
    <w:rsid w:val="00F86213"/>
    <w:rsid w:val="00F86502"/>
    <w:rsid w:val="00F86D81"/>
    <w:rsid w:val="00F86F37"/>
    <w:rsid w:val="00F87D10"/>
    <w:rsid w:val="00F90A4D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67D"/>
    <w:rsid w:val="00F92817"/>
    <w:rsid w:val="00F9296C"/>
    <w:rsid w:val="00F92A54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E61"/>
    <w:rsid w:val="00FA6F62"/>
    <w:rsid w:val="00FA6FFF"/>
    <w:rsid w:val="00FA7E83"/>
    <w:rsid w:val="00FB0AB2"/>
    <w:rsid w:val="00FB0BF9"/>
    <w:rsid w:val="00FB119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42B4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C0297"/>
    <w:rsid w:val="00FC0778"/>
    <w:rsid w:val="00FC0897"/>
    <w:rsid w:val="00FC0AD9"/>
    <w:rsid w:val="00FC0AE8"/>
    <w:rsid w:val="00FC0C40"/>
    <w:rsid w:val="00FC10C0"/>
    <w:rsid w:val="00FC10C4"/>
    <w:rsid w:val="00FC1DE9"/>
    <w:rsid w:val="00FC26F5"/>
    <w:rsid w:val="00FC328F"/>
    <w:rsid w:val="00FC3440"/>
    <w:rsid w:val="00FC3719"/>
    <w:rsid w:val="00FC398F"/>
    <w:rsid w:val="00FC3B84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3DB"/>
    <w:rsid w:val="00FD18C8"/>
    <w:rsid w:val="00FD191C"/>
    <w:rsid w:val="00FD24DA"/>
    <w:rsid w:val="00FD34EA"/>
    <w:rsid w:val="00FD3981"/>
    <w:rsid w:val="00FD3D49"/>
    <w:rsid w:val="00FD44AD"/>
    <w:rsid w:val="00FD51E8"/>
    <w:rsid w:val="00FD522B"/>
    <w:rsid w:val="00FD542E"/>
    <w:rsid w:val="00FD54D6"/>
    <w:rsid w:val="00FD54EC"/>
    <w:rsid w:val="00FD5630"/>
    <w:rsid w:val="00FD5733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3E0"/>
    <w:rsid w:val="00FE0FAC"/>
    <w:rsid w:val="00FE1334"/>
    <w:rsid w:val="00FE1927"/>
    <w:rsid w:val="00FE1B7B"/>
    <w:rsid w:val="00FE232F"/>
    <w:rsid w:val="00FE24F8"/>
    <w:rsid w:val="00FE2520"/>
    <w:rsid w:val="00FE25A3"/>
    <w:rsid w:val="00FE2AC5"/>
    <w:rsid w:val="00FE2BEE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82"/>
    <w:rsid w:val="00FE678E"/>
    <w:rsid w:val="00FE699C"/>
    <w:rsid w:val="00FE6ACC"/>
    <w:rsid w:val="00FE6D6B"/>
    <w:rsid w:val="00FE6EFD"/>
    <w:rsid w:val="00FE73EA"/>
    <w:rsid w:val="00FE79E4"/>
    <w:rsid w:val="00FE7B50"/>
    <w:rsid w:val="00FE7E89"/>
    <w:rsid w:val="00FF078E"/>
    <w:rsid w:val="00FF19BD"/>
    <w:rsid w:val="00FF1B9B"/>
    <w:rsid w:val="00FF1F32"/>
    <w:rsid w:val="00FF238D"/>
    <w:rsid w:val="00FF23A8"/>
    <w:rsid w:val="00FF2654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8F5CB1"/>
    <w:pPr>
      <w:tabs>
        <w:tab w:val="center" w:pos="4536"/>
      </w:tabs>
      <w:spacing w:before="720"/>
      <w:contextualSpacing/>
      <w:jc w:val="left"/>
    </w:pPr>
    <w:rPr>
      <w:sz w:val="14"/>
    </w:rPr>
  </w:style>
  <w:style w:type="character" w:customStyle="1" w:styleId="ZpatChar">
    <w:name w:val="Zápatí Char"/>
    <w:link w:val="Zpat"/>
    <w:uiPriority w:val="99"/>
    <w:rsid w:val="008F5CB1"/>
    <w:rPr>
      <w:rFonts w:asciiTheme="minorHAnsi" w:hAnsiTheme="minorHAnsi"/>
      <w:sz w:val="14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styleId="Zmnka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D81969"/>
    <w:pPr>
      <w:keepNext/>
      <w:numPr>
        <w:numId w:val="5"/>
      </w:numPr>
      <w:spacing w:before="360" w:after="240"/>
      <w:jc w:val="left"/>
      <w:outlineLvl w:val="2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E92-BBFB-49F4-A035-E3EA3FC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67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68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7</cp:revision>
  <cp:lastPrinted>2020-12-16T18:53:00Z</cp:lastPrinted>
  <dcterms:created xsi:type="dcterms:W3CDTF">2020-12-16T19:25:00Z</dcterms:created>
  <dcterms:modified xsi:type="dcterms:W3CDTF">2021-01-19T18:45:00Z</dcterms:modified>
</cp:coreProperties>
</file>